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B1B5" w14:textId="25460D7E" w:rsidR="00C05FEE" w:rsidRDefault="00C05FEE" w:rsidP="00C05FEE">
      <w:pPr>
        <w:pStyle w:val="ListParagraph"/>
        <w:spacing w:after="0" w:line="240" w:lineRule="auto"/>
        <w:ind w:left="0"/>
        <w:jc w:val="center"/>
        <w:rPr>
          <w:b/>
          <w:bCs/>
          <w:sz w:val="24"/>
          <w:szCs w:val="24"/>
          <w:u w:val="single"/>
        </w:rPr>
      </w:pPr>
      <w:bookmarkStart w:id="0" w:name="OLE_LINK2"/>
      <w:bookmarkStart w:id="1" w:name="OLE_LINK1"/>
      <w:r w:rsidRPr="00EA4DFF">
        <w:rPr>
          <w:b/>
          <w:bCs/>
          <w:sz w:val="32"/>
          <w:szCs w:val="32"/>
          <w:u w:val="single"/>
        </w:rPr>
        <w:t>Facilitators’ Guide</w:t>
      </w:r>
      <w:r>
        <w:rPr>
          <w:b/>
          <w:bCs/>
          <w:sz w:val="24"/>
          <w:szCs w:val="24"/>
          <w:u w:val="single"/>
        </w:rPr>
        <w:br/>
      </w:r>
      <w:r w:rsidRPr="00EA4DFF">
        <w:rPr>
          <w:b/>
          <w:bCs/>
          <w:sz w:val="24"/>
          <w:szCs w:val="24"/>
        </w:rPr>
        <w:t xml:space="preserve">Cultivating Success </w:t>
      </w:r>
      <w:r>
        <w:rPr>
          <w:b/>
          <w:bCs/>
          <w:sz w:val="24"/>
          <w:szCs w:val="24"/>
        </w:rPr>
        <w:t>Sustainable Small Acreage Farming &amp; Ranching Course</w:t>
      </w:r>
      <w:r>
        <w:rPr>
          <w:b/>
          <w:bCs/>
          <w:sz w:val="24"/>
          <w:szCs w:val="24"/>
        </w:rPr>
        <w:br/>
        <w:t xml:space="preserve">Session </w:t>
      </w:r>
      <w:r w:rsidR="00981BA7">
        <w:rPr>
          <w:b/>
          <w:bCs/>
          <w:sz w:val="24"/>
          <w:szCs w:val="24"/>
        </w:rPr>
        <w:t>1</w:t>
      </w:r>
      <w:r>
        <w:rPr>
          <w:b/>
          <w:bCs/>
          <w:sz w:val="24"/>
          <w:szCs w:val="24"/>
        </w:rPr>
        <w:t>:</w:t>
      </w:r>
      <w:r w:rsidRPr="00EA4DFF">
        <w:rPr>
          <w:b/>
          <w:bCs/>
          <w:sz w:val="24"/>
          <w:szCs w:val="24"/>
        </w:rPr>
        <w:t xml:space="preserve"> </w:t>
      </w:r>
      <w:r w:rsidR="00981BA7">
        <w:rPr>
          <w:b/>
          <w:bCs/>
          <w:sz w:val="24"/>
          <w:szCs w:val="24"/>
        </w:rPr>
        <w:t>Whole Farm Planning</w:t>
      </w:r>
      <w:r w:rsidRPr="00EA4DFF">
        <w:rPr>
          <w:b/>
          <w:bCs/>
          <w:sz w:val="24"/>
          <w:szCs w:val="24"/>
        </w:rPr>
        <w:t xml:space="preserve"> Workshop</w:t>
      </w:r>
    </w:p>
    <w:p w14:paraId="6A805CD8" w14:textId="197C7028" w:rsidR="00C05FEE" w:rsidRDefault="00C05FEE" w:rsidP="00C05FEE">
      <w:pPr>
        <w:pStyle w:val="ListParagraph"/>
        <w:spacing w:after="0" w:line="240" w:lineRule="auto"/>
        <w:ind w:left="0"/>
        <w:jc w:val="center"/>
        <w:rPr>
          <w:bCs/>
          <w:sz w:val="24"/>
          <w:szCs w:val="24"/>
        </w:rPr>
      </w:pPr>
      <w:r w:rsidRPr="00EA4DFF">
        <w:rPr>
          <w:bCs/>
          <w:sz w:val="24"/>
          <w:szCs w:val="24"/>
        </w:rPr>
        <w:t xml:space="preserve">Saturday, </w:t>
      </w:r>
      <w:r>
        <w:rPr>
          <w:bCs/>
          <w:sz w:val="24"/>
          <w:szCs w:val="24"/>
        </w:rPr>
        <w:t>January 18</w:t>
      </w:r>
      <w:r w:rsidRPr="00EA4DFF">
        <w:rPr>
          <w:bCs/>
          <w:sz w:val="24"/>
          <w:szCs w:val="24"/>
        </w:rPr>
        <w:t xml:space="preserve">, </w:t>
      </w:r>
      <w:proofErr w:type="gramStart"/>
      <w:r w:rsidRPr="00EA4DFF">
        <w:rPr>
          <w:bCs/>
          <w:sz w:val="24"/>
          <w:szCs w:val="24"/>
        </w:rPr>
        <w:t>20</w:t>
      </w:r>
      <w:r>
        <w:rPr>
          <w:bCs/>
          <w:sz w:val="24"/>
          <w:szCs w:val="24"/>
        </w:rPr>
        <w:t>20</w:t>
      </w:r>
      <w:r w:rsidRPr="00EA4DFF">
        <w:rPr>
          <w:bCs/>
          <w:sz w:val="24"/>
          <w:szCs w:val="24"/>
        </w:rPr>
        <w:t xml:space="preserve">  -</w:t>
      </w:r>
      <w:proofErr w:type="gramEnd"/>
      <w:r w:rsidRPr="00EA4DFF">
        <w:rPr>
          <w:bCs/>
          <w:sz w:val="24"/>
          <w:szCs w:val="24"/>
        </w:rPr>
        <w:t xml:space="preserve">  </w:t>
      </w:r>
      <w:r>
        <w:rPr>
          <w:bCs/>
          <w:sz w:val="24"/>
          <w:szCs w:val="24"/>
        </w:rPr>
        <w:t>9:00</w:t>
      </w:r>
      <w:r w:rsidRPr="00EA4DFF">
        <w:rPr>
          <w:bCs/>
          <w:sz w:val="24"/>
          <w:szCs w:val="24"/>
        </w:rPr>
        <w:t xml:space="preserve"> am-3:</w:t>
      </w:r>
      <w:r>
        <w:rPr>
          <w:bCs/>
          <w:sz w:val="24"/>
          <w:szCs w:val="24"/>
        </w:rPr>
        <w:t>00</w:t>
      </w:r>
      <w:r w:rsidRPr="00EA4DFF">
        <w:rPr>
          <w:bCs/>
          <w:sz w:val="24"/>
          <w:szCs w:val="24"/>
        </w:rPr>
        <w:t xml:space="preserve"> pm PST/</w:t>
      </w:r>
      <w:r>
        <w:rPr>
          <w:bCs/>
          <w:sz w:val="24"/>
          <w:szCs w:val="24"/>
        </w:rPr>
        <w:t xml:space="preserve">10:00 </w:t>
      </w:r>
      <w:r w:rsidRPr="00EA4DFF">
        <w:rPr>
          <w:bCs/>
          <w:sz w:val="24"/>
          <w:szCs w:val="24"/>
        </w:rPr>
        <w:t>am -4:</w:t>
      </w:r>
      <w:r>
        <w:rPr>
          <w:bCs/>
          <w:sz w:val="24"/>
          <w:szCs w:val="24"/>
        </w:rPr>
        <w:t>0</w:t>
      </w:r>
      <w:r w:rsidRPr="00EA4DFF">
        <w:rPr>
          <w:bCs/>
          <w:sz w:val="24"/>
          <w:szCs w:val="24"/>
        </w:rPr>
        <w:t>0 pm MST</w:t>
      </w:r>
    </w:p>
    <w:p w14:paraId="5976C07B" w14:textId="77777777" w:rsidR="00C05FEE" w:rsidRDefault="00C05FEE" w:rsidP="00C05FEE">
      <w:pPr>
        <w:pStyle w:val="ListParagraph"/>
        <w:spacing w:after="0" w:line="240" w:lineRule="auto"/>
        <w:ind w:left="0"/>
        <w:jc w:val="center"/>
        <w:rPr>
          <w:bCs/>
          <w:sz w:val="24"/>
          <w:szCs w:val="24"/>
        </w:rPr>
      </w:pPr>
      <w:r>
        <w:rPr>
          <w:bCs/>
          <w:sz w:val="24"/>
          <w:szCs w:val="24"/>
        </w:rPr>
        <w:t>Please Note:  Please open your site for participant check-in at 8:30am PST/9:30am MST</w:t>
      </w:r>
    </w:p>
    <w:p w14:paraId="3BC30BBF" w14:textId="77777777" w:rsidR="00C05FEE" w:rsidRPr="00EA4DFF" w:rsidRDefault="00C05FEE" w:rsidP="00C05FEE">
      <w:pPr>
        <w:pStyle w:val="ListParagraph"/>
        <w:spacing w:after="0" w:line="240" w:lineRule="auto"/>
        <w:ind w:left="0"/>
        <w:jc w:val="center"/>
        <w:rPr>
          <w:bCs/>
          <w:sz w:val="24"/>
          <w:szCs w:val="24"/>
        </w:rPr>
      </w:pPr>
    </w:p>
    <w:p w14:paraId="0925B995" w14:textId="77777777" w:rsidR="00EF498F" w:rsidRPr="00EF498F" w:rsidRDefault="00C05FEE" w:rsidP="00921B99">
      <w:pPr>
        <w:spacing w:after="0" w:line="240" w:lineRule="auto"/>
        <w:contextualSpacing/>
        <w:jc w:val="center"/>
        <w:rPr>
          <w:sz w:val="24"/>
          <w:szCs w:val="24"/>
        </w:rPr>
      </w:pPr>
      <w:r w:rsidRPr="00921B99">
        <w:rPr>
          <w:b/>
          <w:bCs/>
          <w:color w:val="FF0000"/>
          <w:sz w:val="24"/>
          <w:szCs w:val="24"/>
        </w:rPr>
        <w:t>Zoom Link:</w:t>
      </w:r>
      <w:r w:rsidRPr="00921B99">
        <w:rPr>
          <w:color w:val="FF0000"/>
          <w:sz w:val="24"/>
          <w:szCs w:val="24"/>
        </w:rPr>
        <w:t xml:space="preserve">  </w:t>
      </w:r>
      <w:r w:rsidR="00EF498F" w:rsidRPr="00EF498F">
        <w:rPr>
          <w:b/>
          <w:bCs/>
          <w:color w:val="4472C4" w:themeColor="accent5"/>
          <w:sz w:val="24"/>
          <w:szCs w:val="24"/>
        </w:rPr>
        <w:t>If you have someone presenting from your site</w:t>
      </w:r>
      <w:r w:rsidR="00EF498F" w:rsidRPr="00EF498F">
        <w:rPr>
          <w:sz w:val="24"/>
          <w:szCs w:val="24"/>
        </w:rPr>
        <w:t>, please use the presenter Zoom link you received in your email on 1.14.20 to log into Zoom.</w:t>
      </w:r>
    </w:p>
    <w:p w14:paraId="3A14ECBB" w14:textId="77777777" w:rsidR="00EF498F" w:rsidRDefault="00EF498F" w:rsidP="00921B99">
      <w:pPr>
        <w:spacing w:after="0" w:line="240" w:lineRule="auto"/>
        <w:contextualSpacing/>
        <w:jc w:val="center"/>
        <w:rPr>
          <w:color w:val="FF0000"/>
          <w:sz w:val="24"/>
          <w:szCs w:val="24"/>
        </w:rPr>
      </w:pPr>
    </w:p>
    <w:p w14:paraId="1ABBDA30" w14:textId="77FC79F7" w:rsidR="00921B99" w:rsidRPr="00921B99" w:rsidRDefault="00EF498F" w:rsidP="00921B99">
      <w:pPr>
        <w:spacing w:after="0" w:line="240" w:lineRule="auto"/>
        <w:contextualSpacing/>
        <w:jc w:val="center"/>
        <w:rPr>
          <w:color w:val="000000" w:themeColor="text1"/>
          <w:sz w:val="24"/>
          <w:szCs w:val="24"/>
        </w:rPr>
      </w:pPr>
      <w:r>
        <w:rPr>
          <w:color w:val="000000" w:themeColor="text1"/>
          <w:sz w:val="24"/>
          <w:szCs w:val="24"/>
        </w:rPr>
        <w:t xml:space="preserve">If you do not have a presenter at your site, use </w:t>
      </w:r>
      <w:r w:rsidR="00921B99" w:rsidRPr="00921B99">
        <w:rPr>
          <w:color w:val="000000" w:themeColor="text1"/>
          <w:sz w:val="24"/>
          <w:szCs w:val="24"/>
        </w:rPr>
        <w:t xml:space="preserve">the link below to join the webinar: </w:t>
      </w:r>
    </w:p>
    <w:p w14:paraId="3D5DAAE1" w14:textId="574831CE" w:rsidR="00921B99" w:rsidRPr="00921B99" w:rsidRDefault="005D6B6A" w:rsidP="00921B99">
      <w:pPr>
        <w:spacing w:after="0" w:line="240" w:lineRule="auto"/>
        <w:contextualSpacing/>
        <w:jc w:val="center"/>
        <w:rPr>
          <w:color w:val="000000" w:themeColor="text1"/>
          <w:sz w:val="24"/>
          <w:szCs w:val="24"/>
        </w:rPr>
      </w:pPr>
      <w:hyperlink r:id="rId8" w:history="1">
        <w:r w:rsidR="00921B99" w:rsidRPr="007210AE">
          <w:rPr>
            <w:rStyle w:val="Hyperlink"/>
            <w:sz w:val="24"/>
            <w:szCs w:val="24"/>
          </w:rPr>
          <w:t>https://uidaho.zoom.us/j/770781486</w:t>
        </w:r>
      </w:hyperlink>
      <w:r w:rsidR="00921B99">
        <w:rPr>
          <w:color w:val="000000" w:themeColor="text1"/>
          <w:sz w:val="24"/>
          <w:szCs w:val="24"/>
        </w:rPr>
        <w:t xml:space="preserve"> </w:t>
      </w:r>
    </w:p>
    <w:p w14:paraId="644B233D" w14:textId="6B6DE10D" w:rsidR="00921B99" w:rsidRPr="00921B99" w:rsidRDefault="00921B99" w:rsidP="00921B99">
      <w:pPr>
        <w:spacing w:after="0" w:line="240" w:lineRule="auto"/>
        <w:contextualSpacing/>
        <w:jc w:val="center"/>
        <w:rPr>
          <w:color w:val="000000" w:themeColor="text1"/>
          <w:sz w:val="24"/>
          <w:szCs w:val="24"/>
        </w:rPr>
      </w:pPr>
      <w:r w:rsidRPr="00921B99">
        <w:rPr>
          <w:color w:val="000000" w:themeColor="text1"/>
          <w:sz w:val="24"/>
          <w:szCs w:val="24"/>
        </w:rPr>
        <w:t>Telephone:</w:t>
      </w:r>
    </w:p>
    <w:p w14:paraId="0BBBA55B" w14:textId="715F9D91" w:rsidR="00921B99" w:rsidRDefault="00921B99" w:rsidP="00921B99">
      <w:pPr>
        <w:spacing w:after="0" w:line="240" w:lineRule="auto"/>
        <w:contextualSpacing/>
        <w:jc w:val="center"/>
        <w:rPr>
          <w:color w:val="000000" w:themeColor="text1"/>
          <w:sz w:val="24"/>
          <w:szCs w:val="24"/>
        </w:rPr>
      </w:pPr>
      <w:r w:rsidRPr="00921B99">
        <w:rPr>
          <w:color w:val="000000" w:themeColor="text1"/>
          <w:sz w:val="24"/>
          <w:szCs w:val="24"/>
        </w:rPr>
        <w:t xml:space="preserve">        US: +1 669 900 6833  </w:t>
      </w:r>
    </w:p>
    <w:p w14:paraId="0496BBED" w14:textId="77777777" w:rsidR="00921B99" w:rsidRDefault="00921B99" w:rsidP="00921B99">
      <w:pPr>
        <w:jc w:val="center"/>
        <w:rPr>
          <w:color w:val="000000" w:themeColor="text1"/>
          <w:sz w:val="24"/>
          <w:szCs w:val="24"/>
        </w:rPr>
      </w:pPr>
      <w:r w:rsidRPr="00921B99">
        <w:rPr>
          <w:color w:val="000000" w:themeColor="text1"/>
          <w:sz w:val="24"/>
          <w:szCs w:val="24"/>
        </w:rPr>
        <w:t xml:space="preserve">    Webinar ID: 770 781 486</w:t>
      </w:r>
    </w:p>
    <w:p w14:paraId="0DEA880A" w14:textId="4CDFDB3C" w:rsidR="00921B99" w:rsidRPr="00921B99" w:rsidRDefault="00C05FEE" w:rsidP="00921B99">
      <w:pPr>
        <w:jc w:val="center"/>
        <w:rPr>
          <w:sz w:val="24"/>
          <w:szCs w:val="24"/>
        </w:rPr>
      </w:pPr>
      <w:r w:rsidRPr="00921B99">
        <w:rPr>
          <w:b/>
          <w:bCs/>
          <w:color w:val="FF0000"/>
          <w:sz w:val="24"/>
          <w:szCs w:val="24"/>
        </w:rPr>
        <w:t>Instructor Webpage:</w:t>
      </w:r>
      <w:r w:rsidRPr="00921B99">
        <w:rPr>
          <w:color w:val="FF0000"/>
          <w:sz w:val="24"/>
          <w:szCs w:val="24"/>
        </w:rPr>
        <w:t xml:space="preserve">  </w:t>
      </w:r>
      <w:hyperlink r:id="rId9" w:history="1">
        <w:r w:rsidRPr="00921B99">
          <w:rPr>
            <w:rStyle w:val="Hyperlink"/>
            <w:sz w:val="24"/>
            <w:szCs w:val="24"/>
          </w:rPr>
          <w:t>https://www.cultivatingsuccess.org/programs</w:t>
        </w:r>
      </w:hyperlink>
      <w:r w:rsidRPr="00921B99">
        <w:rPr>
          <w:sz w:val="24"/>
          <w:szCs w:val="24"/>
        </w:rPr>
        <w:t xml:space="preserve"> </w:t>
      </w:r>
      <w:r w:rsidRPr="00921B99">
        <w:rPr>
          <w:b/>
          <w:bCs/>
          <w:sz w:val="24"/>
          <w:szCs w:val="24"/>
        </w:rPr>
        <w:t>Password:</w:t>
      </w:r>
      <w:r w:rsidRPr="00921B99">
        <w:rPr>
          <w:sz w:val="24"/>
          <w:szCs w:val="24"/>
        </w:rPr>
        <w:t xml:space="preserve"> CSidw@2020</w:t>
      </w:r>
    </w:p>
    <w:p w14:paraId="3F0EF562" w14:textId="25B4388F" w:rsidR="00C05FEE" w:rsidRPr="00F12EAA" w:rsidRDefault="00C05FEE" w:rsidP="00921B99">
      <w:pPr>
        <w:jc w:val="center"/>
        <w:rPr>
          <w:rFonts w:eastAsia="Times New Roman"/>
          <w:sz w:val="24"/>
          <w:szCs w:val="24"/>
        </w:rPr>
      </w:pPr>
      <w:r>
        <w:br/>
      </w:r>
      <w:r w:rsidRPr="4329FFCB">
        <w:rPr>
          <w:rFonts w:eastAsiaTheme="minorEastAsia"/>
          <w:b/>
          <w:bCs/>
          <w:sz w:val="24"/>
          <w:szCs w:val="24"/>
          <w:shd w:val="clear" w:color="auto" w:fill="FFFFFF"/>
        </w:rPr>
        <w:t>Student Webpage:</w:t>
      </w:r>
      <w:r>
        <w:rPr>
          <w:rFonts w:eastAsiaTheme="minorEastAsia"/>
          <w:sz w:val="24"/>
          <w:szCs w:val="24"/>
          <w:shd w:val="clear" w:color="auto" w:fill="FFFFFF"/>
        </w:rPr>
        <w:t xml:space="preserve"> </w:t>
      </w:r>
      <w:hyperlink r:id="rId10" w:history="1">
        <w:r w:rsidRPr="009B7938">
          <w:rPr>
            <w:rStyle w:val="Hyperlink"/>
          </w:rPr>
          <w:t>https://www.cultivatingsuccess.org/student-page</w:t>
        </w:r>
      </w:hyperlink>
      <w:r>
        <w:t xml:space="preserve"> </w:t>
      </w:r>
      <w:r w:rsidRPr="4329FFCB">
        <w:rPr>
          <w:rFonts w:eastAsiaTheme="minorEastAsia"/>
          <w:sz w:val="24"/>
          <w:szCs w:val="24"/>
          <w:shd w:val="clear" w:color="auto" w:fill="FFFFFF"/>
        </w:rPr>
        <w:t xml:space="preserve"> </w:t>
      </w:r>
      <w:r w:rsidRPr="4329FFCB">
        <w:rPr>
          <w:rFonts w:eastAsiaTheme="minorEastAsia"/>
          <w:b/>
          <w:bCs/>
          <w:sz w:val="24"/>
          <w:szCs w:val="24"/>
          <w:shd w:val="clear" w:color="auto" w:fill="FFFFFF"/>
        </w:rPr>
        <w:t xml:space="preserve">Password: </w:t>
      </w:r>
      <w:r>
        <w:rPr>
          <w:rFonts w:eastAsiaTheme="minorEastAsia"/>
          <w:sz w:val="24"/>
          <w:szCs w:val="24"/>
          <w:shd w:val="clear" w:color="auto" w:fill="FFFFFF"/>
        </w:rPr>
        <w:t>Sm@llfarmid2020</w:t>
      </w:r>
    </w:p>
    <w:p w14:paraId="3BE88EF0" w14:textId="77777777" w:rsidR="00C05FEE" w:rsidRPr="00F12EAA" w:rsidRDefault="00C05FEE" w:rsidP="00C05FEE">
      <w:pPr>
        <w:pStyle w:val="ListParagraph"/>
        <w:spacing w:after="0" w:line="240" w:lineRule="auto"/>
        <w:ind w:left="0"/>
        <w:rPr>
          <w:b/>
          <w:sz w:val="24"/>
          <w:szCs w:val="24"/>
          <w:u w:val="single"/>
        </w:rPr>
      </w:pPr>
    </w:p>
    <w:p w14:paraId="63C05AF6" w14:textId="77777777" w:rsidR="00C05FEE" w:rsidRPr="00F12EAA" w:rsidRDefault="00C05FEE" w:rsidP="00C05FEE">
      <w:pPr>
        <w:jc w:val="center"/>
        <w:rPr>
          <w:sz w:val="24"/>
          <w:szCs w:val="24"/>
        </w:rPr>
      </w:pPr>
      <w:r w:rsidRPr="104DDEE7">
        <w:rPr>
          <w:sz w:val="24"/>
          <w:szCs w:val="24"/>
        </w:rPr>
        <w:t xml:space="preserve">Thank you for your willingness to be a Site Facilitator for the </w:t>
      </w:r>
      <w:r>
        <w:rPr>
          <w:sz w:val="24"/>
          <w:szCs w:val="24"/>
        </w:rPr>
        <w:br/>
        <w:t>Sustainable Small Acreage Farming &amp; Ranching Course</w:t>
      </w:r>
      <w:r w:rsidRPr="104DDEE7">
        <w:rPr>
          <w:sz w:val="24"/>
          <w:szCs w:val="24"/>
        </w:rPr>
        <w:t>!</w:t>
      </w:r>
    </w:p>
    <w:p w14:paraId="45899CFB" w14:textId="0EE50F33" w:rsidR="000745A3" w:rsidRPr="00F12EAA" w:rsidRDefault="104DDEE7" w:rsidP="104DDEE7">
      <w:pPr>
        <w:rPr>
          <w:b/>
          <w:bCs/>
          <w:sz w:val="24"/>
          <w:szCs w:val="24"/>
        </w:rPr>
      </w:pPr>
      <w:r w:rsidRPr="104DDEE7">
        <w:rPr>
          <w:b/>
          <w:bCs/>
          <w:sz w:val="24"/>
          <w:szCs w:val="24"/>
        </w:rPr>
        <w:t>Prior to the January 1</w:t>
      </w:r>
      <w:r w:rsidR="003F55A6">
        <w:rPr>
          <w:b/>
          <w:bCs/>
          <w:sz w:val="24"/>
          <w:szCs w:val="24"/>
        </w:rPr>
        <w:t>8</w:t>
      </w:r>
      <w:r w:rsidRPr="104DDEE7">
        <w:rPr>
          <w:b/>
          <w:bCs/>
          <w:sz w:val="24"/>
          <w:szCs w:val="24"/>
        </w:rPr>
        <w:t>:</w:t>
      </w:r>
    </w:p>
    <w:p w14:paraId="4B5831C8" w14:textId="5CA73448" w:rsidR="000745A3" w:rsidRPr="00F12EAA" w:rsidRDefault="00E50E6C" w:rsidP="104DDEE7">
      <w:pPr>
        <w:pStyle w:val="ListParagraph"/>
        <w:numPr>
          <w:ilvl w:val="0"/>
          <w:numId w:val="12"/>
        </w:numPr>
        <w:spacing w:after="60" w:line="240" w:lineRule="auto"/>
        <w:rPr>
          <w:sz w:val="24"/>
          <w:szCs w:val="24"/>
        </w:rPr>
      </w:pPr>
      <w:r>
        <w:rPr>
          <w:sz w:val="24"/>
          <w:szCs w:val="24"/>
        </w:rPr>
        <w:t>Remind participants of lunch arrangements or bring your own</w:t>
      </w:r>
      <w:r w:rsidR="104DDEE7" w:rsidRPr="104DDEE7">
        <w:rPr>
          <w:sz w:val="24"/>
          <w:szCs w:val="24"/>
        </w:rPr>
        <w:t>.</w:t>
      </w:r>
    </w:p>
    <w:p w14:paraId="59EE52A9" w14:textId="77777777" w:rsidR="00E31BCB" w:rsidRPr="00F12EAA" w:rsidRDefault="104DDEE7" w:rsidP="104DDEE7">
      <w:pPr>
        <w:pStyle w:val="ListParagraph"/>
        <w:numPr>
          <w:ilvl w:val="0"/>
          <w:numId w:val="12"/>
        </w:numPr>
        <w:spacing w:after="60" w:line="240" w:lineRule="auto"/>
        <w:rPr>
          <w:sz w:val="24"/>
          <w:szCs w:val="24"/>
        </w:rPr>
      </w:pPr>
      <w:r w:rsidRPr="104DDEE7">
        <w:rPr>
          <w:sz w:val="24"/>
          <w:szCs w:val="24"/>
        </w:rPr>
        <w:t>Confirm farmer(s) as a co-facilitator(s) for each short course day relative to the number of students enrolled at your site</w:t>
      </w:r>
    </w:p>
    <w:p w14:paraId="18017D38" w14:textId="65BCA60F" w:rsidR="00085D3A" w:rsidRPr="00F12EAA" w:rsidRDefault="00E50E6C" w:rsidP="104DDEE7">
      <w:pPr>
        <w:pStyle w:val="ListParagraph"/>
        <w:numPr>
          <w:ilvl w:val="1"/>
          <w:numId w:val="12"/>
        </w:numPr>
        <w:spacing w:after="60" w:line="240" w:lineRule="auto"/>
        <w:rPr>
          <w:sz w:val="24"/>
          <w:szCs w:val="24"/>
        </w:rPr>
      </w:pPr>
      <w:r>
        <w:rPr>
          <w:sz w:val="24"/>
          <w:szCs w:val="24"/>
        </w:rPr>
        <w:t>Collect</w:t>
      </w:r>
      <w:r w:rsidR="104DDEE7" w:rsidRPr="104DDEE7">
        <w:rPr>
          <w:sz w:val="24"/>
          <w:szCs w:val="24"/>
        </w:rPr>
        <w:t xml:space="preserve"> completed W-9s and reimbursements forms for each farmer </w:t>
      </w:r>
      <w:r>
        <w:rPr>
          <w:sz w:val="24"/>
          <w:szCs w:val="24"/>
        </w:rPr>
        <w:t>co-facilitator/presenter at your site</w:t>
      </w:r>
      <w:r w:rsidR="104DDEE7" w:rsidRPr="104DDEE7">
        <w:rPr>
          <w:sz w:val="24"/>
          <w:szCs w:val="24"/>
        </w:rPr>
        <w:t xml:space="preserve">. </w:t>
      </w:r>
    </w:p>
    <w:p w14:paraId="62724620" w14:textId="7908DF79" w:rsidR="00E31BCB" w:rsidRPr="00F12EAA" w:rsidRDefault="104DDEE7" w:rsidP="104DDEE7">
      <w:pPr>
        <w:pStyle w:val="ListParagraph"/>
        <w:numPr>
          <w:ilvl w:val="0"/>
          <w:numId w:val="12"/>
        </w:numPr>
        <w:spacing w:after="60" w:line="240" w:lineRule="auto"/>
        <w:rPr>
          <w:sz w:val="24"/>
          <w:szCs w:val="24"/>
        </w:rPr>
      </w:pPr>
      <w:r w:rsidRPr="104DDEE7">
        <w:rPr>
          <w:sz w:val="24"/>
          <w:szCs w:val="24"/>
        </w:rPr>
        <w:t xml:space="preserve">Invite representatives from community organizations to participate in a resource panel after lunch.  They should come for about </w:t>
      </w:r>
      <w:r w:rsidR="00E50E6C">
        <w:rPr>
          <w:sz w:val="24"/>
          <w:szCs w:val="24"/>
        </w:rPr>
        <w:t>1</w:t>
      </w:r>
      <w:r w:rsidRPr="104DDEE7">
        <w:rPr>
          <w:sz w:val="24"/>
          <w:szCs w:val="24"/>
        </w:rPr>
        <w:t xml:space="preserve"> hour, if </w:t>
      </w:r>
      <w:r w:rsidR="00E50E6C">
        <w:rPr>
          <w:sz w:val="24"/>
          <w:szCs w:val="24"/>
        </w:rPr>
        <w:t xml:space="preserve">possible. </w:t>
      </w:r>
      <w:r w:rsidRPr="104DDEE7">
        <w:rPr>
          <w:sz w:val="24"/>
          <w:szCs w:val="24"/>
        </w:rPr>
        <w:t>See times below.</w:t>
      </w:r>
    </w:p>
    <w:p w14:paraId="54F93242" w14:textId="77777777" w:rsidR="00E31BCB" w:rsidRPr="00F12EAA" w:rsidRDefault="104DDEE7" w:rsidP="104DDEE7">
      <w:pPr>
        <w:pStyle w:val="ListParagraph"/>
        <w:numPr>
          <w:ilvl w:val="1"/>
          <w:numId w:val="12"/>
        </w:numPr>
        <w:spacing w:after="60" w:line="240" w:lineRule="auto"/>
        <w:rPr>
          <w:sz w:val="24"/>
          <w:szCs w:val="24"/>
        </w:rPr>
      </w:pPr>
      <w:r w:rsidRPr="104DDEE7">
        <w:rPr>
          <w:sz w:val="24"/>
          <w:szCs w:val="24"/>
        </w:rPr>
        <w:t xml:space="preserve">Remember to take this headcount into consideration when catering </w:t>
      </w:r>
    </w:p>
    <w:p w14:paraId="7709F8BF" w14:textId="64C88C27" w:rsidR="00E31BCB" w:rsidRPr="00F12EAA" w:rsidRDefault="104DDEE7" w:rsidP="104DDEE7">
      <w:pPr>
        <w:pStyle w:val="ListParagraph"/>
        <w:numPr>
          <w:ilvl w:val="0"/>
          <w:numId w:val="12"/>
        </w:numPr>
        <w:spacing w:after="60" w:line="240" w:lineRule="auto"/>
        <w:rPr>
          <w:sz w:val="24"/>
          <w:szCs w:val="24"/>
        </w:rPr>
      </w:pPr>
      <w:r w:rsidRPr="104DDEE7">
        <w:rPr>
          <w:sz w:val="24"/>
          <w:szCs w:val="24"/>
        </w:rPr>
        <w:t>Make sure your technology is up and running to access content via the Zoom platform.</w:t>
      </w:r>
    </w:p>
    <w:p w14:paraId="5498B15E" w14:textId="2BA3B90F" w:rsidR="00373B1A" w:rsidRPr="00F12EAA" w:rsidRDefault="104DDEE7" w:rsidP="104DDEE7">
      <w:pPr>
        <w:pStyle w:val="ListParagraph"/>
        <w:numPr>
          <w:ilvl w:val="1"/>
          <w:numId w:val="12"/>
        </w:numPr>
        <w:spacing w:after="60" w:line="240" w:lineRule="auto"/>
        <w:rPr>
          <w:sz w:val="24"/>
          <w:szCs w:val="24"/>
        </w:rPr>
      </w:pPr>
      <w:r w:rsidRPr="104DDEE7">
        <w:rPr>
          <w:sz w:val="24"/>
          <w:szCs w:val="24"/>
        </w:rPr>
        <w:t>You will need a laptop, projector, projection screen, auxiliary speakers for the room (so everyone can hear) and a microphone IF you are presenting.</w:t>
      </w:r>
    </w:p>
    <w:p w14:paraId="433D8F00" w14:textId="5676E98C" w:rsidR="00C906C7" w:rsidRPr="00F12EAA" w:rsidRDefault="104DDEE7" w:rsidP="104DDEE7">
      <w:pPr>
        <w:pStyle w:val="ListParagraph"/>
        <w:numPr>
          <w:ilvl w:val="1"/>
          <w:numId w:val="12"/>
        </w:numPr>
        <w:spacing w:after="60" w:line="240" w:lineRule="auto"/>
        <w:rPr>
          <w:sz w:val="24"/>
          <w:szCs w:val="24"/>
        </w:rPr>
      </w:pPr>
      <w:r w:rsidRPr="104DDEE7">
        <w:rPr>
          <w:sz w:val="24"/>
          <w:szCs w:val="24"/>
        </w:rPr>
        <w:t>Every site will be muted during the webinars except the site that is presenting</w:t>
      </w:r>
    </w:p>
    <w:p w14:paraId="42FF47EB" w14:textId="6CEC0BCE" w:rsidR="00C906C7" w:rsidRPr="00F12EAA" w:rsidRDefault="104DDEE7" w:rsidP="104DDEE7">
      <w:pPr>
        <w:pStyle w:val="ListParagraph"/>
        <w:numPr>
          <w:ilvl w:val="1"/>
          <w:numId w:val="12"/>
        </w:numPr>
        <w:spacing w:after="60" w:line="240" w:lineRule="auto"/>
        <w:rPr>
          <w:sz w:val="24"/>
          <w:szCs w:val="24"/>
        </w:rPr>
      </w:pPr>
      <w:r w:rsidRPr="104DDEE7">
        <w:rPr>
          <w:sz w:val="24"/>
          <w:szCs w:val="24"/>
        </w:rPr>
        <w:t xml:space="preserve">If you would feel more comfortable, you can acquire a second laptop/computer through which to type questions from the audience into the zoom chat box. Otherwise, you can type them from your primary device. </w:t>
      </w:r>
    </w:p>
    <w:p w14:paraId="00D95844" w14:textId="219126D6" w:rsidR="00373B1A" w:rsidRPr="00F12EAA" w:rsidRDefault="104DDEE7" w:rsidP="104DDEE7">
      <w:pPr>
        <w:pStyle w:val="ListParagraph"/>
        <w:numPr>
          <w:ilvl w:val="0"/>
          <w:numId w:val="12"/>
        </w:numPr>
        <w:spacing w:after="60" w:line="240" w:lineRule="auto"/>
        <w:rPr>
          <w:color w:val="000000" w:themeColor="text1"/>
          <w:sz w:val="24"/>
          <w:szCs w:val="24"/>
        </w:rPr>
      </w:pPr>
      <w:r w:rsidRPr="104DDEE7">
        <w:rPr>
          <w:color w:val="000000" w:themeColor="text1"/>
          <w:sz w:val="24"/>
          <w:szCs w:val="24"/>
        </w:rPr>
        <w:t xml:space="preserve">Obtain name tags for students to use during short courses </w:t>
      </w:r>
    </w:p>
    <w:p w14:paraId="2D1BD882" w14:textId="4C88FB0E" w:rsidR="00373B1A" w:rsidRPr="00F12EAA" w:rsidRDefault="104DDEE7" w:rsidP="104DDEE7">
      <w:pPr>
        <w:pStyle w:val="ListParagraph"/>
        <w:numPr>
          <w:ilvl w:val="0"/>
          <w:numId w:val="12"/>
        </w:numPr>
        <w:spacing w:after="60" w:line="240" w:lineRule="auto"/>
        <w:rPr>
          <w:color w:val="000000" w:themeColor="text1"/>
          <w:sz w:val="24"/>
          <w:szCs w:val="24"/>
        </w:rPr>
      </w:pPr>
      <w:r w:rsidRPr="104DDEE7">
        <w:rPr>
          <w:color w:val="000000" w:themeColor="text1"/>
          <w:sz w:val="24"/>
          <w:szCs w:val="24"/>
        </w:rPr>
        <w:t>Sites with speakers (Sandpoint</w:t>
      </w:r>
      <w:r w:rsidR="00DE02D8">
        <w:rPr>
          <w:color w:val="000000" w:themeColor="text1"/>
          <w:sz w:val="24"/>
          <w:szCs w:val="24"/>
        </w:rPr>
        <w:t xml:space="preserve"> and Grangeville</w:t>
      </w:r>
      <w:r w:rsidRPr="104DDEE7">
        <w:rPr>
          <w:color w:val="000000" w:themeColor="text1"/>
          <w:sz w:val="24"/>
          <w:szCs w:val="24"/>
        </w:rPr>
        <w:t xml:space="preserve"> for WFP</w:t>
      </w:r>
      <w:r w:rsidR="00DE02D8">
        <w:rPr>
          <w:color w:val="000000" w:themeColor="text1"/>
          <w:sz w:val="24"/>
          <w:szCs w:val="24"/>
        </w:rPr>
        <w:t xml:space="preserve"> workshop</w:t>
      </w:r>
      <w:r w:rsidRPr="104DDEE7">
        <w:rPr>
          <w:color w:val="000000" w:themeColor="text1"/>
          <w:sz w:val="24"/>
          <w:szCs w:val="24"/>
        </w:rPr>
        <w:t xml:space="preserve">) </w:t>
      </w:r>
    </w:p>
    <w:p w14:paraId="204DC8B9" w14:textId="539862A9" w:rsidR="00F16DE7" w:rsidRPr="00F12EAA" w:rsidRDefault="00DE02D8" w:rsidP="104DDEE7">
      <w:pPr>
        <w:pStyle w:val="ListParagraph"/>
        <w:numPr>
          <w:ilvl w:val="1"/>
          <w:numId w:val="12"/>
        </w:numPr>
        <w:spacing w:after="60" w:line="240" w:lineRule="auto"/>
        <w:rPr>
          <w:color w:val="000000" w:themeColor="text1"/>
          <w:sz w:val="24"/>
          <w:szCs w:val="24"/>
        </w:rPr>
      </w:pPr>
      <w:r>
        <w:rPr>
          <w:color w:val="000000" w:themeColor="text1"/>
          <w:sz w:val="24"/>
          <w:szCs w:val="24"/>
        </w:rPr>
        <w:t>Speakers will only be presenting via their PowerPoint presentations, so a webcam is not necessary</w:t>
      </w:r>
      <w:r w:rsidR="104DDEE7" w:rsidRPr="104DDEE7">
        <w:rPr>
          <w:color w:val="000000" w:themeColor="text1"/>
          <w:sz w:val="24"/>
          <w:szCs w:val="24"/>
        </w:rPr>
        <w:t>.</w:t>
      </w:r>
    </w:p>
    <w:p w14:paraId="631A29D9" w14:textId="2BB771EA" w:rsidR="00F16DE7" w:rsidRPr="00F12EAA" w:rsidRDefault="104DDEE7" w:rsidP="104DDEE7">
      <w:pPr>
        <w:pStyle w:val="ListParagraph"/>
        <w:numPr>
          <w:ilvl w:val="1"/>
          <w:numId w:val="12"/>
        </w:numPr>
        <w:spacing w:after="60" w:line="240" w:lineRule="auto"/>
        <w:rPr>
          <w:color w:val="000000" w:themeColor="text1"/>
          <w:sz w:val="24"/>
          <w:szCs w:val="24"/>
        </w:rPr>
      </w:pPr>
      <w:r w:rsidRPr="104DDEE7">
        <w:rPr>
          <w:color w:val="000000" w:themeColor="text1"/>
          <w:sz w:val="24"/>
          <w:szCs w:val="24"/>
        </w:rPr>
        <w:lastRenderedPageBreak/>
        <w:t>When presenting you should have your speakers turned all the way down or off or you will experience delay/feedback. Remember to turn back on when you are done presenting!</w:t>
      </w:r>
    </w:p>
    <w:p w14:paraId="7DC45AB5" w14:textId="313BF8F3" w:rsidR="00373B1A" w:rsidRPr="00F12EAA" w:rsidRDefault="104DDEE7" w:rsidP="104DDEE7">
      <w:pPr>
        <w:pStyle w:val="ListParagraph"/>
        <w:numPr>
          <w:ilvl w:val="0"/>
          <w:numId w:val="12"/>
        </w:numPr>
        <w:spacing w:after="60" w:line="240" w:lineRule="auto"/>
        <w:rPr>
          <w:sz w:val="24"/>
          <w:szCs w:val="24"/>
        </w:rPr>
      </w:pPr>
      <w:r w:rsidRPr="104DDEE7">
        <w:rPr>
          <w:sz w:val="24"/>
          <w:szCs w:val="24"/>
        </w:rPr>
        <w:t xml:space="preserve">You will </w:t>
      </w:r>
      <w:r w:rsidR="00DE02D8">
        <w:rPr>
          <w:sz w:val="24"/>
          <w:szCs w:val="24"/>
        </w:rPr>
        <w:t>need to download the agenda</w:t>
      </w:r>
      <w:r w:rsidRPr="104DDEE7">
        <w:rPr>
          <w:sz w:val="24"/>
          <w:szCs w:val="24"/>
        </w:rPr>
        <w:t>, exercises, and other materials</w:t>
      </w:r>
      <w:r w:rsidR="00DE02D8">
        <w:rPr>
          <w:sz w:val="24"/>
          <w:szCs w:val="24"/>
        </w:rPr>
        <w:t xml:space="preserve"> from the instructor page and make copies for your participants</w:t>
      </w:r>
      <w:r w:rsidRPr="104DDEE7">
        <w:rPr>
          <w:sz w:val="24"/>
          <w:szCs w:val="24"/>
        </w:rPr>
        <w:t>.</w:t>
      </w:r>
    </w:p>
    <w:p w14:paraId="70D8D76C" w14:textId="4C7343C7" w:rsidR="000745A3" w:rsidRPr="00F12EAA" w:rsidRDefault="104DDEE7" w:rsidP="104DDEE7">
      <w:pPr>
        <w:pStyle w:val="ListParagraph"/>
        <w:numPr>
          <w:ilvl w:val="1"/>
          <w:numId w:val="12"/>
        </w:numPr>
        <w:spacing w:after="60" w:line="240" w:lineRule="auto"/>
        <w:rPr>
          <w:sz w:val="24"/>
          <w:szCs w:val="24"/>
        </w:rPr>
      </w:pPr>
      <w:r w:rsidRPr="104DDEE7">
        <w:rPr>
          <w:sz w:val="24"/>
          <w:szCs w:val="24"/>
        </w:rPr>
        <w:t xml:space="preserve">Ensure </w:t>
      </w:r>
      <w:r w:rsidR="00DE02D8">
        <w:rPr>
          <w:sz w:val="24"/>
          <w:szCs w:val="24"/>
        </w:rPr>
        <w:t>you</w:t>
      </w:r>
      <w:r w:rsidR="00C370A4">
        <w:rPr>
          <w:sz w:val="24"/>
          <w:szCs w:val="24"/>
        </w:rPr>
        <w:t>r</w:t>
      </w:r>
      <w:r w:rsidR="00DE02D8">
        <w:rPr>
          <w:sz w:val="24"/>
          <w:szCs w:val="24"/>
        </w:rPr>
        <w:t xml:space="preserve"> </w:t>
      </w:r>
      <w:r w:rsidRPr="104DDEE7">
        <w:rPr>
          <w:sz w:val="24"/>
          <w:szCs w:val="24"/>
        </w:rPr>
        <w:t>farmer</w:t>
      </w:r>
      <w:r w:rsidR="00DE02D8">
        <w:rPr>
          <w:sz w:val="24"/>
          <w:szCs w:val="24"/>
        </w:rPr>
        <w:t xml:space="preserve"> co-facilitator has</w:t>
      </w:r>
      <w:r w:rsidRPr="104DDEE7">
        <w:rPr>
          <w:sz w:val="24"/>
          <w:szCs w:val="24"/>
        </w:rPr>
        <w:t xml:space="preserve"> copies of the worksheets and other materials in advance of </w:t>
      </w:r>
      <w:r w:rsidR="00DE02D8">
        <w:rPr>
          <w:sz w:val="24"/>
          <w:szCs w:val="24"/>
        </w:rPr>
        <w:t>the workshop.</w:t>
      </w:r>
    </w:p>
    <w:p w14:paraId="5CFE1968" w14:textId="77777777" w:rsidR="00F12EAA" w:rsidRDefault="00F12EAA" w:rsidP="000745A3">
      <w:pPr>
        <w:spacing w:after="0" w:line="240" w:lineRule="auto"/>
        <w:rPr>
          <w:rFonts w:cstheme="minorHAnsi"/>
          <w:sz w:val="24"/>
          <w:szCs w:val="24"/>
        </w:rPr>
      </w:pPr>
    </w:p>
    <w:p w14:paraId="63F27954" w14:textId="64CA4A0F" w:rsidR="000745A3" w:rsidRPr="00F12EAA" w:rsidRDefault="104DDEE7" w:rsidP="104DDEE7">
      <w:pPr>
        <w:spacing w:after="0" w:line="240" w:lineRule="auto"/>
        <w:rPr>
          <w:sz w:val="24"/>
          <w:szCs w:val="24"/>
        </w:rPr>
      </w:pPr>
      <w:r w:rsidRPr="104DDEE7">
        <w:rPr>
          <w:b/>
          <w:bCs/>
          <w:sz w:val="24"/>
          <w:szCs w:val="24"/>
        </w:rPr>
        <w:t>WFP workshop – Saturday, January 1</w:t>
      </w:r>
      <w:r w:rsidR="003F55A6">
        <w:rPr>
          <w:b/>
          <w:bCs/>
          <w:sz w:val="24"/>
          <w:szCs w:val="24"/>
        </w:rPr>
        <w:t>8</w:t>
      </w:r>
      <w:r w:rsidRPr="104DDEE7">
        <w:rPr>
          <w:b/>
          <w:bCs/>
          <w:sz w:val="24"/>
          <w:szCs w:val="24"/>
        </w:rPr>
        <w:t xml:space="preserve"> </w:t>
      </w:r>
      <w:r w:rsidRPr="00BF298E">
        <w:rPr>
          <w:color w:val="FF0000"/>
          <w:sz w:val="24"/>
          <w:szCs w:val="24"/>
        </w:rPr>
        <w:t>(note</w:t>
      </w:r>
      <w:r w:rsidR="00BF298E">
        <w:rPr>
          <w:color w:val="FF0000"/>
          <w:sz w:val="24"/>
          <w:szCs w:val="24"/>
        </w:rPr>
        <w:t>:</w:t>
      </w:r>
      <w:r w:rsidRPr="00BF298E">
        <w:rPr>
          <w:color w:val="FF0000"/>
          <w:sz w:val="24"/>
          <w:szCs w:val="24"/>
        </w:rPr>
        <w:t xml:space="preserve"> </w:t>
      </w:r>
      <w:r w:rsidRPr="00BF298E">
        <w:rPr>
          <w:i/>
          <w:iCs/>
          <w:color w:val="FF0000"/>
          <w:sz w:val="24"/>
          <w:szCs w:val="24"/>
          <w:u w:val="single"/>
        </w:rPr>
        <w:t>all times listed are Pacific Standard Time</w:t>
      </w:r>
      <w:r w:rsidRPr="00BF298E">
        <w:rPr>
          <w:color w:val="FF0000"/>
          <w:sz w:val="24"/>
          <w:szCs w:val="24"/>
        </w:rPr>
        <w:t>)</w:t>
      </w:r>
    </w:p>
    <w:p w14:paraId="68257C0E" w14:textId="77777777" w:rsidR="000745A3" w:rsidRPr="00F12EAA" w:rsidRDefault="000745A3" w:rsidP="000745A3">
      <w:pPr>
        <w:spacing w:after="60" w:line="240" w:lineRule="auto"/>
        <w:rPr>
          <w:rFonts w:cstheme="minorHAnsi"/>
          <w:sz w:val="24"/>
          <w:szCs w:val="24"/>
        </w:rPr>
      </w:pPr>
    </w:p>
    <w:p w14:paraId="01151E8D" w14:textId="11C296A7" w:rsidR="000745A3" w:rsidRPr="00F12EAA" w:rsidRDefault="104DDEE7" w:rsidP="104DDEE7">
      <w:pPr>
        <w:rPr>
          <w:sz w:val="24"/>
          <w:szCs w:val="24"/>
        </w:rPr>
      </w:pPr>
      <w:r w:rsidRPr="104DDEE7">
        <w:rPr>
          <w:sz w:val="24"/>
          <w:szCs w:val="24"/>
        </w:rPr>
        <w:t xml:space="preserve">This Site Facilitators Guide goes through the day’s agenda and provides you with details for each section.  The day will move along rather quickly and it’s very important for both the webinar facilitators and the site facilitators to try to adhere to the time schedule.  </w:t>
      </w:r>
    </w:p>
    <w:p w14:paraId="2241A532" w14:textId="1F46BB34" w:rsidR="000745A3" w:rsidRPr="00F12EAA" w:rsidRDefault="104DDEE7" w:rsidP="104DDEE7">
      <w:pPr>
        <w:rPr>
          <w:sz w:val="24"/>
          <w:szCs w:val="24"/>
        </w:rPr>
      </w:pPr>
      <w:r w:rsidRPr="104DDEE7">
        <w:rPr>
          <w:sz w:val="24"/>
          <w:szCs w:val="24"/>
        </w:rPr>
        <w:t xml:space="preserve">The major challenges you will face are to encourage </w:t>
      </w:r>
      <w:r w:rsidRPr="104DDEE7">
        <w:rPr>
          <w:b/>
          <w:bCs/>
          <w:sz w:val="24"/>
          <w:szCs w:val="24"/>
        </w:rPr>
        <w:t>student engagement / participation</w:t>
      </w:r>
      <w:r w:rsidRPr="104DDEE7">
        <w:rPr>
          <w:sz w:val="24"/>
          <w:szCs w:val="24"/>
        </w:rPr>
        <w:t xml:space="preserve"> and stick to the </w:t>
      </w:r>
      <w:r w:rsidRPr="104DDEE7">
        <w:rPr>
          <w:b/>
          <w:bCs/>
          <w:sz w:val="24"/>
          <w:szCs w:val="24"/>
        </w:rPr>
        <w:t>time schedule</w:t>
      </w:r>
      <w:r w:rsidRPr="104DDEE7">
        <w:rPr>
          <w:sz w:val="24"/>
          <w:szCs w:val="24"/>
        </w:rPr>
        <w:t xml:space="preserve">.   The agenda includes several </w:t>
      </w:r>
      <w:r w:rsidRPr="104DDEE7">
        <w:rPr>
          <w:b/>
          <w:bCs/>
          <w:color w:val="0070C0"/>
          <w:sz w:val="24"/>
          <w:szCs w:val="24"/>
        </w:rPr>
        <w:t xml:space="preserve">webinar </w:t>
      </w:r>
      <w:r w:rsidRPr="104DDEE7">
        <w:rPr>
          <w:sz w:val="24"/>
          <w:szCs w:val="24"/>
        </w:rPr>
        <w:t xml:space="preserve">presentation segments (identified by blue font) alternating with </w:t>
      </w:r>
      <w:r w:rsidRPr="104DDEE7">
        <w:rPr>
          <w:b/>
          <w:bCs/>
          <w:color w:val="00B050"/>
          <w:sz w:val="24"/>
          <w:szCs w:val="24"/>
        </w:rPr>
        <w:t>local site exercises</w:t>
      </w:r>
      <w:r w:rsidRPr="104DDEE7">
        <w:rPr>
          <w:color w:val="00B050"/>
          <w:sz w:val="24"/>
          <w:szCs w:val="24"/>
        </w:rPr>
        <w:t xml:space="preserve"> </w:t>
      </w:r>
      <w:r w:rsidRPr="104DDEE7">
        <w:rPr>
          <w:sz w:val="24"/>
          <w:szCs w:val="24"/>
        </w:rPr>
        <w:t>(green font). With this continually changing format, the timing is very important.  To complicate matters we have multiple sites and two-time zones.</w:t>
      </w:r>
    </w:p>
    <w:p w14:paraId="4B6B3BD1" w14:textId="77777777" w:rsidR="006459F8" w:rsidRPr="00F12EAA" w:rsidRDefault="104DDEE7" w:rsidP="104DDEE7">
      <w:pPr>
        <w:pStyle w:val="ListParagraph"/>
        <w:spacing w:after="0" w:line="240" w:lineRule="auto"/>
        <w:ind w:left="0"/>
        <w:rPr>
          <w:sz w:val="24"/>
          <w:szCs w:val="24"/>
        </w:rPr>
      </w:pPr>
      <w:r w:rsidRPr="104DDEE7">
        <w:rPr>
          <w:sz w:val="24"/>
          <w:szCs w:val="24"/>
        </w:rPr>
        <w:t>Some general notes on schedule for day:</w:t>
      </w:r>
    </w:p>
    <w:p w14:paraId="6BE29F4C" w14:textId="25662C9D" w:rsidR="006459F8" w:rsidRPr="00F12EAA" w:rsidRDefault="104DDEE7" w:rsidP="104DDEE7">
      <w:pPr>
        <w:pStyle w:val="ListParagraph"/>
        <w:numPr>
          <w:ilvl w:val="0"/>
          <w:numId w:val="2"/>
        </w:numPr>
        <w:spacing w:after="0" w:line="240" w:lineRule="auto"/>
        <w:rPr>
          <w:sz w:val="24"/>
          <w:szCs w:val="24"/>
        </w:rPr>
      </w:pPr>
      <w:r w:rsidRPr="104DDEE7">
        <w:rPr>
          <w:sz w:val="24"/>
          <w:szCs w:val="24"/>
          <w:u w:val="single"/>
        </w:rPr>
        <w:t>Format for day:</w:t>
      </w:r>
      <w:r w:rsidRPr="104DDEE7">
        <w:rPr>
          <w:sz w:val="24"/>
          <w:szCs w:val="24"/>
        </w:rPr>
        <w:t xml:space="preserve"> Content presented on the webinar is organized into sections. Each section includes an Extension team member covering 10 min. of background information and then the farmer team member perspective for </w:t>
      </w:r>
      <w:r w:rsidR="00587573">
        <w:rPr>
          <w:sz w:val="24"/>
          <w:szCs w:val="24"/>
        </w:rPr>
        <w:t>15-</w:t>
      </w:r>
      <w:r w:rsidRPr="104DDEE7">
        <w:rPr>
          <w:sz w:val="24"/>
          <w:szCs w:val="24"/>
        </w:rPr>
        <w:t>20 min., followed by a 5-minute Q&amp;A facilitated by Colette from questions submitted from local sites.</w:t>
      </w:r>
    </w:p>
    <w:p w14:paraId="70060B03" w14:textId="266F5985" w:rsidR="00AE51A2" w:rsidRPr="00F12EAA" w:rsidRDefault="104DDEE7" w:rsidP="104DDEE7">
      <w:pPr>
        <w:pStyle w:val="ListParagraph"/>
        <w:numPr>
          <w:ilvl w:val="0"/>
          <w:numId w:val="2"/>
        </w:numPr>
        <w:spacing w:after="0" w:line="240" w:lineRule="auto"/>
        <w:rPr>
          <w:sz w:val="24"/>
          <w:szCs w:val="24"/>
        </w:rPr>
      </w:pPr>
      <w:r w:rsidRPr="104DDEE7">
        <w:rPr>
          <w:sz w:val="24"/>
          <w:szCs w:val="24"/>
          <w:u w:val="single"/>
        </w:rPr>
        <w:t>Q and A:</w:t>
      </w:r>
      <w:r w:rsidRPr="104DDEE7">
        <w:rPr>
          <w:sz w:val="24"/>
          <w:szCs w:val="24"/>
        </w:rPr>
        <w:t xml:space="preserve"> If speakers run shorter – there will be more time for questions.  You as a site facilitator will submit questions via the </w:t>
      </w:r>
      <w:r w:rsidR="00587573">
        <w:rPr>
          <w:sz w:val="24"/>
          <w:szCs w:val="24"/>
        </w:rPr>
        <w:t>Questions</w:t>
      </w:r>
      <w:r w:rsidRPr="104DDEE7">
        <w:rPr>
          <w:sz w:val="24"/>
          <w:szCs w:val="24"/>
        </w:rPr>
        <w:t xml:space="preserve"> function in Zoom </w:t>
      </w:r>
      <w:r w:rsidR="00587573">
        <w:rPr>
          <w:sz w:val="24"/>
          <w:szCs w:val="24"/>
        </w:rPr>
        <w:t>during</w:t>
      </w:r>
      <w:r w:rsidRPr="104DDEE7">
        <w:rPr>
          <w:sz w:val="24"/>
          <w:szCs w:val="24"/>
        </w:rPr>
        <w:t xml:space="preserve"> the </w:t>
      </w:r>
      <w:r w:rsidR="00587573">
        <w:rPr>
          <w:sz w:val="24"/>
          <w:szCs w:val="24"/>
        </w:rPr>
        <w:t>presentations</w:t>
      </w:r>
      <w:r w:rsidRPr="104DDEE7">
        <w:rPr>
          <w:sz w:val="24"/>
          <w:szCs w:val="24"/>
        </w:rPr>
        <w:t xml:space="preserve">.  Questions not answered live will be saved, answered after webinar and posted </w:t>
      </w:r>
      <w:r w:rsidR="00587573">
        <w:rPr>
          <w:sz w:val="24"/>
          <w:szCs w:val="24"/>
        </w:rPr>
        <w:t>on the student web-page</w:t>
      </w:r>
      <w:r w:rsidRPr="104DDEE7">
        <w:rPr>
          <w:sz w:val="24"/>
          <w:szCs w:val="24"/>
        </w:rPr>
        <w:t xml:space="preserve">. </w:t>
      </w:r>
    </w:p>
    <w:p w14:paraId="32E15B37" w14:textId="5A784853" w:rsidR="006459F8" w:rsidRPr="00F12EAA" w:rsidRDefault="00AE51A2" w:rsidP="104DDEE7">
      <w:pPr>
        <w:pStyle w:val="ListParagraph"/>
        <w:numPr>
          <w:ilvl w:val="0"/>
          <w:numId w:val="2"/>
        </w:numPr>
        <w:spacing w:after="0" w:line="240" w:lineRule="auto"/>
        <w:rPr>
          <w:sz w:val="24"/>
          <w:szCs w:val="24"/>
        </w:rPr>
      </w:pPr>
      <w:r w:rsidRPr="00F12EAA">
        <w:rPr>
          <w:sz w:val="24"/>
          <w:szCs w:val="24"/>
          <w:u w:val="single"/>
        </w:rPr>
        <w:t xml:space="preserve">Site </w:t>
      </w:r>
      <w:r w:rsidR="00E06050" w:rsidRPr="00F12EAA">
        <w:rPr>
          <w:sz w:val="24"/>
          <w:szCs w:val="24"/>
          <w:u w:val="single"/>
        </w:rPr>
        <w:t>Exercises</w:t>
      </w:r>
      <w:r w:rsidRPr="00F12EAA">
        <w:rPr>
          <w:sz w:val="24"/>
          <w:szCs w:val="24"/>
          <w:u w:val="single"/>
        </w:rPr>
        <w:t>:</w:t>
      </w:r>
      <w:r w:rsidRPr="00F12EAA">
        <w:rPr>
          <w:sz w:val="24"/>
          <w:szCs w:val="24"/>
        </w:rPr>
        <w:t xml:space="preserve"> </w:t>
      </w:r>
      <w:r w:rsidR="006459F8" w:rsidRPr="00F12EAA">
        <w:rPr>
          <w:sz w:val="24"/>
          <w:szCs w:val="24"/>
        </w:rPr>
        <w:t xml:space="preserve">Most breaks for site locations to do </w:t>
      </w:r>
      <w:r w:rsidR="00E06050" w:rsidRPr="00F12EAA">
        <w:rPr>
          <w:sz w:val="24"/>
          <w:szCs w:val="24"/>
        </w:rPr>
        <w:t xml:space="preserve">exercises </w:t>
      </w:r>
      <w:r w:rsidR="006459F8" w:rsidRPr="00F12EAA">
        <w:rPr>
          <w:sz w:val="24"/>
          <w:szCs w:val="24"/>
        </w:rPr>
        <w:t xml:space="preserve">are 30 minutes (except lunch which is longer). </w:t>
      </w:r>
      <w:r w:rsidRPr="00F12EAA">
        <w:rPr>
          <w:sz w:val="24"/>
          <w:szCs w:val="24"/>
        </w:rPr>
        <w:t xml:space="preserve"> This time limits the completion of the worksheets but that is okay – they can finish them later. It is more important they understand why to complete them and how they will help them develop their whole farm plan. </w:t>
      </w:r>
      <w:r w:rsidR="00EE1EC3" w:rsidRPr="00F12EAA">
        <w:rPr>
          <w:sz w:val="24"/>
          <w:szCs w:val="24"/>
        </w:rPr>
        <w:t xml:space="preserve"> If your class is </w:t>
      </w:r>
      <w:proofErr w:type="gramStart"/>
      <w:r w:rsidR="00EE1EC3" w:rsidRPr="00F12EAA">
        <w:rPr>
          <w:sz w:val="24"/>
          <w:szCs w:val="24"/>
        </w:rPr>
        <w:t>large</w:t>
      </w:r>
      <w:proofErr w:type="gramEnd"/>
      <w:r w:rsidR="00EE1EC3" w:rsidRPr="00F12EAA">
        <w:rPr>
          <w:sz w:val="24"/>
          <w:szCs w:val="24"/>
        </w:rPr>
        <w:t xml:space="preserve"> we suggest you break into small groups each with on</w:t>
      </w:r>
      <w:r w:rsidR="00BF298E">
        <w:rPr>
          <w:sz w:val="24"/>
          <w:szCs w:val="24"/>
        </w:rPr>
        <w:t>e</w:t>
      </w:r>
      <w:r w:rsidR="00EE1EC3" w:rsidRPr="00F12EAA">
        <w:rPr>
          <w:sz w:val="24"/>
          <w:szCs w:val="24"/>
        </w:rPr>
        <w:t xml:space="preserve"> facilitator or farmer to help </w:t>
      </w:r>
      <w:r w:rsidR="00BF298E">
        <w:rPr>
          <w:sz w:val="24"/>
          <w:szCs w:val="24"/>
        </w:rPr>
        <w:t xml:space="preserve">the </w:t>
      </w:r>
      <w:r w:rsidR="00EE1EC3" w:rsidRPr="00F12EAA">
        <w:rPr>
          <w:sz w:val="24"/>
          <w:szCs w:val="24"/>
        </w:rPr>
        <w:t xml:space="preserve">group as they discuss and answer questions.  Talking among groups is fine </w:t>
      </w:r>
      <w:proofErr w:type="gramStart"/>
      <w:r w:rsidR="00EE1EC3" w:rsidRPr="00F12EAA">
        <w:rPr>
          <w:sz w:val="24"/>
          <w:szCs w:val="24"/>
        </w:rPr>
        <w:t>as long as</w:t>
      </w:r>
      <w:proofErr w:type="gramEnd"/>
      <w:r w:rsidR="00EE1EC3" w:rsidRPr="00F12EAA">
        <w:rPr>
          <w:sz w:val="24"/>
          <w:szCs w:val="24"/>
        </w:rPr>
        <w:t xml:space="preserve"> it is related to worksheet content! </w:t>
      </w:r>
      <w:r w:rsidR="00EE1EC3" w:rsidRPr="00F12EAA">
        <w:rPr>
          <w:sz w:val="24"/>
          <w:szCs w:val="24"/>
        </w:rPr>
        <w:sym w:font="Wingdings" w:char="F04A"/>
      </w:r>
    </w:p>
    <w:p w14:paraId="0A7520D4" w14:textId="77777777" w:rsidR="00EE1EC3" w:rsidRPr="00F12EAA" w:rsidRDefault="104DDEE7" w:rsidP="104DDEE7">
      <w:pPr>
        <w:pStyle w:val="ListParagraph"/>
        <w:numPr>
          <w:ilvl w:val="0"/>
          <w:numId w:val="2"/>
        </w:numPr>
        <w:spacing w:after="0" w:line="240" w:lineRule="auto"/>
        <w:rPr>
          <w:color w:val="000000" w:themeColor="text1"/>
          <w:sz w:val="24"/>
          <w:szCs w:val="24"/>
        </w:rPr>
      </w:pPr>
      <w:r w:rsidRPr="104DDEE7">
        <w:rPr>
          <w:color w:val="000000" w:themeColor="text1"/>
          <w:sz w:val="24"/>
          <w:szCs w:val="24"/>
        </w:rPr>
        <w:t xml:space="preserve">Lunch is about 30 minutes – you can flex the time with a large group.  It might take almost all the time you have to let them get their food, get seated again and then start the Resource panel. </w:t>
      </w:r>
    </w:p>
    <w:p w14:paraId="4A79224F" w14:textId="23452344" w:rsidR="006459F8" w:rsidRPr="00F12EAA" w:rsidRDefault="104DDEE7" w:rsidP="104DDEE7">
      <w:pPr>
        <w:pStyle w:val="ListParagraph"/>
        <w:numPr>
          <w:ilvl w:val="0"/>
          <w:numId w:val="2"/>
        </w:numPr>
        <w:spacing w:after="0" w:line="240" w:lineRule="auto"/>
        <w:rPr>
          <w:color w:val="000000" w:themeColor="text1"/>
          <w:sz w:val="24"/>
          <w:szCs w:val="24"/>
        </w:rPr>
      </w:pPr>
      <w:r w:rsidRPr="104DDEE7">
        <w:rPr>
          <w:color w:val="000000" w:themeColor="text1"/>
          <w:sz w:val="24"/>
          <w:szCs w:val="24"/>
        </w:rPr>
        <w:t xml:space="preserve">The Community Resource panel at each location will take about 30 minutes – depending on how many resource people were available to attend.  You may have to do a short presentation about resource agencies and organizations for small farmers and what they provide. </w:t>
      </w:r>
    </w:p>
    <w:p w14:paraId="592B18C3" w14:textId="430B3BCC" w:rsidR="00551623" w:rsidRPr="00551623" w:rsidRDefault="00551623" w:rsidP="00551623">
      <w:pPr>
        <w:pStyle w:val="ListParagraph"/>
        <w:spacing w:after="0" w:line="240" w:lineRule="auto"/>
        <w:ind w:left="0"/>
        <w:rPr>
          <w:b/>
          <w:bCs/>
          <w:sz w:val="24"/>
          <w:szCs w:val="24"/>
        </w:rPr>
      </w:pPr>
      <w:r w:rsidRPr="104DDEE7">
        <w:rPr>
          <w:b/>
          <w:bCs/>
          <w:sz w:val="24"/>
          <w:szCs w:val="24"/>
        </w:rPr>
        <w:lastRenderedPageBreak/>
        <w:t>8:</w:t>
      </w:r>
      <w:r>
        <w:rPr>
          <w:b/>
          <w:bCs/>
          <w:sz w:val="24"/>
          <w:szCs w:val="24"/>
        </w:rPr>
        <w:t>0</w:t>
      </w:r>
      <w:r w:rsidRPr="104DDEE7">
        <w:rPr>
          <w:b/>
          <w:bCs/>
          <w:sz w:val="24"/>
          <w:szCs w:val="24"/>
        </w:rPr>
        <w:t xml:space="preserve">0 </w:t>
      </w:r>
      <w:r w:rsidR="00AB00A2">
        <w:rPr>
          <w:b/>
          <w:bCs/>
          <w:sz w:val="24"/>
          <w:szCs w:val="24"/>
        </w:rPr>
        <w:t>AM</w:t>
      </w:r>
      <w:r w:rsidR="00497919">
        <w:rPr>
          <w:b/>
          <w:bCs/>
          <w:sz w:val="24"/>
          <w:szCs w:val="24"/>
        </w:rPr>
        <w:t xml:space="preserve"> PST</w:t>
      </w:r>
      <w:r w:rsidRPr="104DDEE7">
        <w:rPr>
          <w:b/>
          <w:bCs/>
          <w:sz w:val="24"/>
          <w:szCs w:val="24"/>
        </w:rPr>
        <w:t xml:space="preserve"> </w:t>
      </w:r>
      <w:r w:rsidRPr="00551623">
        <w:rPr>
          <w:b/>
          <w:bCs/>
          <w:sz w:val="24"/>
          <w:szCs w:val="24"/>
        </w:rPr>
        <w:t>- Equipment set-up</w:t>
      </w:r>
      <w:r w:rsidRPr="104DDEE7">
        <w:rPr>
          <w:sz w:val="24"/>
          <w:szCs w:val="24"/>
        </w:rPr>
        <w:t xml:space="preserve"> </w:t>
      </w:r>
    </w:p>
    <w:p w14:paraId="6561CEF3" w14:textId="77777777" w:rsidR="00551623" w:rsidRPr="00F12EAA" w:rsidRDefault="00551623" w:rsidP="00551623">
      <w:pPr>
        <w:pStyle w:val="ListParagraph"/>
        <w:numPr>
          <w:ilvl w:val="0"/>
          <w:numId w:val="10"/>
        </w:numPr>
        <w:spacing w:after="0" w:line="240" w:lineRule="auto"/>
        <w:rPr>
          <w:sz w:val="24"/>
          <w:szCs w:val="24"/>
        </w:rPr>
      </w:pPr>
      <w:r w:rsidRPr="104DDEE7">
        <w:rPr>
          <w:sz w:val="24"/>
          <w:szCs w:val="24"/>
        </w:rPr>
        <w:t>Be ready with your equipment (discussed previously)</w:t>
      </w:r>
    </w:p>
    <w:p w14:paraId="744D1F82" w14:textId="293ABB70" w:rsidR="00551623" w:rsidRPr="00F12EAA" w:rsidRDefault="00551623" w:rsidP="00551623">
      <w:pPr>
        <w:pStyle w:val="ListParagraph"/>
        <w:numPr>
          <w:ilvl w:val="0"/>
          <w:numId w:val="10"/>
        </w:numPr>
        <w:tabs>
          <w:tab w:val="left" w:pos="720"/>
        </w:tabs>
        <w:autoSpaceDE w:val="0"/>
        <w:autoSpaceDN w:val="0"/>
        <w:adjustRightInd w:val="0"/>
        <w:spacing w:after="0" w:line="240" w:lineRule="auto"/>
        <w:rPr>
          <w:rFonts w:cs="Segoe UI"/>
          <w:color w:val="000000" w:themeColor="text1"/>
          <w:sz w:val="24"/>
          <w:szCs w:val="24"/>
        </w:rPr>
      </w:pPr>
      <w:r w:rsidRPr="104DDEE7">
        <w:rPr>
          <w:rFonts w:cs="Segoe UI"/>
          <w:color w:val="000000" w:themeColor="text1"/>
          <w:sz w:val="24"/>
          <w:szCs w:val="24"/>
        </w:rPr>
        <w:t xml:space="preserve">Make sure to turn the computer running the webinar has no other programs running and make sure its “sleep mode” </w:t>
      </w:r>
      <w:r w:rsidR="00BF298E">
        <w:rPr>
          <w:rFonts w:cs="Segoe UI"/>
          <w:color w:val="000000" w:themeColor="text1"/>
          <w:sz w:val="24"/>
          <w:szCs w:val="24"/>
        </w:rPr>
        <w:t>is</w:t>
      </w:r>
      <w:r w:rsidRPr="104DDEE7">
        <w:rPr>
          <w:rFonts w:cs="Segoe UI"/>
          <w:color w:val="000000" w:themeColor="text1"/>
          <w:sz w:val="24"/>
          <w:szCs w:val="24"/>
        </w:rPr>
        <w:t xml:space="preserve"> OFF.  This will prevent delays and technological difficulties with the projector, etc.</w:t>
      </w:r>
    </w:p>
    <w:p w14:paraId="4DBEB942" w14:textId="77777777" w:rsidR="00551623" w:rsidRPr="00F12EAA" w:rsidRDefault="00551623" w:rsidP="00551623">
      <w:pPr>
        <w:pStyle w:val="ListParagraph"/>
        <w:numPr>
          <w:ilvl w:val="0"/>
          <w:numId w:val="10"/>
        </w:numPr>
        <w:rPr>
          <w:sz w:val="24"/>
          <w:szCs w:val="24"/>
        </w:rPr>
      </w:pPr>
      <w:r w:rsidRPr="104DDEE7">
        <w:rPr>
          <w:sz w:val="24"/>
          <w:szCs w:val="24"/>
        </w:rPr>
        <w:t xml:space="preserve">You may be logged into Zoom as early as you’d like but by </w:t>
      </w:r>
      <w:r>
        <w:rPr>
          <w:sz w:val="24"/>
          <w:szCs w:val="24"/>
        </w:rPr>
        <w:t>8:30</w:t>
      </w:r>
      <w:r w:rsidRPr="104DDEE7">
        <w:rPr>
          <w:sz w:val="24"/>
          <w:szCs w:val="24"/>
        </w:rPr>
        <w:t xml:space="preserve"> AM PST at the latest. You will see a home page with the course logo until we go live. The zoom link is at the top of the page.</w:t>
      </w:r>
    </w:p>
    <w:p w14:paraId="28D5FCB5" w14:textId="77777777" w:rsidR="00551623" w:rsidRPr="00F12EAA" w:rsidRDefault="00551623" w:rsidP="00551623">
      <w:pPr>
        <w:pStyle w:val="ListParagraph"/>
        <w:numPr>
          <w:ilvl w:val="0"/>
          <w:numId w:val="10"/>
        </w:numPr>
        <w:rPr>
          <w:sz w:val="24"/>
          <w:szCs w:val="24"/>
        </w:rPr>
      </w:pPr>
      <w:r w:rsidRPr="104DDEE7">
        <w:rPr>
          <w:sz w:val="24"/>
          <w:szCs w:val="24"/>
        </w:rPr>
        <w:t xml:space="preserve">If you feel most comfortable this way, remember to set up your additional laptop for yourself for asking questions.  Be sure to turn off the sound on the additional computer. </w:t>
      </w:r>
    </w:p>
    <w:p w14:paraId="2425FA81" w14:textId="77777777" w:rsidR="00E85671" w:rsidRPr="00551623" w:rsidRDefault="00E85671" w:rsidP="00551623">
      <w:pPr>
        <w:spacing w:after="0" w:line="240" w:lineRule="auto"/>
        <w:rPr>
          <w:sz w:val="24"/>
          <w:szCs w:val="24"/>
        </w:rPr>
      </w:pPr>
    </w:p>
    <w:p w14:paraId="291A34E8" w14:textId="0917F5ED" w:rsidR="000745A3" w:rsidRPr="00F12EAA" w:rsidRDefault="104DDEE7" w:rsidP="104DDEE7">
      <w:pPr>
        <w:spacing w:after="0" w:line="240" w:lineRule="auto"/>
        <w:rPr>
          <w:b/>
          <w:bCs/>
          <w:sz w:val="24"/>
          <w:szCs w:val="24"/>
        </w:rPr>
      </w:pPr>
      <w:r w:rsidRPr="104DDEE7">
        <w:rPr>
          <w:b/>
          <w:bCs/>
          <w:sz w:val="24"/>
          <w:szCs w:val="24"/>
        </w:rPr>
        <w:t xml:space="preserve">8:30 </w:t>
      </w:r>
      <w:r w:rsidR="00AB00A2">
        <w:rPr>
          <w:b/>
          <w:bCs/>
          <w:sz w:val="24"/>
          <w:szCs w:val="24"/>
        </w:rPr>
        <w:t>AM</w:t>
      </w:r>
      <w:r w:rsidRPr="104DDEE7">
        <w:rPr>
          <w:b/>
          <w:bCs/>
          <w:sz w:val="24"/>
          <w:szCs w:val="24"/>
        </w:rPr>
        <w:t xml:space="preserve"> </w:t>
      </w:r>
      <w:r w:rsidR="00497919">
        <w:rPr>
          <w:b/>
          <w:bCs/>
          <w:sz w:val="24"/>
          <w:szCs w:val="24"/>
        </w:rPr>
        <w:t xml:space="preserve">PST </w:t>
      </w:r>
      <w:r w:rsidRPr="104DDEE7">
        <w:rPr>
          <w:b/>
          <w:bCs/>
          <w:sz w:val="24"/>
          <w:szCs w:val="24"/>
        </w:rPr>
        <w:t>- Everyone arrives for mingling, getting coffee</w:t>
      </w:r>
    </w:p>
    <w:p w14:paraId="69867316" w14:textId="77777777" w:rsidR="00C906C7" w:rsidRPr="00F12EAA" w:rsidRDefault="00C906C7" w:rsidP="00C906C7">
      <w:pPr>
        <w:spacing w:after="0" w:line="240" w:lineRule="auto"/>
        <w:rPr>
          <w:b/>
          <w:sz w:val="24"/>
          <w:szCs w:val="24"/>
        </w:rPr>
      </w:pPr>
    </w:p>
    <w:p w14:paraId="6D6C6665" w14:textId="77777777" w:rsidR="000745A3" w:rsidRPr="00F12EAA" w:rsidRDefault="104DDEE7" w:rsidP="104DDEE7">
      <w:pPr>
        <w:rPr>
          <w:sz w:val="24"/>
          <w:szCs w:val="24"/>
        </w:rPr>
      </w:pPr>
      <w:r w:rsidRPr="104DDEE7">
        <w:rPr>
          <w:sz w:val="24"/>
          <w:szCs w:val="24"/>
        </w:rPr>
        <w:t>Be sure your site is set up and ready for registration before 8:30 am when students will start arriving.</w:t>
      </w:r>
    </w:p>
    <w:p w14:paraId="72A120C8" w14:textId="77777777" w:rsidR="000745A3" w:rsidRPr="00F12EAA" w:rsidRDefault="104DDEE7" w:rsidP="104DDEE7">
      <w:pPr>
        <w:pStyle w:val="ListParagraph"/>
        <w:numPr>
          <w:ilvl w:val="0"/>
          <w:numId w:val="4"/>
        </w:numPr>
        <w:tabs>
          <w:tab w:val="left" w:pos="1260"/>
        </w:tabs>
        <w:spacing w:after="0" w:line="240" w:lineRule="auto"/>
        <w:rPr>
          <w:sz w:val="24"/>
          <w:szCs w:val="24"/>
        </w:rPr>
      </w:pPr>
      <w:r w:rsidRPr="104DDEE7">
        <w:rPr>
          <w:sz w:val="24"/>
          <w:szCs w:val="24"/>
        </w:rPr>
        <w:t>Welcome participants as they arrive, check off their name on the registration list and have them add any missing information.</w:t>
      </w:r>
    </w:p>
    <w:p w14:paraId="2A738EAC" w14:textId="29BC7DC9" w:rsidR="000745A3" w:rsidRPr="00F12EAA" w:rsidRDefault="104DDEE7" w:rsidP="104DDEE7">
      <w:pPr>
        <w:pStyle w:val="ListParagraph"/>
        <w:numPr>
          <w:ilvl w:val="0"/>
          <w:numId w:val="4"/>
        </w:numPr>
        <w:tabs>
          <w:tab w:val="left" w:pos="1260"/>
        </w:tabs>
        <w:spacing w:after="0" w:line="240" w:lineRule="auto"/>
        <w:rPr>
          <w:sz w:val="24"/>
          <w:szCs w:val="24"/>
        </w:rPr>
      </w:pPr>
      <w:r w:rsidRPr="104DDEE7">
        <w:rPr>
          <w:sz w:val="24"/>
          <w:szCs w:val="24"/>
        </w:rPr>
        <w:t xml:space="preserve">Give each participant their materials: name tag, agenda, exercise, extra worksheets, etc. </w:t>
      </w:r>
    </w:p>
    <w:p w14:paraId="2E351342" w14:textId="77777777" w:rsidR="000745A3" w:rsidRPr="00F12EAA" w:rsidRDefault="104DDEE7" w:rsidP="104DDEE7">
      <w:pPr>
        <w:pStyle w:val="ListParagraph"/>
        <w:numPr>
          <w:ilvl w:val="0"/>
          <w:numId w:val="4"/>
        </w:numPr>
        <w:tabs>
          <w:tab w:val="left" w:pos="1260"/>
        </w:tabs>
        <w:spacing w:after="0" w:line="240" w:lineRule="auto"/>
        <w:rPr>
          <w:sz w:val="24"/>
          <w:szCs w:val="24"/>
        </w:rPr>
      </w:pPr>
      <w:r w:rsidRPr="104DDEE7">
        <w:rPr>
          <w:sz w:val="24"/>
          <w:szCs w:val="24"/>
        </w:rPr>
        <w:t>Offer participants coffee and tea and any snacks you might have provided.</w:t>
      </w:r>
      <w:bookmarkEnd w:id="0"/>
      <w:bookmarkEnd w:id="1"/>
    </w:p>
    <w:p w14:paraId="74EAE635" w14:textId="77777777" w:rsidR="00934D95" w:rsidRPr="00F12EAA" w:rsidRDefault="00934D95" w:rsidP="00630967">
      <w:pPr>
        <w:pStyle w:val="ListParagraph"/>
        <w:spacing w:after="0" w:line="240" w:lineRule="auto"/>
        <w:ind w:left="0"/>
        <w:rPr>
          <w:sz w:val="24"/>
          <w:szCs w:val="24"/>
        </w:rPr>
      </w:pPr>
    </w:p>
    <w:p w14:paraId="5DFB2C14" w14:textId="6681BD9F" w:rsidR="00630967" w:rsidRPr="00F12EAA" w:rsidRDefault="00497919" w:rsidP="104DDEE7">
      <w:pPr>
        <w:spacing w:after="0" w:line="240" w:lineRule="auto"/>
        <w:rPr>
          <w:b/>
          <w:bCs/>
          <w:sz w:val="24"/>
          <w:szCs w:val="24"/>
        </w:rPr>
      </w:pPr>
      <w:r>
        <w:rPr>
          <w:b/>
          <w:bCs/>
          <w:color w:val="00B050"/>
          <w:sz w:val="24"/>
          <w:szCs w:val="24"/>
        </w:rPr>
        <w:t>9:00</w:t>
      </w:r>
      <w:r w:rsidR="104DDEE7" w:rsidRPr="104DDEE7">
        <w:rPr>
          <w:b/>
          <w:bCs/>
          <w:color w:val="00B050"/>
          <w:sz w:val="24"/>
          <w:szCs w:val="24"/>
        </w:rPr>
        <w:t xml:space="preserve"> </w:t>
      </w:r>
      <w:r w:rsidR="00AB00A2">
        <w:rPr>
          <w:b/>
          <w:bCs/>
          <w:color w:val="00B050"/>
          <w:sz w:val="24"/>
          <w:szCs w:val="24"/>
        </w:rPr>
        <w:t>AM</w:t>
      </w:r>
      <w:r w:rsidR="104DDEE7" w:rsidRPr="104DDEE7">
        <w:rPr>
          <w:b/>
          <w:bCs/>
          <w:color w:val="00B050"/>
          <w:sz w:val="24"/>
          <w:szCs w:val="24"/>
        </w:rPr>
        <w:t xml:space="preserve"> Welcome &amp; Ice Breaker </w:t>
      </w:r>
    </w:p>
    <w:p w14:paraId="07D6E7EA" w14:textId="77777777" w:rsidR="00043C53" w:rsidRPr="00F12EAA" w:rsidRDefault="00043C53" w:rsidP="00630967">
      <w:pPr>
        <w:spacing w:after="0" w:line="240" w:lineRule="auto"/>
        <w:rPr>
          <w:b/>
          <w:sz w:val="24"/>
          <w:szCs w:val="24"/>
        </w:rPr>
      </w:pPr>
    </w:p>
    <w:p w14:paraId="5A8BBE05" w14:textId="5DF276FB" w:rsidR="00043C53" w:rsidRPr="00F12EAA" w:rsidRDefault="104DDEE7" w:rsidP="104DDEE7">
      <w:pPr>
        <w:pStyle w:val="ListParagraph"/>
        <w:numPr>
          <w:ilvl w:val="0"/>
          <w:numId w:val="5"/>
        </w:numPr>
        <w:spacing w:after="0" w:line="240" w:lineRule="auto"/>
        <w:rPr>
          <w:sz w:val="24"/>
          <w:szCs w:val="24"/>
        </w:rPr>
      </w:pPr>
      <w:r w:rsidRPr="104DDEE7">
        <w:rPr>
          <w:sz w:val="24"/>
          <w:szCs w:val="24"/>
        </w:rPr>
        <w:t>Local welcome and introduction by site facilitators</w:t>
      </w:r>
    </w:p>
    <w:p w14:paraId="78F02005" w14:textId="0B2BC33C" w:rsidR="00630967" w:rsidRPr="00F12EAA" w:rsidRDefault="104DDEE7" w:rsidP="104DDEE7">
      <w:pPr>
        <w:pStyle w:val="ListParagraph"/>
        <w:numPr>
          <w:ilvl w:val="0"/>
          <w:numId w:val="5"/>
        </w:numPr>
        <w:spacing w:after="0" w:line="240" w:lineRule="auto"/>
        <w:rPr>
          <w:sz w:val="24"/>
          <w:szCs w:val="24"/>
        </w:rPr>
      </w:pPr>
      <w:r w:rsidRPr="104DDEE7">
        <w:rPr>
          <w:sz w:val="24"/>
          <w:szCs w:val="24"/>
        </w:rPr>
        <w:t>Get Acquainted Exercise</w:t>
      </w:r>
    </w:p>
    <w:p w14:paraId="2F09505C" w14:textId="3CB12A2B" w:rsidR="006459F8" w:rsidRPr="00F12EAA" w:rsidRDefault="104DDEE7" w:rsidP="104DDEE7">
      <w:pPr>
        <w:pStyle w:val="ListParagraph"/>
        <w:numPr>
          <w:ilvl w:val="0"/>
          <w:numId w:val="5"/>
        </w:numPr>
        <w:rPr>
          <w:sz w:val="24"/>
          <w:szCs w:val="24"/>
        </w:rPr>
      </w:pPr>
      <w:r w:rsidRPr="104DDEE7">
        <w:rPr>
          <w:sz w:val="24"/>
          <w:szCs w:val="24"/>
        </w:rPr>
        <w:t xml:space="preserve">The “get acquainted exercise” needs to be completed before </w:t>
      </w:r>
      <w:r w:rsidRPr="104DDEE7">
        <w:rPr>
          <w:color w:val="000000" w:themeColor="text1"/>
          <w:sz w:val="24"/>
          <w:szCs w:val="24"/>
        </w:rPr>
        <w:t xml:space="preserve">9:25 AM Pacific Time.  </w:t>
      </w:r>
    </w:p>
    <w:p w14:paraId="135CACAC" w14:textId="18C8E93F" w:rsidR="006459F8" w:rsidRPr="00F12EAA" w:rsidRDefault="104DDEE7" w:rsidP="104DDEE7">
      <w:pPr>
        <w:pStyle w:val="ListParagraph"/>
        <w:numPr>
          <w:ilvl w:val="0"/>
          <w:numId w:val="5"/>
        </w:numPr>
        <w:rPr>
          <w:sz w:val="24"/>
          <w:szCs w:val="24"/>
        </w:rPr>
      </w:pPr>
      <w:r w:rsidRPr="104DDEE7">
        <w:rPr>
          <w:sz w:val="24"/>
          <w:szCs w:val="24"/>
        </w:rPr>
        <w:t xml:space="preserve">Here are the activity directions, or if you have a favorite get acquainted exercise, that’s fine too.  The idea is to get people talking to each other and networking.  Small groups may have time to just go around the circle and identify themselves and their interests in farming. </w:t>
      </w:r>
    </w:p>
    <w:p w14:paraId="6558EE64" w14:textId="77777777" w:rsidR="00655D14" w:rsidRPr="00F12EAA" w:rsidRDefault="104DDEE7" w:rsidP="104DDEE7">
      <w:pPr>
        <w:rPr>
          <w:b/>
          <w:bCs/>
          <w:sz w:val="24"/>
          <w:szCs w:val="24"/>
        </w:rPr>
      </w:pPr>
      <w:r w:rsidRPr="104DDEE7">
        <w:rPr>
          <w:b/>
          <w:bCs/>
          <w:sz w:val="24"/>
          <w:szCs w:val="24"/>
        </w:rPr>
        <w:t>Ice Breakers</w:t>
      </w:r>
    </w:p>
    <w:p w14:paraId="1FBE5D1A" w14:textId="23EE7DFD" w:rsidR="00655D14" w:rsidRPr="00F12EAA" w:rsidRDefault="104DDEE7" w:rsidP="104DDEE7">
      <w:pPr>
        <w:pStyle w:val="ListParagraph"/>
        <w:numPr>
          <w:ilvl w:val="0"/>
          <w:numId w:val="13"/>
        </w:numPr>
        <w:rPr>
          <w:sz w:val="24"/>
          <w:szCs w:val="24"/>
        </w:rPr>
      </w:pPr>
      <w:r w:rsidRPr="104DDEE7">
        <w:rPr>
          <w:b/>
          <w:bCs/>
          <w:sz w:val="24"/>
          <w:szCs w:val="24"/>
        </w:rPr>
        <w:t>Two sides</w:t>
      </w:r>
      <w:r w:rsidRPr="104DDEE7">
        <w:rPr>
          <w:sz w:val="24"/>
          <w:szCs w:val="24"/>
        </w:rPr>
        <w:t xml:space="preserve"> – The facilitator will point to one side of the room and make a statement. Participants decide if they fit into that description, then they go to that side of the room. If they do not, they will go to the other side of the room. Once you arrive, spend a moment looking at your group and then at those across the room.  1. I know someone else in the room. 2. I live in this town (the one you are in for the workshop).  3. I live in this </w:t>
      </w:r>
      <w:r w:rsidR="006F5ED0">
        <w:rPr>
          <w:sz w:val="24"/>
          <w:szCs w:val="24"/>
        </w:rPr>
        <w:t>county</w:t>
      </w:r>
      <w:r w:rsidRPr="104DDEE7">
        <w:rPr>
          <w:sz w:val="24"/>
          <w:szCs w:val="24"/>
        </w:rPr>
        <w:t>. 4. I was born in Idaho.  5. I am currently farming or gardening for income.  6.</w:t>
      </w:r>
      <w:r w:rsidR="006F5ED0">
        <w:rPr>
          <w:sz w:val="24"/>
          <w:szCs w:val="24"/>
        </w:rPr>
        <w:t xml:space="preserve"> </w:t>
      </w:r>
      <w:r w:rsidRPr="104DDEE7">
        <w:rPr>
          <w:sz w:val="24"/>
          <w:szCs w:val="24"/>
        </w:rPr>
        <w:t xml:space="preserve">I am currently raising livestock for income.   </w:t>
      </w:r>
    </w:p>
    <w:p w14:paraId="65068210" w14:textId="77777777" w:rsidR="00655D14" w:rsidRPr="00F12EAA" w:rsidRDefault="104DDEE7" w:rsidP="104DDEE7">
      <w:pPr>
        <w:pStyle w:val="ListParagraph"/>
        <w:numPr>
          <w:ilvl w:val="0"/>
          <w:numId w:val="13"/>
        </w:numPr>
        <w:rPr>
          <w:sz w:val="24"/>
          <w:szCs w:val="24"/>
        </w:rPr>
      </w:pPr>
      <w:r w:rsidRPr="104DDEE7">
        <w:rPr>
          <w:b/>
          <w:bCs/>
          <w:sz w:val="24"/>
          <w:szCs w:val="24"/>
        </w:rPr>
        <w:lastRenderedPageBreak/>
        <w:t xml:space="preserve">Four Corners – </w:t>
      </w:r>
      <w:r w:rsidRPr="104DDEE7">
        <w:rPr>
          <w:sz w:val="24"/>
          <w:szCs w:val="24"/>
        </w:rPr>
        <w:t>hang up letters A though D, one for each corner.</w:t>
      </w:r>
      <w:r w:rsidRPr="104DDEE7">
        <w:rPr>
          <w:b/>
          <w:bCs/>
          <w:sz w:val="24"/>
          <w:szCs w:val="24"/>
        </w:rPr>
        <w:t xml:space="preserve"> </w:t>
      </w:r>
      <w:r w:rsidRPr="104DDEE7">
        <w:rPr>
          <w:sz w:val="24"/>
          <w:szCs w:val="24"/>
        </w:rPr>
        <w:t xml:space="preserve">Ask them to briefly (in 1 minute or less) introduce themselves to those in their corner: </w:t>
      </w:r>
    </w:p>
    <w:p w14:paraId="45B894ED" w14:textId="77777777" w:rsidR="00655D14" w:rsidRPr="00F12EAA" w:rsidRDefault="104DDEE7" w:rsidP="104DDEE7">
      <w:pPr>
        <w:pStyle w:val="ListParagraph"/>
        <w:numPr>
          <w:ilvl w:val="1"/>
          <w:numId w:val="13"/>
        </w:numPr>
        <w:rPr>
          <w:sz w:val="24"/>
          <w:szCs w:val="24"/>
        </w:rPr>
      </w:pPr>
      <w:r w:rsidRPr="104DDEE7">
        <w:rPr>
          <w:sz w:val="24"/>
          <w:szCs w:val="24"/>
        </w:rPr>
        <w:t xml:space="preserve">Please move to Corner A, if you own agriculture land and are farming for income. </w:t>
      </w:r>
    </w:p>
    <w:p w14:paraId="55361E44" w14:textId="77777777" w:rsidR="00655D14" w:rsidRPr="00F12EAA" w:rsidRDefault="104DDEE7" w:rsidP="104DDEE7">
      <w:pPr>
        <w:pStyle w:val="ListParagraph"/>
        <w:numPr>
          <w:ilvl w:val="1"/>
          <w:numId w:val="13"/>
        </w:numPr>
        <w:rPr>
          <w:sz w:val="24"/>
          <w:szCs w:val="24"/>
        </w:rPr>
      </w:pPr>
      <w:r w:rsidRPr="104DDEE7">
        <w:rPr>
          <w:sz w:val="24"/>
          <w:szCs w:val="24"/>
        </w:rPr>
        <w:t xml:space="preserve">Corner B, if you want to start farming but you haven’t yet. </w:t>
      </w:r>
    </w:p>
    <w:p w14:paraId="1833EC33" w14:textId="77777777" w:rsidR="00655D14" w:rsidRPr="00F12EAA" w:rsidRDefault="104DDEE7" w:rsidP="104DDEE7">
      <w:pPr>
        <w:pStyle w:val="ListParagraph"/>
        <w:numPr>
          <w:ilvl w:val="1"/>
          <w:numId w:val="13"/>
        </w:numPr>
        <w:rPr>
          <w:sz w:val="24"/>
          <w:szCs w:val="24"/>
        </w:rPr>
      </w:pPr>
      <w:r w:rsidRPr="104DDEE7">
        <w:rPr>
          <w:sz w:val="24"/>
          <w:szCs w:val="24"/>
        </w:rPr>
        <w:t xml:space="preserve">Corner C, if you are raising livestock or that is your interest area. </w:t>
      </w:r>
    </w:p>
    <w:p w14:paraId="1AF91DAC" w14:textId="5A17B996" w:rsidR="00655D14" w:rsidRPr="00F12EAA" w:rsidRDefault="104DDEE7" w:rsidP="104DDEE7">
      <w:pPr>
        <w:pStyle w:val="ListParagraph"/>
        <w:numPr>
          <w:ilvl w:val="1"/>
          <w:numId w:val="13"/>
        </w:numPr>
        <w:rPr>
          <w:sz w:val="24"/>
          <w:szCs w:val="24"/>
        </w:rPr>
      </w:pPr>
      <w:r w:rsidRPr="104DDEE7">
        <w:rPr>
          <w:sz w:val="24"/>
          <w:szCs w:val="24"/>
        </w:rPr>
        <w:t>Corner D, if you are planning to create a value-added product (e</w:t>
      </w:r>
      <w:r w:rsidR="008D399F">
        <w:rPr>
          <w:sz w:val="24"/>
          <w:szCs w:val="24"/>
        </w:rPr>
        <w:t>.</w:t>
      </w:r>
      <w:r w:rsidRPr="104DDEE7">
        <w:rPr>
          <w:sz w:val="24"/>
          <w:szCs w:val="24"/>
        </w:rPr>
        <w:t xml:space="preserve">g. Jam) </w:t>
      </w:r>
    </w:p>
    <w:p w14:paraId="6A645A8D" w14:textId="77777777" w:rsidR="006459F8" w:rsidRPr="00F12EAA" w:rsidRDefault="104DDEE7" w:rsidP="104DDEE7">
      <w:pPr>
        <w:pStyle w:val="PlainText"/>
        <w:rPr>
          <w:rFonts w:asciiTheme="minorHAnsi" w:hAnsiTheme="minorHAnsi"/>
          <w:b/>
          <w:bCs/>
          <w:color w:val="000000" w:themeColor="text1"/>
          <w:sz w:val="24"/>
          <w:szCs w:val="24"/>
        </w:rPr>
      </w:pPr>
      <w:r w:rsidRPr="104DDEE7">
        <w:rPr>
          <w:rFonts w:asciiTheme="minorHAnsi" w:hAnsiTheme="minorHAnsi"/>
          <w:b/>
          <w:bCs/>
          <w:color w:val="000000" w:themeColor="text1"/>
          <w:sz w:val="24"/>
          <w:szCs w:val="24"/>
        </w:rPr>
        <w:t>As the facilitator, talk about some observations that you saw about numbers of people in each corner, what you might have heard people say, and/or ask the participants about their observations.</w:t>
      </w:r>
    </w:p>
    <w:p w14:paraId="26F2D1C7" w14:textId="77777777" w:rsidR="006459F8" w:rsidRPr="00F12EAA" w:rsidRDefault="006459F8" w:rsidP="006459F8">
      <w:pPr>
        <w:pStyle w:val="PlainText"/>
        <w:rPr>
          <w:rFonts w:asciiTheme="minorHAnsi" w:hAnsiTheme="minorHAnsi"/>
          <w:b/>
          <w:color w:val="000000" w:themeColor="text1"/>
          <w:sz w:val="24"/>
          <w:szCs w:val="24"/>
        </w:rPr>
      </w:pPr>
    </w:p>
    <w:p w14:paraId="4C66911D" w14:textId="22D2FD22" w:rsidR="00DA68E4" w:rsidRPr="00F12EAA" w:rsidRDefault="104DDEE7" w:rsidP="104DDEE7">
      <w:pPr>
        <w:pStyle w:val="PlainText"/>
        <w:rPr>
          <w:rFonts w:asciiTheme="minorHAnsi" w:hAnsiTheme="minorHAnsi"/>
          <w:sz w:val="24"/>
          <w:szCs w:val="24"/>
        </w:rPr>
      </w:pPr>
      <w:r w:rsidRPr="104DDEE7">
        <w:rPr>
          <w:rFonts w:asciiTheme="minorHAnsi" w:hAnsiTheme="minorHAnsi"/>
          <w:sz w:val="24"/>
          <w:szCs w:val="24"/>
        </w:rPr>
        <w:t>END exercise by 9:25 AM so everyone can be reseated.</w:t>
      </w:r>
    </w:p>
    <w:p w14:paraId="15D9ECDD" w14:textId="77777777" w:rsidR="006459F8" w:rsidRPr="00F12EAA" w:rsidRDefault="006459F8" w:rsidP="00630967">
      <w:pPr>
        <w:spacing w:after="0" w:line="240" w:lineRule="auto"/>
        <w:rPr>
          <w:sz w:val="24"/>
          <w:szCs w:val="24"/>
        </w:rPr>
      </w:pPr>
    </w:p>
    <w:p w14:paraId="6460A044" w14:textId="5F80594A" w:rsidR="00043C53" w:rsidRPr="00F12EAA" w:rsidRDefault="104DDEE7" w:rsidP="104DDEE7">
      <w:pPr>
        <w:spacing w:after="0" w:line="240" w:lineRule="auto"/>
        <w:rPr>
          <w:sz w:val="24"/>
          <w:szCs w:val="24"/>
        </w:rPr>
      </w:pPr>
      <w:r w:rsidRPr="104DDEE7">
        <w:rPr>
          <w:b/>
          <w:bCs/>
          <w:color w:val="0070C0"/>
          <w:sz w:val="24"/>
          <w:szCs w:val="24"/>
        </w:rPr>
        <w:t xml:space="preserve">9:30 AM – Statewide Welcome </w:t>
      </w:r>
      <w:r w:rsidR="008D399F">
        <w:rPr>
          <w:b/>
          <w:bCs/>
          <w:color w:val="0070C0"/>
          <w:sz w:val="24"/>
          <w:szCs w:val="24"/>
        </w:rPr>
        <w:t xml:space="preserve">&amp; Intro to Whole Farm Planning </w:t>
      </w:r>
    </w:p>
    <w:p w14:paraId="69F14391" w14:textId="77777777" w:rsidR="00043C53" w:rsidRPr="00F12EAA" w:rsidRDefault="00043C53" w:rsidP="00043C53">
      <w:pPr>
        <w:spacing w:after="0" w:line="240" w:lineRule="auto"/>
        <w:rPr>
          <w:sz w:val="24"/>
          <w:szCs w:val="24"/>
        </w:rPr>
      </w:pPr>
    </w:p>
    <w:p w14:paraId="67B9FCF9" w14:textId="3DD8F91B" w:rsidR="00043C53" w:rsidRPr="00F12EAA" w:rsidRDefault="104DDEE7" w:rsidP="104DDEE7">
      <w:pPr>
        <w:spacing w:after="0" w:line="240" w:lineRule="auto"/>
        <w:ind w:left="720"/>
        <w:rPr>
          <w:sz w:val="24"/>
          <w:szCs w:val="24"/>
        </w:rPr>
      </w:pPr>
      <w:r w:rsidRPr="104DDEE7">
        <w:rPr>
          <w:sz w:val="24"/>
          <w:szCs w:val="24"/>
        </w:rPr>
        <w:t>9:</w:t>
      </w:r>
      <w:r w:rsidR="00AB00A2">
        <w:rPr>
          <w:sz w:val="24"/>
          <w:szCs w:val="24"/>
        </w:rPr>
        <w:t>3</w:t>
      </w:r>
      <w:r w:rsidRPr="104DDEE7">
        <w:rPr>
          <w:sz w:val="24"/>
          <w:szCs w:val="24"/>
        </w:rPr>
        <w:t xml:space="preserve">0 AM </w:t>
      </w:r>
      <w:r w:rsidR="008D399F">
        <w:rPr>
          <w:color w:val="1F4E79"/>
          <w:sz w:val="24"/>
          <w:szCs w:val="24"/>
        </w:rPr>
        <w:t>–</w:t>
      </w:r>
      <w:r w:rsidRPr="104DDEE7">
        <w:rPr>
          <w:color w:val="1F4E79"/>
          <w:sz w:val="24"/>
          <w:szCs w:val="24"/>
        </w:rPr>
        <w:t xml:space="preserve"> </w:t>
      </w:r>
      <w:r w:rsidR="008D399F">
        <w:rPr>
          <w:color w:val="1F4E79"/>
          <w:sz w:val="24"/>
          <w:szCs w:val="24"/>
        </w:rPr>
        <w:t xml:space="preserve">Welcome, </w:t>
      </w:r>
      <w:r w:rsidRPr="104DDEE7">
        <w:rPr>
          <w:sz w:val="24"/>
          <w:szCs w:val="24"/>
        </w:rPr>
        <w:t xml:space="preserve">Whole Farm Planning and Sustainability – </w:t>
      </w:r>
      <w:r w:rsidR="008D399F">
        <w:rPr>
          <w:b/>
          <w:bCs/>
          <w:color w:val="FF0000"/>
          <w:sz w:val="24"/>
          <w:szCs w:val="24"/>
        </w:rPr>
        <w:t>Colette</w:t>
      </w:r>
      <w:r w:rsidRPr="104DDEE7">
        <w:rPr>
          <w:b/>
          <w:bCs/>
          <w:color w:val="FF0000"/>
          <w:sz w:val="24"/>
          <w:szCs w:val="24"/>
        </w:rPr>
        <w:t xml:space="preserve"> </w:t>
      </w:r>
      <w:r w:rsidRPr="104DDEE7">
        <w:rPr>
          <w:sz w:val="24"/>
          <w:szCs w:val="24"/>
        </w:rPr>
        <w:t>(10 min)</w:t>
      </w:r>
    </w:p>
    <w:p w14:paraId="652ABA7D" w14:textId="77777777" w:rsidR="00043C53" w:rsidRPr="00F12EAA" w:rsidRDefault="00043C53" w:rsidP="00785084">
      <w:pPr>
        <w:spacing w:after="0" w:line="240" w:lineRule="auto"/>
        <w:ind w:left="720"/>
        <w:rPr>
          <w:sz w:val="24"/>
          <w:szCs w:val="24"/>
        </w:rPr>
      </w:pPr>
    </w:p>
    <w:p w14:paraId="33414C0A" w14:textId="7945A866" w:rsidR="00043C53" w:rsidRPr="00F12EAA" w:rsidRDefault="104DDEE7" w:rsidP="104DDEE7">
      <w:pPr>
        <w:spacing w:after="0" w:line="240" w:lineRule="auto"/>
        <w:ind w:left="720"/>
        <w:rPr>
          <w:sz w:val="24"/>
          <w:szCs w:val="24"/>
        </w:rPr>
      </w:pPr>
      <w:r w:rsidRPr="104DDEE7">
        <w:rPr>
          <w:sz w:val="24"/>
          <w:szCs w:val="24"/>
        </w:rPr>
        <w:t>9:</w:t>
      </w:r>
      <w:r w:rsidR="00692B52">
        <w:rPr>
          <w:sz w:val="24"/>
          <w:szCs w:val="24"/>
        </w:rPr>
        <w:t>4</w:t>
      </w:r>
      <w:r w:rsidRPr="104DDEE7">
        <w:rPr>
          <w:sz w:val="24"/>
          <w:szCs w:val="24"/>
        </w:rPr>
        <w:t xml:space="preserve">0 AM – Farmers’ perspectives on Whole Farm Planning and Sustainability </w:t>
      </w:r>
      <w:r w:rsidR="003D7A5D">
        <w:rPr>
          <w:sz w:val="24"/>
          <w:szCs w:val="24"/>
        </w:rPr>
        <w:t>–</w:t>
      </w:r>
      <w:r w:rsidRPr="104DDEE7">
        <w:rPr>
          <w:b/>
          <w:bCs/>
          <w:color w:val="FF0000"/>
          <w:sz w:val="24"/>
          <w:szCs w:val="24"/>
        </w:rPr>
        <w:t xml:space="preserve"> Greg</w:t>
      </w:r>
      <w:r w:rsidR="003D7A5D">
        <w:rPr>
          <w:b/>
          <w:bCs/>
          <w:color w:val="FF0000"/>
          <w:sz w:val="24"/>
          <w:szCs w:val="24"/>
        </w:rPr>
        <w:t xml:space="preserve"> </w:t>
      </w:r>
      <w:proofErr w:type="spellStart"/>
      <w:r w:rsidR="003D7A5D">
        <w:rPr>
          <w:b/>
          <w:bCs/>
          <w:color w:val="FF0000"/>
          <w:sz w:val="24"/>
          <w:szCs w:val="24"/>
        </w:rPr>
        <w:t>Freistadt</w:t>
      </w:r>
      <w:proofErr w:type="spellEnd"/>
      <w:r w:rsidR="009404B9">
        <w:rPr>
          <w:b/>
          <w:bCs/>
          <w:color w:val="FF0000"/>
          <w:sz w:val="24"/>
          <w:szCs w:val="24"/>
        </w:rPr>
        <w:t>, Deep Roots Farm</w:t>
      </w:r>
      <w:r w:rsidRPr="104DDEE7">
        <w:rPr>
          <w:sz w:val="24"/>
          <w:szCs w:val="24"/>
        </w:rPr>
        <w:t xml:space="preserve"> (20 minutes) </w:t>
      </w:r>
    </w:p>
    <w:p w14:paraId="6B0EF46C" w14:textId="77777777" w:rsidR="00043C53" w:rsidRPr="00F12EAA" w:rsidRDefault="00043C53" w:rsidP="00785084">
      <w:pPr>
        <w:spacing w:after="0" w:line="240" w:lineRule="auto"/>
        <w:rPr>
          <w:sz w:val="24"/>
          <w:szCs w:val="24"/>
        </w:rPr>
      </w:pPr>
    </w:p>
    <w:p w14:paraId="37C3B671" w14:textId="4B0B0E5B" w:rsidR="00043C53" w:rsidRPr="00F12EAA" w:rsidRDefault="104DDEE7" w:rsidP="104DDEE7">
      <w:pPr>
        <w:spacing w:after="0" w:line="240" w:lineRule="auto"/>
        <w:ind w:left="720"/>
        <w:rPr>
          <w:sz w:val="24"/>
          <w:szCs w:val="24"/>
        </w:rPr>
      </w:pPr>
      <w:r w:rsidRPr="104DDEE7">
        <w:rPr>
          <w:sz w:val="24"/>
          <w:szCs w:val="24"/>
        </w:rPr>
        <w:t>10:</w:t>
      </w:r>
      <w:r w:rsidR="00757481">
        <w:rPr>
          <w:sz w:val="24"/>
          <w:szCs w:val="24"/>
        </w:rPr>
        <w:t>0</w:t>
      </w:r>
      <w:r w:rsidRPr="104DDEE7">
        <w:rPr>
          <w:sz w:val="24"/>
          <w:szCs w:val="24"/>
        </w:rPr>
        <w:t>0</w:t>
      </w:r>
      <w:r w:rsidR="002F2648">
        <w:rPr>
          <w:sz w:val="24"/>
          <w:szCs w:val="24"/>
        </w:rPr>
        <w:t xml:space="preserve"> AM</w:t>
      </w:r>
      <w:r w:rsidRPr="104DDEE7">
        <w:rPr>
          <w:sz w:val="24"/>
          <w:szCs w:val="24"/>
        </w:rPr>
        <w:t xml:space="preserve"> - Q&amp;A - </w:t>
      </w:r>
      <w:r w:rsidRPr="104DDEE7">
        <w:rPr>
          <w:b/>
          <w:bCs/>
          <w:color w:val="FF0000"/>
          <w:sz w:val="24"/>
          <w:szCs w:val="24"/>
        </w:rPr>
        <w:t>Colette</w:t>
      </w:r>
      <w:r w:rsidRPr="104DDEE7">
        <w:rPr>
          <w:color w:val="FF0000"/>
          <w:sz w:val="24"/>
          <w:szCs w:val="24"/>
        </w:rPr>
        <w:t xml:space="preserve"> </w:t>
      </w:r>
      <w:r w:rsidRPr="104DDEE7">
        <w:rPr>
          <w:sz w:val="24"/>
          <w:szCs w:val="24"/>
        </w:rPr>
        <w:t>facilitates (5 min.)</w:t>
      </w:r>
    </w:p>
    <w:p w14:paraId="6A3AD368" w14:textId="77777777" w:rsidR="00043C53" w:rsidRPr="00F12EAA" w:rsidRDefault="00043C53" w:rsidP="00043C53">
      <w:pPr>
        <w:spacing w:after="0" w:line="240" w:lineRule="auto"/>
        <w:rPr>
          <w:sz w:val="24"/>
          <w:szCs w:val="24"/>
        </w:rPr>
      </w:pPr>
    </w:p>
    <w:p w14:paraId="6DCD2C1F" w14:textId="18135EC8" w:rsidR="00043C53" w:rsidRPr="00F12EAA" w:rsidRDefault="104DDEE7" w:rsidP="104DDEE7">
      <w:pPr>
        <w:spacing w:after="0" w:line="240" w:lineRule="auto"/>
        <w:rPr>
          <w:sz w:val="24"/>
          <w:szCs w:val="24"/>
        </w:rPr>
      </w:pPr>
      <w:r w:rsidRPr="104DDEE7">
        <w:rPr>
          <w:b/>
          <w:bCs/>
          <w:color w:val="00B050"/>
          <w:sz w:val="24"/>
          <w:szCs w:val="24"/>
        </w:rPr>
        <w:t>10:</w:t>
      </w:r>
      <w:r w:rsidR="008D399F">
        <w:rPr>
          <w:b/>
          <w:bCs/>
          <w:color w:val="00B050"/>
          <w:sz w:val="24"/>
          <w:szCs w:val="24"/>
        </w:rPr>
        <w:t>0</w:t>
      </w:r>
      <w:r w:rsidRPr="104DDEE7">
        <w:rPr>
          <w:b/>
          <w:bCs/>
          <w:color w:val="00B050"/>
          <w:sz w:val="24"/>
          <w:szCs w:val="24"/>
        </w:rPr>
        <w:t>5 AM – Leave webinar</w:t>
      </w:r>
      <w:r w:rsidRPr="104DDEE7">
        <w:rPr>
          <w:color w:val="00B050"/>
          <w:sz w:val="24"/>
          <w:szCs w:val="24"/>
        </w:rPr>
        <w:t xml:space="preserve"> </w:t>
      </w:r>
      <w:r w:rsidRPr="104DDEE7">
        <w:rPr>
          <w:sz w:val="24"/>
          <w:szCs w:val="24"/>
        </w:rPr>
        <w:t>– Break and then</w:t>
      </w:r>
      <w:r w:rsidRPr="104DDEE7">
        <w:rPr>
          <w:b/>
          <w:bCs/>
          <w:sz w:val="24"/>
          <w:szCs w:val="24"/>
        </w:rPr>
        <w:t xml:space="preserve"> </w:t>
      </w:r>
      <w:r w:rsidRPr="104DDEE7">
        <w:rPr>
          <w:sz w:val="24"/>
          <w:szCs w:val="24"/>
        </w:rPr>
        <w:t xml:space="preserve">local site exercise - </w:t>
      </w:r>
      <w:r w:rsidRPr="104DDEE7">
        <w:rPr>
          <w:b/>
          <w:bCs/>
          <w:color w:val="FF0000"/>
          <w:sz w:val="24"/>
          <w:szCs w:val="24"/>
        </w:rPr>
        <w:t>Site Facilitators</w:t>
      </w:r>
      <w:r w:rsidRPr="104DDEE7">
        <w:rPr>
          <w:sz w:val="24"/>
          <w:szCs w:val="24"/>
        </w:rPr>
        <w:t xml:space="preserve"> (total 45 min.)</w:t>
      </w:r>
    </w:p>
    <w:p w14:paraId="73229E50" w14:textId="77777777" w:rsidR="00043C53" w:rsidRPr="00F12EAA" w:rsidRDefault="00043C53" w:rsidP="00043C53">
      <w:pPr>
        <w:spacing w:after="0" w:line="240" w:lineRule="auto"/>
        <w:rPr>
          <w:sz w:val="24"/>
          <w:szCs w:val="24"/>
        </w:rPr>
      </w:pPr>
    </w:p>
    <w:p w14:paraId="12206969" w14:textId="60F9EECD" w:rsidR="00785084" w:rsidRPr="00F12EAA" w:rsidRDefault="104DDEE7" w:rsidP="104DDEE7">
      <w:pPr>
        <w:spacing w:after="0" w:line="240" w:lineRule="auto"/>
        <w:ind w:left="720"/>
        <w:rPr>
          <w:sz w:val="24"/>
          <w:szCs w:val="24"/>
        </w:rPr>
      </w:pPr>
      <w:r w:rsidRPr="104DDEE7">
        <w:rPr>
          <w:sz w:val="24"/>
          <w:szCs w:val="24"/>
        </w:rPr>
        <w:t>BREAK - Please allow a quick bathroom /snack break before starting your on-site exercise. (10 minutes)</w:t>
      </w:r>
    </w:p>
    <w:p w14:paraId="0078AED9" w14:textId="77777777" w:rsidR="00D9457C" w:rsidRPr="00F12EAA" w:rsidRDefault="00D9457C" w:rsidP="00D9457C">
      <w:pPr>
        <w:spacing w:after="0" w:line="240" w:lineRule="auto"/>
        <w:ind w:firstLine="720"/>
        <w:rPr>
          <w:sz w:val="24"/>
          <w:szCs w:val="24"/>
        </w:rPr>
      </w:pPr>
    </w:p>
    <w:p w14:paraId="30D87C2C" w14:textId="7FA6D751" w:rsidR="00785084" w:rsidRPr="00F12EAA" w:rsidRDefault="104DDEE7" w:rsidP="104DDEE7">
      <w:pPr>
        <w:spacing w:after="0" w:line="240" w:lineRule="auto"/>
        <w:ind w:left="720"/>
        <w:rPr>
          <w:sz w:val="24"/>
          <w:szCs w:val="24"/>
        </w:rPr>
      </w:pPr>
      <w:r w:rsidRPr="104DDEE7">
        <w:rPr>
          <w:sz w:val="24"/>
          <w:szCs w:val="24"/>
        </w:rPr>
        <w:t>10:</w:t>
      </w:r>
      <w:r w:rsidR="008D399F">
        <w:rPr>
          <w:sz w:val="24"/>
          <w:szCs w:val="24"/>
        </w:rPr>
        <w:t>1</w:t>
      </w:r>
      <w:r w:rsidRPr="104DDEE7">
        <w:rPr>
          <w:sz w:val="24"/>
          <w:szCs w:val="24"/>
        </w:rPr>
        <w:t xml:space="preserve">5 AM – </w:t>
      </w:r>
      <w:r w:rsidRPr="104DDEE7">
        <w:rPr>
          <w:b/>
          <w:bCs/>
          <w:color w:val="00B050"/>
          <w:sz w:val="24"/>
          <w:szCs w:val="24"/>
        </w:rPr>
        <w:t xml:space="preserve">Local Site </w:t>
      </w:r>
      <w:r w:rsidR="009A29C0">
        <w:rPr>
          <w:b/>
          <w:bCs/>
          <w:color w:val="00B050"/>
          <w:sz w:val="24"/>
          <w:szCs w:val="24"/>
        </w:rPr>
        <w:t>Activity</w:t>
      </w:r>
      <w:r w:rsidRPr="104DDEE7">
        <w:rPr>
          <w:b/>
          <w:bCs/>
          <w:color w:val="00B050"/>
          <w:sz w:val="24"/>
          <w:szCs w:val="24"/>
        </w:rPr>
        <w:t xml:space="preserve"> #1</w:t>
      </w:r>
      <w:r w:rsidRPr="104DDEE7">
        <w:rPr>
          <w:sz w:val="24"/>
          <w:szCs w:val="24"/>
        </w:rPr>
        <w:t>: Getting to Know You</w:t>
      </w:r>
    </w:p>
    <w:p w14:paraId="02070D2E" w14:textId="71D89B64" w:rsidR="00E06050" w:rsidRPr="00F12EAA" w:rsidRDefault="00E06050" w:rsidP="00E06050">
      <w:pPr>
        <w:spacing w:after="0" w:line="240" w:lineRule="auto"/>
        <w:rPr>
          <w:sz w:val="24"/>
          <w:szCs w:val="24"/>
        </w:rPr>
      </w:pPr>
    </w:p>
    <w:p w14:paraId="5DA217EA" w14:textId="2E6DA102" w:rsidR="00AA3E7A" w:rsidRPr="00F12EAA" w:rsidRDefault="104DDEE7" w:rsidP="104DDEE7">
      <w:pPr>
        <w:spacing w:after="0" w:line="240" w:lineRule="auto"/>
        <w:ind w:left="720"/>
        <w:rPr>
          <w:sz w:val="24"/>
          <w:szCs w:val="24"/>
        </w:rPr>
      </w:pPr>
      <w:r w:rsidRPr="104DDEE7">
        <w:rPr>
          <w:sz w:val="24"/>
          <w:szCs w:val="24"/>
          <w:highlight w:val="yellow"/>
        </w:rPr>
        <w:t>Complete Exercise #1 with the class.</w:t>
      </w:r>
    </w:p>
    <w:p w14:paraId="2E7C641F" w14:textId="77777777" w:rsidR="00AA3E7A" w:rsidRPr="00F12EAA" w:rsidRDefault="00AA3E7A" w:rsidP="00AA3E7A">
      <w:pPr>
        <w:spacing w:after="0" w:line="240" w:lineRule="auto"/>
        <w:ind w:left="720"/>
        <w:rPr>
          <w:sz w:val="24"/>
          <w:szCs w:val="24"/>
        </w:rPr>
      </w:pPr>
    </w:p>
    <w:p w14:paraId="78B0E163" w14:textId="758ED2E8" w:rsidR="00AB00A2" w:rsidRDefault="00085821" w:rsidP="104DDEE7">
      <w:pPr>
        <w:spacing w:after="0" w:line="240" w:lineRule="auto"/>
        <w:rPr>
          <w:color w:val="0070C0"/>
          <w:sz w:val="24"/>
          <w:szCs w:val="24"/>
        </w:rPr>
      </w:pPr>
      <w:r>
        <w:rPr>
          <w:b/>
          <w:bCs/>
          <w:color w:val="0070C0"/>
          <w:sz w:val="24"/>
          <w:szCs w:val="24"/>
        </w:rPr>
        <w:t>10:50</w:t>
      </w:r>
      <w:r w:rsidR="104DDEE7" w:rsidRPr="104DDEE7">
        <w:rPr>
          <w:b/>
          <w:bCs/>
          <w:color w:val="0070C0"/>
          <w:sz w:val="24"/>
          <w:szCs w:val="24"/>
        </w:rPr>
        <w:t xml:space="preserve"> AM – Webinar:</w:t>
      </w:r>
      <w:r w:rsidR="00AB00A2">
        <w:rPr>
          <w:b/>
          <w:bCs/>
          <w:color w:val="0070C0"/>
          <w:sz w:val="24"/>
          <w:szCs w:val="24"/>
        </w:rPr>
        <w:t xml:space="preserve"> Whole Farm Resources</w:t>
      </w:r>
      <w:r w:rsidR="104DDEE7" w:rsidRPr="104DDEE7">
        <w:rPr>
          <w:color w:val="0070C0"/>
          <w:sz w:val="24"/>
          <w:szCs w:val="24"/>
        </w:rPr>
        <w:t xml:space="preserve"> </w:t>
      </w:r>
    </w:p>
    <w:p w14:paraId="4D05F4F9" w14:textId="77777777" w:rsidR="00AB00A2" w:rsidRDefault="00AB00A2" w:rsidP="104DDEE7">
      <w:pPr>
        <w:spacing w:after="0" w:line="240" w:lineRule="auto"/>
        <w:rPr>
          <w:color w:val="0070C0"/>
          <w:sz w:val="24"/>
          <w:szCs w:val="24"/>
        </w:rPr>
      </w:pPr>
    </w:p>
    <w:p w14:paraId="7519B341" w14:textId="3380FB8E" w:rsidR="00043C53" w:rsidRPr="00F12EAA" w:rsidRDefault="00AB00A2" w:rsidP="00AB00A2">
      <w:pPr>
        <w:spacing w:after="0" w:line="240" w:lineRule="auto"/>
        <w:ind w:firstLine="720"/>
        <w:rPr>
          <w:sz w:val="24"/>
          <w:szCs w:val="24"/>
        </w:rPr>
      </w:pPr>
      <w:r w:rsidRPr="00AB00A2">
        <w:rPr>
          <w:sz w:val="24"/>
          <w:szCs w:val="24"/>
        </w:rPr>
        <w:t xml:space="preserve">10:50 </w:t>
      </w:r>
      <w:r>
        <w:rPr>
          <w:sz w:val="24"/>
          <w:szCs w:val="24"/>
        </w:rPr>
        <w:t>AM</w:t>
      </w:r>
      <w:r w:rsidRPr="00AB00A2">
        <w:rPr>
          <w:sz w:val="24"/>
          <w:szCs w:val="24"/>
        </w:rPr>
        <w:t xml:space="preserve"> </w:t>
      </w:r>
      <w:r w:rsidR="104DDEE7" w:rsidRPr="104DDEE7">
        <w:rPr>
          <w:sz w:val="24"/>
          <w:szCs w:val="24"/>
        </w:rPr>
        <w:t xml:space="preserve">Evaluating Your Whole-Farm Resources – </w:t>
      </w:r>
      <w:r w:rsidR="00085821">
        <w:rPr>
          <w:b/>
          <w:bCs/>
          <w:color w:val="FF0000"/>
          <w:sz w:val="24"/>
          <w:szCs w:val="24"/>
        </w:rPr>
        <w:t xml:space="preserve">Jen </w:t>
      </w:r>
      <w:proofErr w:type="spellStart"/>
      <w:r w:rsidR="00085821">
        <w:rPr>
          <w:b/>
          <w:bCs/>
          <w:color w:val="FF0000"/>
          <w:sz w:val="24"/>
          <w:szCs w:val="24"/>
        </w:rPr>
        <w:t>Werlin</w:t>
      </w:r>
      <w:proofErr w:type="spellEnd"/>
      <w:r w:rsidR="104DDEE7" w:rsidRPr="104DDEE7">
        <w:rPr>
          <w:b/>
          <w:bCs/>
          <w:color w:val="FF0000"/>
          <w:sz w:val="24"/>
          <w:szCs w:val="24"/>
        </w:rPr>
        <w:t xml:space="preserve"> and Jen Jensen </w:t>
      </w:r>
      <w:r w:rsidR="104DDEE7" w:rsidRPr="104DDEE7">
        <w:rPr>
          <w:sz w:val="24"/>
          <w:szCs w:val="24"/>
        </w:rPr>
        <w:t>(</w:t>
      </w:r>
      <w:r w:rsidR="006A24A5">
        <w:rPr>
          <w:sz w:val="24"/>
          <w:szCs w:val="24"/>
        </w:rPr>
        <w:t>3</w:t>
      </w:r>
      <w:r w:rsidR="104DDEE7" w:rsidRPr="104DDEE7">
        <w:rPr>
          <w:sz w:val="24"/>
          <w:szCs w:val="24"/>
        </w:rPr>
        <w:t>0 min)</w:t>
      </w:r>
    </w:p>
    <w:p w14:paraId="75FEB514" w14:textId="77777777" w:rsidR="00043C53" w:rsidRPr="00F12EAA" w:rsidRDefault="00043C53" w:rsidP="00043C53">
      <w:pPr>
        <w:spacing w:after="0" w:line="240" w:lineRule="auto"/>
        <w:rPr>
          <w:sz w:val="24"/>
          <w:szCs w:val="24"/>
        </w:rPr>
      </w:pPr>
    </w:p>
    <w:p w14:paraId="6BDCDADC" w14:textId="38619894" w:rsidR="00043C53" w:rsidRPr="00F12EAA" w:rsidRDefault="104DDEE7" w:rsidP="104DDEE7">
      <w:pPr>
        <w:spacing w:after="0" w:line="240" w:lineRule="auto"/>
        <w:ind w:firstLine="720"/>
        <w:rPr>
          <w:sz w:val="24"/>
          <w:szCs w:val="24"/>
        </w:rPr>
      </w:pPr>
      <w:r w:rsidRPr="104DDEE7">
        <w:rPr>
          <w:sz w:val="24"/>
          <w:szCs w:val="24"/>
        </w:rPr>
        <w:t>11:</w:t>
      </w:r>
      <w:r w:rsidR="009A64C5">
        <w:rPr>
          <w:sz w:val="24"/>
          <w:szCs w:val="24"/>
        </w:rPr>
        <w:t>2</w:t>
      </w:r>
      <w:r w:rsidRPr="104DDEE7">
        <w:rPr>
          <w:sz w:val="24"/>
          <w:szCs w:val="24"/>
        </w:rPr>
        <w:t>0 AM - Q&amp;A -</w:t>
      </w:r>
      <w:r w:rsidRPr="104DDEE7">
        <w:rPr>
          <w:b/>
          <w:bCs/>
          <w:color w:val="FF0000"/>
          <w:sz w:val="24"/>
          <w:szCs w:val="24"/>
        </w:rPr>
        <w:t>Colette</w:t>
      </w:r>
      <w:r w:rsidRPr="104DDEE7">
        <w:rPr>
          <w:color w:val="FF0000"/>
          <w:sz w:val="24"/>
          <w:szCs w:val="24"/>
        </w:rPr>
        <w:t xml:space="preserve"> </w:t>
      </w:r>
      <w:r w:rsidRPr="104DDEE7">
        <w:rPr>
          <w:sz w:val="24"/>
          <w:szCs w:val="24"/>
        </w:rPr>
        <w:t>facilitates (5 min.)</w:t>
      </w:r>
    </w:p>
    <w:p w14:paraId="12C522EF" w14:textId="77777777" w:rsidR="00043C53" w:rsidRPr="00F12EAA" w:rsidRDefault="00043C53" w:rsidP="00043C53">
      <w:pPr>
        <w:spacing w:after="0" w:line="240" w:lineRule="auto"/>
        <w:rPr>
          <w:sz w:val="24"/>
          <w:szCs w:val="24"/>
        </w:rPr>
      </w:pPr>
    </w:p>
    <w:p w14:paraId="56376A5D" w14:textId="3F7958A1" w:rsidR="00043C53" w:rsidRPr="00F12EAA" w:rsidRDefault="104DDEE7" w:rsidP="104DDEE7">
      <w:pPr>
        <w:spacing w:after="0" w:line="240" w:lineRule="auto"/>
        <w:rPr>
          <w:sz w:val="24"/>
          <w:szCs w:val="24"/>
        </w:rPr>
      </w:pPr>
      <w:r w:rsidRPr="104DDEE7">
        <w:rPr>
          <w:b/>
          <w:bCs/>
          <w:color w:val="00B050"/>
          <w:sz w:val="24"/>
          <w:szCs w:val="24"/>
        </w:rPr>
        <w:t>11:</w:t>
      </w:r>
      <w:r w:rsidR="009C3501">
        <w:rPr>
          <w:b/>
          <w:bCs/>
          <w:color w:val="00B050"/>
          <w:sz w:val="24"/>
          <w:szCs w:val="24"/>
        </w:rPr>
        <w:t>2</w:t>
      </w:r>
      <w:r w:rsidRPr="104DDEE7">
        <w:rPr>
          <w:b/>
          <w:bCs/>
          <w:color w:val="00B050"/>
          <w:sz w:val="24"/>
          <w:szCs w:val="24"/>
        </w:rPr>
        <w:t>5 AM-</w:t>
      </w:r>
      <w:r w:rsidRPr="104DDEE7">
        <w:rPr>
          <w:color w:val="00B050"/>
          <w:sz w:val="24"/>
          <w:szCs w:val="24"/>
        </w:rPr>
        <w:t xml:space="preserve"> </w:t>
      </w:r>
      <w:r w:rsidRPr="104DDEE7">
        <w:rPr>
          <w:b/>
          <w:bCs/>
          <w:color w:val="00B050"/>
          <w:sz w:val="24"/>
          <w:szCs w:val="24"/>
        </w:rPr>
        <w:t>Leave Webinar –</w:t>
      </w:r>
      <w:r w:rsidRPr="104DDEE7">
        <w:rPr>
          <w:color w:val="00B050"/>
          <w:sz w:val="24"/>
          <w:szCs w:val="24"/>
        </w:rPr>
        <w:t xml:space="preserve"> </w:t>
      </w:r>
      <w:r w:rsidRPr="104DDEE7">
        <w:rPr>
          <w:sz w:val="24"/>
          <w:szCs w:val="24"/>
        </w:rPr>
        <w:t xml:space="preserve">Local site </w:t>
      </w:r>
      <w:r w:rsidR="009C3501" w:rsidRPr="00643061">
        <w:rPr>
          <w:b/>
          <w:bCs/>
          <w:color w:val="00B050"/>
          <w:sz w:val="24"/>
          <w:szCs w:val="24"/>
        </w:rPr>
        <w:t>Activity</w:t>
      </w:r>
      <w:r w:rsidRPr="00643061">
        <w:rPr>
          <w:b/>
          <w:bCs/>
          <w:color w:val="00B050"/>
          <w:sz w:val="24"/>
          <w:szCs w:val="24"/>
        </w:rPr>
        <w:t xml:space="preserve"> #2</w:t>
      </w:r>
      <w:r w:rsidRPr="104DDEE7">
        <w:rPr>
          <w:sz w:val="24"/>
          <w:szCs w:val="24"/>
        </w:rPr>
        <w:t xml:space="preserve">: Taking Stock - </w:t>
      </w:r>
      <w:r w:rsidRPr="104DDEE7">
        <w:rPr>
          <w:b/>
          <w:bCs/>
          <w:color w:val="FF0000"/>
          <w:sz w:val="24"/>
          <w:szCs w:val="24"/>
        </w:rPr>
        <w:t>Site Facilitators</w:t>
      </w:r>
      <w:r w:rsidRPr="104DDEE7">
        <w:rPr>
          <w:sz w:val="24"/>
          <w:szCs w:val="24"/>
        </w:rPr>
        <w:t xml:space="preserve"> (35 minutes)</w:t>
      </w:r>
    </w:p>
    <w:p w14:paraId="26F864A7" w14:textId="77777777" w:rsidR="00043C53" w:rsidRPr="00F12EAA" w:rsidRDefault="00043C53" w:rsidP="00043C53">
      <w:pPr>
        <w:spacing w:after="0" w:line="240" w:lineRule="auto"/>
        <w:rPr>
          <w:sz w:val="24"/>
          <w:szCs w:val="24"/>
        </w:rPr>
      </w:pPr>
    </w:p>
    <w:p w14:paraId="67047E24" w14:textId="77777777" w:rsidR="00E06050" w:rsidRPr="00F12EAA" w:rsidRDefault="104DDEE7" w:rsidP="104DDEE7">
      <w:pPr>
        <w:spacing w:after="0" w:line="240" w:lineRule="auto"/>
        <w:ind w:firstLine="720"/>
        <w:rPr>
          <w:b/>
          <w:bCs/>
          <w:sz w:val="24"/>
          <w:szCs w:val="24"/>
        </w:rPr>
      </w:pPr>
      <w:r w:rsidRPr="005D6B6A">
        <w:rPr>
          <w:b/>
          <w:bCs/>
          <w:sz w:val="24"/>
          <w:szCs w:val="24"/>
          <w:highlight w:val="yellow"/>
        </w:rPr>
        <w:t>Exercise #2: Taking Stock</w:t>
      </w:r>
    </w:p>
    <w:p w14:paraId="2ADB34FB" w14:textId="32680FDC" w:rsidR="00E97905" w:rsidRPr="00F12EAA" w:rsidRDefault="104DDEE7" w:rsidP="104DDEE7">
      <w:pPr>
        <w:spacing w:after="0" w:line="240" w:lineRule="auto"/>
        <w:ind w:firstLine="720"/>
        <w:rPr>
          <w:b/>
          <w:bCs/>
          <w:sz w:val="24"/>
          <w:szCs w:val="24"/>
        </w:rPr>
      </w:pPr>
      <w:r w:rsidRPr="104DDEE7">
        <w:rPr>
          <w:sz w:val="24"/>
          <w:szCs w:val="24"/>
        </w:rPr>
        <w:t xml:space="preserve">Briefly go over “why they should complete this worksheet.” </w:t>
      </w:r>
    </w:p>
    <w:p w14:paraId="368C5973" w14:textId="77777777" w:rsidR="000B36BE" w:rsidRPr="00F12EAA" w:rsidRDefault="000B36BE" w:rsidP="00043C53">
      <w:pPr>
        <w:spacing w:after="0" w:line="240" w:lineRule="auto"/>
        <w:rPr>
          <w:sz w:val="24"/>
          <w:szCs w:val="24"/>
        </w:rPr>
      </w:pPr>
    </w:p>
    <w:p w14:paraId="41506991" w14:textId="038906D0" w:rsidR="00043C53" w:rsidRPr="00F12EAA" w:rsidRDefault="104DDEE7" w:rsidP="104DDEE7">
      <w:pPr>
        <w:spacing w:after="0" w:line="240" w:lineRule="auto"/>
        <w:rPr>
          <w:sz w:val="24"/>
          <w:szCs w:val="24"/>
        </w:rPr>
      </w:pPr>
      <w:r w:rsidRPr="104DDEE7">
        <w:rPr>
          <w:b/>
          <w:bCs/>
          <w:color w:val="00B050"/>
          <w:sz w:val="24"/>
          <w:szCs w:val="24"/>
        </w:rPr>
        <w:t>12:</w:t>
      </w:r>
      <w:r w:rsidR="00643061">
        <w:rPr>
          <w:b/>
          <w:bCs/>
          <w:color w:val="00B050"/>
          <w:sz w:val="24"/>
          <w:szCs w:val="24"/>
        </w:rPr>
        <w:t>0</w:t>
      </w:r>
      <w:r w:rsidRPr="104DDEE7">
        <w:rPr>
          <w:b/>
          <w:bCs/>
          <w:color w:val="00B050"/>
          <w:sz w:val="24"/>
          <w:szCs w:val="24"/>
        </w:rPr>
        <w:t xml:space="preserve">0 PM – Lunch </w:t>
      </w:r>
      <w:r w:rsidRPr="104DDEE7">
        <w:rPr>
          <w:b/>
          <w:bCs/>
          <w:sz w:val="24"/>
          <w:szCs w:val="24"/>
        </w:rPr>
        <w:t xml:space="preserve">– </w:t>
      </w:r>
      <w:r w:rsidRPr="104DDEE7">
        <w:rPr>
          <w:sz w:val="24"/>
          <w:szCs w:val="24"/>
        </w:rPr>
        <w:t>30 minutes</w:t>
      </w:r>
      <w:r w:rsidRPr="104DDEE7">
        <w:rPr>
          <w:b/>
          <w:bCs/>
          <w:sz w:val="24"/>
          <w:szCs w:val="24"/>
        </w:rPr>
        <w:t xml:space="preserve"> </w:t>
      </w:r>
    </w:p>
    <w:p w14:paraId="44EEC2E2" w14:textId="77777777" w:rsidR="000B36BE" w:rsidRPr="00F12EAA" w:rsidRDefault="000B36BE" w:rsidP="000B36BE">
      <w:pPr>
        <w:spacing w:after="0" w:line="240" w:lineRule="auto"/>
        <w:ind w:firstLine="720"/>
        <w:rPr>
          <w:sz w:val="24"/>
          <w:szCs w:val="24"/>
        </w:rPr>
      </w:pPr>
    </w:p>
    <w:p w14:paraId="16B71E76" w14:textId="456CB59E" w:rsidR="00DF0861" w:rsidRPr="00F12EAA" w:rsidRDefault="104DDEE7" w:rsidP="104DDEE7">
      <w:pPr>
        <w:spacing w:after="0" w:line="240" w:lineRule="auto"/>
        <w:rPr>
          <w:sz w:val="24"/>
          <w:szCs w:val="24"/>
        </w:rPr>
      </w:pPr>
      <w:r w:rsidRPr="104DDEE7">
        <w:rPr>
          <w:b/>
          <w:bCs/>
          <w:color w:val="00B050"/>
          <w:sz w:val="24"/>
          <w:szCs w:val="24"/>
        </w:rPr>
        <w:t>12:</w:t>
      </w:r>
      <w:r w:rsidR="003A58D7">
        <w:rPr>
          <w:b/>
          <w:bCs/>
          <w:color w:val="00B050"/>
          <w:sz w:val="24"/>
          <w:szCs w:val="24"/>
        </w:rPr>
        <w:t>3</w:t>
      </w:r>
      <w:r w:rsidRPr="104DDEE7">
        <w:rPr>
          <w:b/>
          <w:bCs/>
          <w:color w:val="00B050"/>
          <w:sz w:val="24"/>
          <w:szCs w:val="24"/>
        </w:rPr>
        <w:t xml:space="preserve">0 PM – Community Resource Panel </w:t>
      </w:r>
      <w:r w:rsidRPr="104DDEE7">
        <w:rPr>
          <w:color w:val="000000" w:themeColor="text1"/>
          <w:sz w:val="24"/>
          <w:szCs w:val="24"/>
        </w:rPr>
        <w:t xml:space="preserve">- </w:t>
      </w:r>
      <w:r w:rsidRPr="104DDEE7">
        <w:rPr>
          <w:b/>
          <w:bCs/>
          <w:color w:val="FF0000"/>
          <w:sz w:val="24"/>
          <w:szCs w:val="24"/>
        </w:rPr>
        <w:t>Site Facilitators</w:t>
      </w:r>
      <w:r w:rsidRPr="104DDEE7">
        <w:rPr>
          <w:color w:val="FF0000"/>
          <w:sz w:val="24"/>
          <w:szCs w:val="24"/>
        </w:rPr>
        <w:t xml:space="preserve"> </w:t>
      </w:r>
      <w:r w:rsidRPr="104DDEE7">
        <w:rPr>
          <w:sz w:val="24"/>
          <w:szCs w:val="24"/>
        </w:rPr>
        <w:t xml:space="preserve">(30 minutes for panel </w:t>
      </w:r>
      <w:r w:rsidR="003A58D7">
        <w:rPr>
          <w:sz w:val="24"/>
          <w:szCs w:val="24"/>
        </w:rPr>
        <w:t>including</w:t>
      </w:r>
      <w:r w:rsidRPr="104DDEE7">
        <w:rPr>
          <w:sz w:val="24"/>
          <w:szCs w:val="24"/>
        </w:rPr>
        <w:t xml:space="preserve"> Q&amp;A) </w:t>
      </w:r>
    </w:p>
    <w:p w14:paraId="0A185DDA" w14:textId="77777777" w:rsidR="00615AD2" w:rsidRPr="00F12EAA" w:rsidRDefault="00615AD2" w:rsidP="00615AD2">
      <w:pPr>
        <w:spacing w:after="0" w:line="240" w:lineRule="auto"/>
        <w:ind w:firstLine="720"/>
        <w:rPr>
          <w:sz w:val="24"/>
          <w:szCs w:val="24"/>
        </w:rPr>
      </w:pPr>
    </w:p>
    <w:p w14:paraId="63D52486" w14:textId="77777777" w:rsidR="00DF0861" w:rsidRPr="00F12EAA" w:rsidRDefault="104DDEE7" w:rsidP="104DDEE7">
      <w:pPr>
        <w:spacing w:after="0" w:line="240" w:lineRule="auto"/>
        <w:ind w:firstLine="720"/>
        <w:rPr>
          <w:sz w:val="24"/>
          <w:szCs w:val="24"/>
        </w:rPr>
      </w:pPr>
      <w:r w:rsidRPr="104DDEE7">
        <w:rPr>
          <w:sz w:val="24"/>
          <w:szCs w:val="24"/>
        </w:rPr>
        <w:t>We suggest a panel of 3-5 people - each with 5 - 8 minutes</w:t>
      </w:r>
    </w:p>
    <w:p w14:paraId="02E70898" w14:textId="77777777" w:rsidR="00DF0861" w:rsidRPr="00F12EAA" w:rsidRDefault="104DDEE7" w:rsidP="104DDEE7">
      <w:pPr>
        <w:spacing w:after="0" w:line="240" w:lineRule="auto"/>
        <w:ind w:left="720"/>
        <w:rPr>
          <w:sz w:val="24"/>
          <w:szCs w:val="24"/>
        </w:rPr>
      </w:pPr>
      <w:r w:rsidRPr="104DDEE7">
        <w:rPr>
          <w:sz w:val="24"/>
          <w:szCs w:val="24"/>
        </w:rPr>
        <w:t xml:space="preserve">Might be from: NRCS, FSA, S&amp;W Cons. Dist., Non-Profits, ISDA, Farmers Markets, etc. </w:t>
      </w:r>
    </w:p>
    <w:p w14:paraId="74414F83" w14:textId="77777777" w:rsidR="00DF0861" w:rsidRPr="00F12EAA" w:rsidRDefault="00DF0861" w:rsidP="00DF0861">
      <w:pPr>
        <w:spacing w:after="0" w:line="240" w:lineRule="auto"/>
        <w:ind w:left="720"/>
        <w:rPr>
          <w:sz w:val="24"/>
          <w:szCs w:val="24"/>
        </w:rPr>
      </w:pPr>
    </w:p>
    <w:p w14:paraId="08943973" w14:textId="77777777" w:rsidR="00043C53" w:rsidRPr="00F12EAA" w:rsidRDefault="104DDEE7" w:rsidP="104DDEE7">
      <w:pPr>
        <w:spacing w:after="0" w:line="240" w:lineRule="auto"/>
        <w:ind w:left="720"/>
        <w:rPr>
          <w:sz w:val="24"/>
          <w:szCs w:val="24"/>
        </w:rPr>
      </w:pPr>
      <w:r w:rsidRPr="104DDEE7">
        <w:rPr>
          <w:sz w:val="24"/>
          <w:szCs w:val="24"/>
        </w:rPr>
        <w:t>Ask them to present a short description of their organization, what they do related to small acreage farmers and where students can find more info, who to contact, etc.  They can pass out any relevant materials. When each have had time to speak – open it up to Q and A of the whole panel for about 10 minutes.</w:t>
      </w:r>
    </w:p>
    <w:p w14:paraId="396CA7B3" w14:textId="77777777" w:rsidR="00DF0861" w:rsidRPr="00F12EAA" w:rsidRDefault="00DF0861" w:rsidP="00785084">
      <w:pPr>
        <w:spacing w:after="0" w:line="240" w:lineRule="auto"/>
        <w:ind w:left="720"/>
        <w:rPr>
          <w:b/>
          <w:sz w:val="24"/>
          <w:szCs w:val="24"/>
        </w:rPr>
      </w:pPr>
    </w:p>
    <w:p w14:paraId="186A5D57" w14:textId="77777777" w:rsidR="00234AC7" w:rsidRPr="00F12EAA" w:rsidRDefault="104DDEE7" w:rsidP="104DDEE7">
      <w:pPr>
        <w:spacing w:after="0" w:line="240" w:lineRule="auto"/>
        <w:ind w:left="720"/>
        <w:rPr>
          <w:sz w:val="24"/>
          <w:szCs w:val="24"/>
        </w:rPr>
      </w:pPr>
      <w:r w:rsidRPr="104DDEE7">
        <w:rPr>
          <w:b/>
          <w:bCs/>
          <w:sz w:val="24"/>
          <w:szCs w:val="24"/>
        </w:rPr>
        <w:t>Alternative to panel:</w:t>
      </w:r>
      <w:r w:rsidRPr="104DDEE7">
        <w:rPr>
          <w:sz w:val="24"/>
          <w:szCs w:val="24"/>
        </w:rPr>
        <w:t xml:space="preserve"> The site facilitator can share about locally available resources, and farmer can share resources they have utilized (</w:t>
      </w:r>
      <w:proofErr w:type="spellStart"/>
      <w:r w:rsidRPr="104DDEE7">
        <w:rPr>
          <w:sz w:val="24"/>
          <w:szCs w:val="24"/>
        </w:rPr>
        <w:t>eg.</w:t>
      </w:r>
      <w:proofErr w:type="spellEnd"/>
      <w:r w:rsidRPr="104DDEE7">
        <w:rPr>
          <w:sz w:val="24"/>
          <w:szCs w:val="24"/>
        </w:rPr>
        <w:t xml:space="preserve"> How to be part of the farmer’s market). Students can also work on worksheets during this time. More discussion </w:t>
      </w:r>
      <w:proofErr w:type="gramStart"/>
      <w:r w:rsidRPr="104DDEE7">
        <w:rPr>
          <w:sz w:val="24"/>
          <w:szCs w:val="24"/>
        </w:rPr>
        <w:t>time</w:t>
      </w:r>
      <w:proofErr w:type="gramEnd"/>
      <w:r w:rsidRPr="104DDEE7">
        <w:rPr>
          <w:sz w:val="24"/>
          <w:szCs w:val="24"/>
        </w:rPr>
        <w:t>.</w:t>
      </w:r>
    </w:p>
    <w:p w14:paraId="438B87E1" w14:textId="77777777" w:rsidR="000B36BE" w:rsidRPr="00F12EAA" w:rsidRDefault="000B36BE" w:rsidP="00785084">
      <w:pPr>
        <w:spacing w:after="0" w:line="240" w:lineRule="auto"/>
        <w:ind w:left="720"/>
        <w:rPr>
          <w:sz w:val="24"/>
          <w:szCs w:val="24"/>
        </w:rPr>
      </w:pPr>
    </w:p>
    <w:p w14:paraId="6B441D1B" w14:textId="1B634D62" w:rsidR="000B0F16" w:rsidRDefault="104DDEE7" w:rsidP="104DDEE7">
      <w:pPr>
        <w:spacing w:after="0" w:line="240" w:lineRule="auto"/>
        <w:rPr>
          <w:sz w:val="24"/>
          <w:szCs w:val="24"/>
        </w:rPr>
      </w:pPr>
      <w:r w:rsidRPr="104DDEE7">
        <w:rPr>
          <w:b/>
          <w:bCs/>
          <w:color w:val="0070C0"/>
          <w:sz w:val="24"/>
          <w:szCs w:val="24"/>
        </w:rPr>
        <w:t>1:</w:t>
      </w:r>
      <w:r w:rsidR="000B0F16">
        <w:rPr>
          <w:b/>
          <w:bCs/>
          <w:color w:val="0070C0"/>
          <w:sz w:val="24"/>
          <w:szCs w:val="24"/>
        </w:rPr>
        <w:t>0</w:t>
      </w:r>
      <w:r w:rsidRPr="104DDEE7">
        <w:rPr>
          <w:b/>
          <w:bCs/>
          <w:color w:val="0070C0"/>
          <w:sz w:val="24"/>
          <w:szCs w:val="24"/>
        </w:rPr>
        <w:t xml:space="preserve">0 </w:t>
      </w:r>
      <w:r w:rsidR="002F2648">
        <w:rPr>
          <w:b/>
          <w:bCs/>
          <w:color w:val="0070C0"/>
          <w:sz w:val="24"/>
          <w:szCs w:val="24"/>
        </w:rPr>
        <w:t>PM</w:t>
      </w:r>
      <w:r w:rsidRPr="104DDEE7">
        <w:rPr>
          <w:b/>
          <w:bCs/>
          <w:color w:val="0070C0"/>
          <w:sz w:val="24"/>
          <w:szCs w:val="24"/>
        </w:rPr>
        <w:t xml:space="preserve"> </w:t>
      </w:r>
      <w:r w:rsidR="000B0F16">
        <w:rPr>
          <w:b/>
          <w:bCs/>
          <w:color w:val="0070C0"/>
          <w:sz w:val="24"/>
          <w:szCs w:val="24"/>
        </w:rPr>
        <w:t>–</w:t>
      </w:r>
      <w:r w:rsidRPr="104DDEE7">
        <w:rPr>
          <w:color w:val="0070C0"/>
          <w:sz w:val="24"/>
          <w:szCs w:val="24"/>
        </w:rPr>
        <w:t xml:space="preserve"> </w:t>
      </w:r>
      <w:r w:rsidRPr="104DDEE7">
        <w:rPr>
          <w:b/>
          <w:bCs/>
          <w:color w:val="0070C0"/>
          <w:sz w:val="24"/>
          <w:szCs w:val="24"/>
        </w:rPr>
        <w:t>Webinar</w:t>
      </w:r>
      <w:r w:rsidR="000B0F16">
        <w:rPr>
          <w:b/>
          <w:bCs/>
          <w:color w:val="0070C0"/>
          <w:sz w:val="24"/>
          <w:szCs w:val="24"/>
        </w:rPr>
        <w:t>:  Enterprise Feasibility</w:t>
      </w:r>
    </w:p>
    <w:p w14:paraId="37BCD132" w14:textId="7F010889" w:rsidR="000B0F16" w:rsidRPr="000B0F16" w:rsidRDefault="000B0F16" w:rsidP="000B0F16">
      <w:pPr>
        <w:spacing w:after="0" w:line="240" w:lineRule="auto"/>
        <w:ind w:firstLine="720"/>
        <w:rPr>
          <w:sz w:val="24"/>
          <w:szCs w:val="24"/>
        </w:rPr>
      </w:pPr>
      <w:r>
        <w:rPr>
          <w:sz w:val="24"/>
          <w:szCs w:val="24"/>
        </w:rPr>
        <w:t xml:space="preserve">1:00 PM Welcome back – </w:t>
      </w:r>
      <w:r w:rsidRPr="104DDEE7">
        <w:rPr>
          <w:b/>
          <w:bCs/>
          <w:color w:val="FF0000"/>
          <w:sz w:val="24"/>
          <w:szCs w:val="24"/>
        </w:rPr>
        <w:t>Colette</w:t>
      </w:r>
      <w:r>
        <w:rPr>
          <w:color w:val="FF0000"/>
          <w:sz w:val="24"/>
          <w:szCs w:val="24"/>
        </w:rPr>
        <w:t xml:space="preserve"> </w:t>
      </w:r>
      <w:r>
        <w:rPr>
          <w:sz w:val="24"/>
          <w:szCs w:val="24"/>
        </w:rPr>
        <w:t>(5 min)</w:t>
      </w:r>
    </w:p>
    <w:p w14:paraId="5AE8A232" w14:textId="7773FCF9" w:rsidR="00043C53" w:rsidRPr="00F12EAA" w:rsidRDefault="000B0F16" w:rsidP="000B0F16">
      <w:pPr>
        <w:spacing w:after="0" w:line="240" w:lineRule="auto"/>
        <w:ind w:firstLine="720"/>
        <w:rPr>
          <w:sz w:val="24"/>
          <w:szCs w:val="24"/>
        </w:rPr>
      </w:pPr>
      <w:r>
        <w:rPr>
          <w:sz w:val="24"/>
          <w:szCs w:val="24"/>
        </w:rPr>
        <w:t xml:space="preserve">1:05 PM </w:t>
      </w:r>
      <w:r w:rsidR="104DDEE7" w:rsidRPr="104DDEE7">
        <w:rPr>
          <w:sz w:val="24"/>
          <w:szCs w:val="24"/>
        </w:rPr>
        <w:t xml:space="preserve">Assessing Feasibility of Enterprises </w:t>
      </w:r>
      <w:r>
        <w:rPr>
          <w:b/>
          <w:bCs/>
          <w:color w:val="FF0000"/>
          <w:sz w:val="24"/>
          <w:szCs w:val="24"/>
        </w:rPr>
        <w:t>–</w:t>
      </w:r>
      <w:r w:rsidR="104DDEE7" w:rsidRPr="104DDEE7">
        <w:rPr>
          <w:b/>
          <w:bCs/>
          <w:color w:val="FF0000"/>
          <w:sz w:val="24"/>
          <w:szCs w:val="24"/>
        </w:rPr>
        <w:t xml:space="preserve"> </w:t>
      </w:r>
      <w:r>
        <w:rPr>
          <w:b/>
          <w:bCs/>
          <w:color w:val="FF0000"/>
          <w:sz w:val="24"/>
          <w:szCs w:val="24"/>
        </w:rPr>
        <w:t xml:space="preserve">Ken Hart </w:t>
      </w:r>
      <w:r w:rsidR="104DDEE7" w:rsidRPr="104DDEE7">
        <w:rPr>
          <w:sz w:val="24"/>
          <w:szCs w:val="24"/>
        </w:rPr>
        <w:t>(10 min)</w:t>
      </w:r>
    </w:p>
    <w:p w14:paraId="29A341BD" w14:textId="77777777" w:rsidR="00043C53" w:rsidRPr="00F12EAA" w:rsidRDefault="00043C53" w:rsidP="00043C53">
      <w:pPr>
        <w:spacing w:after="0" w:line="240" w:lineRule="auto"/>
        <w:rPr>
          <w:sz w:val="24"/>
          <w:szCs w:val="24"/>
        </w:rPr>
      </w:pPr>
    </w:p>
    <w:p w14:paraId="771DC6E0" w14:textId="1B785A4B" w:rsidR="00043C53" w:rsidRPr="00F12EAA" w:rsidRDefault="104DDEE7" w:rsidP="104DDEE7">
      <w:pPr>
        <w:spacing w:after="0" w:line="240" w:lineRule="auto"/>
        <w:ind w:left="720"/>
        <w:rPr>
          <w:sz w:val="24"/>
          <w:szCs w:val="24"/>
        </w:rPr>
      </w:pPr>
      <w:r w:rsidRPr="104DDEE7">
        <w:rPr>
          <w:sz w:val="24"/>
          <w:szCs w:val="24"/>
        </w:rPr>
        <w:t>1:</w:t>
      </w:r>
      <w:r w:rsidR="003D7A5D">
        <w:rPr>
          <w:sz w:val="24"/>
          <w:szCs w:val="24"/>
        </w:rPr>
        <w:t>15 PM</w:t>
      </w:r>
      <w:r w:rsidRPr="104DDEE7">
        <w:rPr>
          <w:sz w:val="24"/>
          <w:szCs w:val="24"/>
        </w:rPr>
        <w:t xml:space="preserve"> </w:t>
      </w:r>
      <w:r w:rsidR="003D7A5D">
        <w:rPr>
          <w:sz w:val="24"/>
          <w:szCs w:val="24"/>
        </w:rPr>
        <w:t>–</w:t>
      </w:r>
      <w:r w:rsidRPr="104DDEE7">
        <w:rPr>
          <w:sz w:val="24"/>
          <w:szCs w:val="24"/>
        </w:rPr>
        <w:t xml:space="preserve"> </w:t>
      </w:r>
      <w:r w:rsidR="003D7A5D">
        <w:rPr>
          <w:sz w:val="24"/>
          <w:szCs w:val="24"/>
        </w:rPr>
        <w:t>Farmer Perspective on Evaluating Your Resources and Assessing Enterprises</w:t>
      </w:r>
      <w:r w:rsidRPr="104DDEE7">
        <w:rPr>
          <w:sz w:val="24"/>
          <w:szCs w:val="24"/>
        </w:rPr>
        <w:t xml:space="preserve"> </w:t>
      </w:r>
      <w:r w:rsidRPr="104DDEE7">
        <w:rPr>
          <w:b/>
          <w:bCs/>
          <w:color w:val="FF0000"/>
          <w:sz w:val="24"/>
          <w:szCs w:val="24"/>
        </w:rPr>
        <w:t>J</w:t>
      </w:r>
      <w:r w:rsidR="003D7A5D">
        <w:rPr>
          <w:b/>
          <w:bCs/>
          <w:color w:val="FF0000"/>
          <w:sz w:val="24"/>
          <w:szCs w:val="24"/>
        </w:rPr>
        <w:t xml:space="preserve">anuary Spencer, </w:t>
      </w:r>
      <w:proofErr w:type="spellStart"/>
      <w:r w:rsidR="003D7A5D">
        <w:rPr>
          <w:b/>
          <w:bCs/>
          <w:color w:val="FF0000"/>
          <w:sz w:val="24"/>
          <w:szCs w:val="24"/>
        </w:rPr>
        <w:t>Thors</w:t>
      </w:r>
      <w:proofErr w:type="spellEnd"/>
      <w:r w:rsidR="003D7A5D">
        <w:rPr>
          <w:b/>
          <w:bCs/>
          <w:color w:val="FF0000"/>
          <w:sz w:val="24"/>
          <w:szCs w:val="24"/>
        </w:rPr>
        <w:t xml:space="preserve"> Forge Farm</w:t>
      </w:r>
      <w:r w:rsidRPr="104DDEE7">
        <w:rPr>
          <w:color w:val="FF0000"/>
          <w:sz w:val="24"/>
          <w:szCs w:val="24"/>
        </w:rPr>
        <w:t xml:space="preserve"> </w:t>
      </w:r>
      <w:r w:rsidRPr="104DDEE7">
        <w:rPr>
          <w:sz w:val="24"/>
          <w:szCs w:val="24"/>
        </w:rPr>
        <w:t>(20 minutes)</w:t>
      </w:r>
    </w:p>
    <w:p w14:paraId="4C6369B3" w14:textId="77777777" w:rsidR="00043C53" w:rsidRPr="00F12EAA" w:rsidRDefault="00043C53" w:rsidP="00785084">
      <w:pPr>
        <w:spacing w:after="0" w:line="240" w:lineRule="auto"/>
        <w:ind w:left="720"/>
        <w:rPr>
          <w:sz w:val="24"/>
          <w:szCs w:val="24"/>
        </w:rPr>
      </w:pPr>
    </w:p>
    <w:p w14:paraId="1CDAC847" w14:textId="573EE644" w:rsidR="00043C53" w:rsidRPr="00F12EAA" w:rsidRDefault="104DDEE7" w:rsidP="104DDEE7">
      <w:pPr>
        <w:spacing w:after="0" w:line="240" w:lineRule="auto"/>
        <w:ind w:left="720"/>
        <w:rPr>
          <w:sz w:val="24"/>
          <w:szCs w:val="24"/>
        </w:rPr>
      </w:pPr>
      <w:r w:rsidRPr="104DDEE7">
        <w:rPr>
          <w:sz w:val="24"/>
          <w:szCs w:val="24"/>
        </w:rPr>
        <w:t>1:</w:t>
      </w:r>
      <w:r w:rsidR="001C4E00">
        <w:rPr>
          <w:sz w:val="24"/>
          <w:szCs w:val="24"/>
        </w:rPr>
        <w:t>35</w:t>
      </w:r>
      <w:r w:rsidRPr="104DDEE7">
        <w:rPr>
          <w:sz w:val="24"/>
          <w:szCs w:val="24"/>
        </w:rPr>
        <w:t xml:space="preserve"> </w:t>
      </w:r>
      <w:r w:rsidR="009404B9">
        <w:rPr>
          <w:sz w:val="24"/>
          <w:szCs w:val="24"/>
        </w:rPr>
        <w:t>PM</w:t>
      </w:r>
      <w:r w:rsidRPr="104DDEE7">
        <w:rPr>
          <w:sz w:val="24"/>
          <w:szCs w:val="24"/>
        </w:rPr>
        <w:t xml:space="preserve"> - Q&amp;A – </w:t>
      </w:r>
      <w:r w:rsidRPr="104DDEE7">
        <w:rPr>
          <w:b/>
          <w:bCs/>
          <w:color w:val="FF0000"/>
          <w:sz w:val="24"/>
          <w:szCs w:val="24"/>
        </w:rPr>
        <w:t xml:space="preserve">Colette </w:t>
      </w:r>
      <w:r w:rsidRPr="104DDEE7">
        <w:rPr>
          <w:sz w:val="24"/>
          <w:szCs w:val="24"/>
        </w:rPr>
        <w:t xml:space="preserve">facilitates (5 min.) </w:t>
      </w:r>
    </w:p>
    <w:p w14:paraId="104213E1" w14:textId="77777777" w:rsidR="00043C53" w:rsidRPr="00F12EAA" w:rsidRDefault="00043C53" w:rsidP="00043C53">
      <w:pPr>
        <w:spacing w:after="0" w:line="240" w:lineRule="auto"/>
        <w:rPr>
          <w:sz w:val="24"/>
          <w:szCs w:val="24"/>
        </w:rPr>
      </w:pPr>
    </w:p>
    <w:p w14:paraId="5201482C" w14:textId="6D833AB2" w:rsidR="00043C53" w:rsidRPr="00F12EAA" w:rsidRDefault="104DDEE7" w:rsidP="104DDEE7">
      <w:pPr>
        <w:spacing w:after="0" w:line="240" w:lineRule="auto"/>
        <w:rPr>
          <w:sz w:val="24"/>
          <w:szCs w:val="24"/>
        </w:rPr>
      </w:pPr>
      <w:r w:rsidRPr="104DDEE7">
        <w:rPr>
          <w:b/>
          <w:bCs/>
          <w:color w:val="00B050"/>
          <w:sz w:val="24"/>
          <w:szCs w:val="24"/>
        </w:rPr>
        <w:t>1:</w:t>
      </w:r>
      <w:r w:rsidR="00EE160C">
        <w:rPr>
          <w:b/>
          <w:bCs/>
          <w:color w:val="00B050"/>
          <w:sz w:val="24"/>
          <w:szCs w:val="24"/>
        </w:rPr>
        <w:t>40</w:t>
      </w:r>
      <w:r w:rsidRPr="104DDEE7">
        <w:rPr>
          <w:b/>
          <w:bCs/>
          <w:color w:val="00B050"/>
          <w:sz w:val="24"/>
          <w:szCs w:val="24"/>
        </w:rPr>
        <w:t xml:space="preserve"> </w:t>
      </w:r>
      <w:r w:rsidR="009404B9">
        <w:rPr>
          <w:b/>
          <w:bCs/>
          <w:color w:val="00B050"/>
          <w:sz w:val="24"/>
          <w:szCs w:val="24"/>
        </w:rPr>
        <w:t>PM</w:t>
      </w:r>
      <w:r w:rsidRPr="104DDEE7">
        <w:rPr>
          <w:b/>
          <w:bCs/>
          <w:color w:val="00B050"/>
          <w:sz w:val="24"/>
          <w:szCs w:val="24"/>
        </w:rPr>
        <w:t xml:space="preserve"> – Leave Webinar</w:t>
      </w:r>
      <w:r w:rsidRPr="104DDEE7">
        <w:rPr>
          <w:color w:val="00B050"/>
          <w:sz w:val="24"/>
          <w:szCs w:val="24"/>
        </w:rPr>
        <w:t xml:space="preserve"> </w:t>
      </w:r>
      <w:r w:rsidRPr="104DDEE7">
        <w:rPr>
          <w:sz w:val="24"/>
          <w:szCs w:val="24"/>
        </w:rPr>
        <w:t xml:space="preserve">Local Site </w:t>
      </w:r>
      <w:r w:rsidR="00EE160C">
        <w:rPr>
          <w:sz w:val="24"/>
          <w:szCs w:val="24"/>
        </w:rPr>
        <w:t>Activity</w:t>
      </w:r>
      <w:r w:rsidRPr="104DDEE7">
        <w:rPr>
          <w:sz w:val="24"/>
          <w:szCs w:val="24"/>
        </w:rPr>
        <w:t xml:space="preserve"> #3: Dream Analysis - </w:t>
      </w:r>
      <w:r w:rsidRPr="104DDEE7">
        <w:rPr>
          <w:b/>
          <w:bCs/>
          <w:color w:val="FF0000"/>
          <w:sz w:val="24"/>
          <w:szCs w:val="24"/>
        </w:rPr>
        <w:t>Site Facilitators</w:t>
      </w:r>
      <w:r w:rsidRPr="104DDEE7">
        <w:rPr>
          <w:color w:val="FF0000"/>
          <w:sz w:val="24"/>
          <w:szCs w:val="24"/>
        </w:rPr>
        <w:t xml:space="preserve"> </w:t>
      </w:r>
      <w:r w:rsidRPr="104DDEE7">
        <w:rPr>
          <w:sz w:val="24"/>
          <w:szCs w:val="24"/>
        </w:rPr>
        <w:t>(30 min.)</w:t>
      </w:r>
    </w:p>
    <w:p w14:paraId="163AAAFC" w14:textId="77777777" w:rsidR="00043C53" w:rsidRPr="00F12EAA" w:rsidRDefault="00043C53" w:rsidP="00043C53">
      <w:pPr>
        <w:spacing w:after="0" w:line="240" w:lineRule="auto"/>
        <w:ind w:left="360"/>
        <w:rPr>
          <w:sz w:val="24"/>
          <w:szCs w:val="24"/>
        </w:rPr>
      </w:pPr>
    </w:p>
    <w:p w14:paraId="63BE47B5" w14:textId="6247D2C9" w:rsidR="00043C53" w:rsidRPr="00F12EAA" w:rsidRDefault="104DDEE7" w:rsidP="104DDEE7">
      <w:pPr>
        <w:spacing w:after="0" w:line="240" w:lineRule="auto"/>
        <w:ind w:left="720"/>
        <w:rPr>
          <w:sz w:val="24"/>
          <w:szCs w:val="24"/>
        </w:rPr>
      </w:pPr>
      <w:r w:rsidRPr="104DDEE7">
        <w:rPr>
          <w:sz w:val="24"/>
          <w:szCs w:val="24"/>
        </w:rPr>
        <w:t xml:space="preserve">For this activity, use </w:t>
      </w:r>
      <w:r w:rsidR="00426B85" w:rsidRPr="005D6B6A">
        <w:rPr>
          <w:sz w:val="24"/>
          <w:szCs w:val="24"/>
          <w:highlight w:val="yellow"/>
        </w:rPr>
        <w:t>Activity</w:t>
      </w:r>
      <w:r w:rsidRPr="005D6B6A">
        <w:rPr>
          <w:sz w:val="24"/>
          <w:szCs w:val="24"/>
          <w:highlight w:val="yellow"/>
        </w:rPr>
        <w:t xml:space="preserve"> #3: Dream Analysis.</w:t>
      </w:r>
      <w:r w:rsidRPr="104DDEE7">
        <w:rPr>
          <w:sz w:val="24"/>
          <w:szCs w:val="24"/>
        </w:rPr>
        <w:t xml:space="preserve"> </w:t>
      </w:r>
    </w:p>
    <w:p w14:paraId="15D1D382" w14:textId="77777777" w:rsidR="00012879" w:rsidRPr="00F12EAA" w:rsidRDefault="00012879" w:rsidP="00AD5286">
      <w:pPr>
        <w:spacing w:after="0" w:line="240" w:lineRule="auto"/>
        <w:ind w:left="720"/>
        <w:rPr>
          <w:sz w:val="24"/>
          <w:szCs w:val="24"/>
        </w:rPr>
      </w:pPr>
    </w:p>
    <w:p w14:paraId="2DABD328" w14:textId="77777777" w:rsidR="00012879" w:rsidRPr="00F12EAA" w:rsidRDefault="104DDEE7" w:rsidP="104DDEE7">
      <w:pPr>
        <w:spacing w:after="0" w:line="240" w:lineRule="auto"/>
        <w:ind w:left="720"/>
        <w:rPr>
          <w:sz w:val="24"/>
          <w:szCs w:val="24"/>
        </w:rPr>
      </w:pPr>
      <w:r w:rsidRPr="104DDEE7">
        <w:rPr>
          <w:sz w:val="24"/>
          <w:szCs w:val="24"/>
        </w:rPr>
        <w:t xml:space="preserve">These worksheets are all about trying to match your ideas for a farm enterprise with your interests and your resources.   Are you thinking of something that </w:t>
      </w:r>
      <w:proofErr w:type="gramStart"/>
      <w:r w:rsidRPr="104DDEE7">
        <w:rPr>
          <w:sz w:val="24"/>
          <w:szCs w:val="24"/>
        </w:rPr>
        <w:t>actually grows</w:t>
      </w:r>
      <w:proofErr w:type="gramEnd"/>
      <w:r w:rsidRPr="104DDEE7">
        <w:rPr>
          <w:sz w:val="24"/>
          <w:szCs w:val="24"/>
        </w:rPr>
        <w:t xml:space="preserve"> in your climate? If not, is it feasible to have high tunnels? And if so, are they economically feasible?  And on and on… Do you have the soil type/pH for your crop? If not, how will you amend it? Can you afford that?  What sort of fencing will you need and what is the cost?  How would you finance that? A good discussion of this could take up half of the time. </w:t>
      </w:r>
    </w:p>
    <w:p w14:paraId="33D07076" w14:textId="77777777" w:rsidR="00043C53" w:rsidRPr="00F12EAA" w:rsidRDefault="00043C53" w:rsidP="00AD5286">
      <w:pPr>
        <w:spacing w:after="0" w:line="240" w:lineRule="auto"/>
        <w:ind w:left="720"/>
        <w:rPr>
          <w:sz w:val="24"/>
          <w:szCs w:val="24"/>
        </w:rPr>
      </w:pPr>
    </w:p>
    <w:p w14:paraId="5E772AEB" w14:textId="77777777" w:rsidR="00043C53" w:rsidRPr="00F12EAA" w:rsidRDefault="00043C53" w:rsidP="00043C53">
      <w:pPr>
        <w:pStyle w:val="ListParagraph"/>
        <w:spacing w:after="0" w:line="240" w:lineRule="auto"/>
        <w:rPr>
          <w:sz w:val="24"/>
          <w:szCs w:val="24"/>
        </w:rPr>
      </w:pPr>
    </w:p>
    <w:p w14:paraId="586C0982" w14:textId="640C7916" w:rsidR="009404B9" w:rsidRDefault="104DDEE7" w:rsidP="104DDEE7">
      <w:pPr>
        <w:spacing w:after="0" w:line="240" w:lineRule="auto"/>
        <w:rPr>
          <w:sz w:val="24"/>
          <w:szCs w:val="24"/>
        </w:rPr>
      </w:pPr>
      <w:r w:rsidRPr="104DDEE7">
        <w:rPr>
          <w:b/>
          <w:bCs/>
          <w:color w:val="0070C0"/>
          <w:sz w:val="24"/>
          <w:szCs w:val="24"/>
        </w:rPr>
        <w:t>2:</w:t>
      </w:r>
      <w:r w:rsidR="009404B9">
        <w:rPr>
          <w:b/>
          <w:bCs/>
          <w:color w:val="0070C0"/>
          <w:sz w:val="24"/>
          <w:szCs w:val="24"/>
        </w:rPr>
        <w:t>10</w:t>
      </w:r>
      <w:r w:rsidRPr="104DDEE7">
        <w:rPr>
          <w:b/>
          <w:bCs/>
          <w:color w:val="0070C0"/>
          <w:sz w:val="24"/>
          <w:szCs w:val="24"/>
        </w:rPr>
        <w:t xml:space="preserve"> </w:t>
      </w:r>
      <w:r w:rsidR="009404B9">
        <w:rPr>
          <w:b/>
          <w:bCs/>
          <w:color w:val="0070C0"/>
          <w:sz w:val="24"/>
          <w:szCs w:val="24"/>
        </w:rPr>
        <w:t>PM</w:t>
      </w:r>
      <w:r w:rsidRPr="104DDEE7">
        <w:rPr>
          <w:b/>
          <w:bCs/>
          <w:color w:val="0070C0"/>
          <w:sz w:val="24"/>
          <w:szCs w:val="24"/>
        </w:rPr>
        <w:t xml:space="preserve"> – Webina</w:t>
      </w:r>
      <w:r w:rsidR="00D66FC8">
        <w:rPr>
          <w:b/>
          <w:bCs/>
          <w:color w:val="0070C0"/>
          <w:sz w:val="24"/>
          <w:szCs w:val="24"/>
        </w:rPr>
        <w:t>r: Assessing Markets</w:t>
      </w:r>
    </w:p>
    <w:p w14:paraId="1CB66139" w14:textId="61F2BC14" w:rsidR="00043C53" w:rsidRPr="00F12EAA" w:rsidRDefault="009404B9" w:rsidP="009404B9">
      <w:pPr>
        <w:spacing w:after="0" w:line="240" w:lineRule="auto"/>
        <w:ind w:firstLine="720"/>
        <w:rPr>
          <w:sz w:val="24"/>
          <w:szCs w:val="24"/>
        </w:rPr>
      </w:pPr>
      <w:r>
        <w:rPr>
          <w:sz w:val="24"/>
          <w:szCs w:val="24"/>
        </w:rPr>
        <w:t xml:space="preserve">2:10 PM </w:t>
      </w:r>
      <w:r w:rsidR="104DDEE7" w:rsidRPr="104DDEE7">
        <w:rPr>
          <w:sz w:val="24"/>
          <w:szCs w:val="24"/>
        </w:rPr>
        <w:t xml:space="preserve">Tips for Assessing the Market - </w:t>
      </w:r>
      <w:r w:rsidR="104DDEE7" w:rsidRPr="104DDEE7">
        <w:rPr>
          <w:b/>
          <w:bCs/>
          <w:color w:val="FF0000"/>
          <w:sz w:val="24"/>
          <w:szCs w:val="24"/>
        </w:rPr>
        <w:t>Ariel</w:t>
      </w:r>
      <w:r w:rsidR="104DDEE7" w:rsidRPr="104DDEE7">
        <w:rPr>
          <w:sz w:val="24"/>
          <w:szCs w:val="24"/>
        </w:rPr>
        <w:t xml:space="preserve"> (10 minutes)</w:t>
      </w:r>
    </w:p>
    <w:p w14:paraId="1BBC981C" w14:textId="77777777" w:rsidR="00043C53" w:rsidRPr="00F12EAA" w:rsidRDefault="00043C53" w:rsidP="00043C53">
      <w:pPr>
        <w:spacing w:after="0" w:line="240" w:lineRule="auto"/>
        <w:rPr>
          <w:sz w:val="24"/>
          <w:szCs w:val="24"/>
        </w:rPr>
      </w:pPr>
    </w:p>
    <w:p w14:paraId="2D2419D4" w14:textId="39153CA8" w:rsidR="00043C53" w:rsidRPr="00F12EAA" w:rsidRDefault="104DDEE7" w:rsidP="104DDEE7">
      <w:pPr>
        <w:spacing w:after="0" w:line="240" w:lineRule="auto"/>
        <w:ind w:left="720"/>
        <w:rPr>
          <w:sz w:val="24"/>
          <w:szCs w:val="24"/>
        </w:rPr>
      </w:pPr>
      <w:r w:rsidRPr="104DDEE7">
        <w:rPr>
          <w:sz w:val="24"/>
          <w:szCs w:val="24"/>
        </w:rPr>
        <w:t>2:</w:t>
      </w:r>
      <w:r w:rsidR="00D66FC8">
        <w:rPr>
          <w:sz w:val="24"/>
          <w:szCs w:val="24"/>
        </w:rPr>
        <w:t>20</w:t>
      </w:r>
      <w:r w:rsidRPr="104DDEE7">
        <w:rPr>
          <w:sz w:val="24"/>
          <w:szCs w:val="24"/>
        </w:rPr>
        <w:t xml:space="preserve"> </w:t>
      </w:r>
      <w:r w:rsidR="009404B9">
        <w:rPr>
          <w:sz w:val="24"/>
          <w:szCs w:val="24"/>
        </w:rPr>
        <w:t>PM</w:t>
      </w:r>
      <w:r w:rsidRPr="104DDEE7">
        <w:rPr>
          <w:sz w:val="24"/>
          <w:szCs w:val="24"/>
        </w:rPr>
        <w:t xml:space="preserve"> - Farmer Perspective on Assessing Your Market </w:t>
      </w:r>
      <w:r w:rsidR="009404B9">
        <w:rPr>
          <w:sz w:val="24"/>
          <w:szCs w:val="24"/>
        </w:rPr>
        <w:t>–</w:t>
      </w:r>
      <w:r w:rsidRPr="104DDEE7">
        <w:rPr>
          <w:sz w:val="24"/>
          <w:szCs w:val="24"/>
        </w:rPr>
        <w:t xml:space="preserve"> </w:t>
      </w:r>
      <w:r w:rsidRPr="104DDEE7">
        <w:rPr>
          <w:b/>
          <w:bCs/>
          <w:color w:val="FF0000"/>
          <w:sz w:val="24"/>
          <w:szCs w:val="24"/>
        </w:rPr>
        <w:t>Diane</w:t>
      </w:r>
      <w:r w:rsidR="009404B9">
        <w:rPr>
          <w:b/>
          <w:bCs/>
          <w:color w:val="FF0000"/>
          <w:sz w:val="24"/>
          <w:szCs w:val="24"/>
        </w:rPr>
        <w:t xml:space="preserve"> Green, Greentree Naturals</w:t>
      </w:r>
      <w:r w:rsidRPr="104DDEE7">
        <w:rPr>
          <w:b/>
          <w:bCs/>
          <w:color w:val="FF0000"/>
          <w:sz w:val="24"/>
          <w:szCs w:val="24"/>
        </w:rPr>
        <w:t xml:space="preserve"> </w:t>
      </w:r>
      <w:r w:rsidRPr="104DDEE7">
        <w:rPr>
          <w:sz w:val="24"/>
          <w:szCs w:val="24"/>
        </w:rPr>
        <w:t>(</w:t>
      </w:r>
      <w:r w:rsidR="009404B9">
        <w:rPr>
          <w:sz w:val="24"/>
          <w:szCs w:val="24"/>
        </w:rPr>
        <w:t>15</w:t>
      </w:r>
      <w:r w:rsidRPr="104DDEE7">
        <w:rPr>
          <w:sz w:val="24"/>
          <w:szCs w:val="24"/>
        </w:rPr>
        <w:t xml:space="preserve"> min)</w:t>
      </w:r>
    </w:p>
    <w:p w14:paraId="5CFFA192" w14:textId="77777777" w:rsidR="00043C53" w:rsidRPr="00F12EAA" w:rsidRDefault="00043C53" w:rsidP="00785084">
      <w:pPr>
        <w:pStyle w:val="ListParagraph"/>
        <w:spacing w:after="0" w:line="240" w:lineRule="auto"/>
        <w:rPr>
          <w:sz w:val="24"/>
          <w:szCs w:val="24"/>
        </w:rPr>
      </w:pPr>
    </w:p>
    <w:p w14:paraId="55E649C9" w14:textId="538DF566" w:rsidR="00043C53" w:rsidRPr="00F12EAA" w:rsidRDefault="104DDEE7" w:rsidP="104DDEE7">
      <w:pPr>
        <w:pStyle w:val="ListParagraph"/>
        <w:spacing w:after="0" w:line="240" w:lineRule="auto"/>
        <w:rPr>
          <w:sz w:val="24"/>
          <w:szCs w:val="24"/>
        </w:rPr>
      </w:pPr>
      <w:r w:rsidRPr="104DDEE7">
        <w:rPr>
          <w:sz w:val="24"/>
          <w:szCs w:val="24"/>
        </w:rPr>
        <w:t>2:</w:t>
      </w:r>
      <w:r w:rsidR="00D66FC8">
        <w:rPr>
          <w:sz w:val="24"/>
          <w:szCs w:val="24"/>
        </w:rPr>
        <w:t>35</w:t>
      </w:r>
      <w:r w:rsidRPr="104DDEE7">
        <w:rPr>
          <w:sz w:val="24"/>
          <w:szCs w:val="24"/>
        </w:rPr>
        <w:t xml:space="preserve"> </w:t>
      </w:r>
      <w:r w:rsidR="009404B9">
        <w:rPr>
          <w:sz w:val="24"/>
          <w:szCs w:val="24"/>
        </w:rPr>
        <w:t>PM</w:t>
      </w:r>
      <w:r w:rsidRPr="104DDEE7">
        <w:rPr>
          <w:sz w:val="24"/>
          <w:szCs w:val="24"/>
        </w:rPr>
        <w:t xml:space="preserve"> - Q&amp;A - </w:t>
      </w:r>
      <w:r w:rsidRPr="104DDEE7">
        <w:rPr>
          <w:b/>
          <w:bCs/>
          <w:color w:val="FF0000"/>
          <w:sz w:val="24"/>
          <w:szCs w:val="24"/>
        </w:rPr>
        <w:t>Colette</w:t>
      </w:r>
      <w:r w:rsidRPr="104DDEE7">
        <w:rPr>
          <w:color w:val="FF0000"/>
          <w:sz w:val="24"/>
          <w:szCs w:val="24"/>
        </w:rPr>
        <w:t xml:space="preserve"> </w:t>
      </w:r>
      <w:r w:rsidRPr="104DDEE7">
        <w:rPr>
          <w:sz w:val="24"/>
          <w:szCs w:val="24"/>
        </w:rPr>
        <w:t>facilitates (5 min.)</w:t>
      </w:r>
    </w:p>
    <w:p w14:paraId="7EA9857F" w14:textId="77777777" w:rsidR="00043C53" w:rsidRPr="00F12EAA" w:rsidRDefault="00043C53" w:rsidP="00043C53">
      <w:pPr>
        <w:pStyle w:val="ListParagraph"/>
        <w:spacing w:after="0" w:line="240" w:lineRule="auto"/>
        <w:ind w:left="0"/>
        <w:rPr>
          <w:sz w:val="24"/>
          <w:szCs w:val="24"/>
        </w:rPr>
      </w:pPr>
    </w:p>
    <w:p w14:paraId="58F9B222" w14:textId="77777777" w:rsidR="00043C53" w:rsidRPr="00F12EAA" w:rsidRDefault="00043C53" w:rsidP="00043C53">
      <w:pPr>
        <w:pStyle w:val="ListParagraph"/>
        <w:spacing w:after="0" w:line="240" w:lineRule="auto"/>
        <w:rPr>
          <w:sz w:val="24"/>
          <w:szCs w:val="24"/>
        </w:rPr>
      </w:pPr>
    </w:p>
    <w:p w14:paraId="7E33A27B" w14:textId="7CE04637" w:rsidR="00043C53" w:rsidRPr="00F12EAA" w:rsidRDefault="009404B9" w:rsidP="104DDEE7">
      <w:pPr>
        <w:pStyle w:val="ListParagraph"/>
        <w:spacing w:after="0" w:line="240" w:lineRule="auto"/>
        <w:ind w:left="0"/>
        <w:rPr>
          <w:sz w:val="24"/>
          <w:szCs w:val="24"/>
        </w:rPr>
      </w:pPr>
      <w:r>
        <w:rPr>
          <w:b/>
          <w:bCs/>
          <w:color w:val="0070C0"/>
          <w:sz w:val="24"/>
          <w:szCs w:val="24"/>
        </w:rPr>
        <w:t>2:40</w:t>
      </w:r>
      <w:r w:rsidR="104DDEE7" w:rsidRPr="104DDEE7">
        <w:rPr>
          <w:b/>
          <w:bCs/>
          <w:color w:val="0070C0"/>
          <w:sz w:val="24"/>
          <w:szCs w:val="24"/>
        </w:rPr>
        <w:t xml:space="preserve"> </w:t>
      </w:r>
      <w:r>
        <w:rPr>
          <w:b/>
          <w:bCs/>
          <w:color w:val="0070C0"/>
          <w:sz w:val="24"/>
          <w:szCs w:val="24"/>
        </w:rPr>
        <w:t>PM</w:t>
      </w:r>
      <w:r w:rsidR="104DDEE7" w:rsidRPr="104DDEE7">
        <w:rPr>
          <w:b/>
          <w:bCs/>
          <w:color w:val="0070C0"/>
          <w:sz w:val="24"/>
          <w:szCs w:val="24"/>
        </w:rPr>
        <w:t xml:space="preserve"> </w:t>
      </w:r>
      <w:r>
        <w:rPr>
          <w:b/>
          <w:bCs/>
          <w:color w:val="0070C0"/>
          <w:sz w:val="24"/>
          <w:szCs w:val="24"/>
        </w:rPr>
        <w:t>–</w:t>
      </w:r>
      <w:r w:rsidR="104DDEE7" w:rsidRPr="104DDEE7">
        <w:rPr>
          <w:b/>
          <w:bCs/>
          <w:color w:val="0070C0"/>
          <w:sz w:val="24"/>
          <w:szCs w:val="24"/>
        </w:rPr>
        <w:t xml:space="preserve"> Webinar</w:t>
      </w:r>
      <w:r>
        <w:rPr>
          <w:b/>
          <w:bCs/>
          <w:color w:val="0070C0"/>
          <w:sz w:val="24"/>
          <w:szCs w:val="24"/>
        </w:rPr>
        <w:t xml:space="preserve"> Wrap-Up</w:t>
      </w:r>
      <w:r w:rsidR="104DDEE7" w:rsidRPr="104DDEE7">
        <w:rPr>
          <w:color w:val="0070C0"/>
          <w:sz w:val="24"/>
          <w:szCs w:val="24"/>
        </w:rPr>
        <w:t xml:space="preserve"> </w:t>
      </w:r>
      <w:r w:rsidR="104DDEE7" w:rsidRPr="104DDEE7">
        <w:rPr>
          <w:sz w:val="24"/>
          <w:szCs w:val="24"/>
        </w:rPr>
        <w:t xml:space="preserve">- Wrap up, what’s next, etc. - </w:t>
      </w:r>
      <w:r w:rsidR="104DDEE7" w:rsidRPr="104DDEE7">
        <w:rPr>
          <w:b/>
          <w:bCs/>
          <w:color w:val="FF0000"/>
          <w:sz w:val="24"/>
          <w:szCs w:val="24"/>
        </w:rPr>
        <w:t>Colette</w:t>
      </w:r>
      <w:r w:rsidR="104DDEE7" w:rsidRPr="104DDEE7">
        <w:rPr>
          <w:sz w:val="24"/>
          <w:szCs w:val="24"/>
        </w:rPr>
        <w:t xml:space="preserve"> (</w:t>
      </w:r>
      <w:r>
        <w:rPr>
          <w:sz w:val="24"/>
          <w:szCs w:val="24"/>
        </w:rPr>
        <w:t>5</w:t>
      </w:r>
      <w:r w:rsidR="104DDEE7" w:rsidRPr="104DDEE7">
        <w:rPr>
          <w:sz w:val="24"/>
          <w:szCs w:val="24"/>
        </w:rPr>
        <w:t xml:space="preserve"> min.)</w:t>
      </w:r>
    </w:p>
    <w:p w14:paraId="68B18A28" w14:textId="77777777" w:rsidR="00665AE4" w:rsidRPr="00F12EAA" w:rsidRDefault="00665AE4" w:rsidP="00043C53">
      <w:pPr>
        <w:pStyle w:val="ListParagraph"/>
        <w:spacing w:after="0" w:line="240" w:lineRule="auto"/>
        <w:ind w:left="0"/>
        <w:rPr>
          <w:sz w:val="24"/>
          <w:szCs w:val="24"/>
        </w:rPr>
      </w:pPr>
    </w:p>
    <w:p w14:paraId="7D3EB2A8" w14:textId="595C3194" w:rsidR="00665AE4" w:rsidRPr="00F12EAA" w:rsidRDefault="007B0B40" w:rsidP="104DDEE7">
      <w:pPr>
        <w:pStyle w:val="ListParagraph"/>
        <w:spacing w:after="0" w:line="240" w:lineRule="auto"/>
        <w:ind w:left="0"/>
        <w:rPr>
          <w:sz w:val="24"/>
          <w:szCs w:val="24"/>
        </w:rPr>
      </w:pPr>
      <w:r>
        <w:rPr>
          <w:b/>
          <w:bCs/>
          <w:color w:val="00B050"/>
          <w:sz w:val="24"/>
          <w:szCs w:val="24"/>
        </w:rPr>
        <w:t>2:45</w:t>
      </w:r>
      <w:r w:rsidR="104DDEE7" w:rsidRPr="104DDEE7">
        <w:rPr>
          <w:b/>
          <w:bCs/>
          <w:color w:val="00B050"/>
          <w:sz w:val="24"/>
          <w:szCs w:val="24"/>
        </w:rPr>
        <w:t xml:space="preserve"> </w:t>
      </w:r>
      <w:r w:rsidR="0007540B">
        <w:rPr>
          <w:b/>
          <w:bCs/>
          <w:color w:val="00B050"/>
          <w:sz w:val="24"/>
          <w:szCs w:val="24"/>
        </w:rPr>
        <w:t>PM</w:t>
      </w:r>
      <w:r w:rsidR="104DDEE7" w:rsidRPr="104DDEE7">
        <w:rPr>
          <w:b/>
          <w:bCs/>
          <w:color w:val="00B050"/>
          <w:sz w:val="24"/>
          <w:szCs w:val="24"/>
        </w:rPr>
        <w:t xml:space="preserve"> – Leave Webinar</w:t>
      </w:r>
      <w:r>
        <w:rPr>
          <w:b/>
          <w:bCs/>
          <w:color w:val="00B050"/>
          <w:sz w:val="24"/>
          <w:szCs w:val="24"/>
        </w:rPr>
        <w:t xml:space="preserve"> for Day</w:t>
      </w:r>
      <w:r w:rsidR="104DDEE7" w:rsidRPr="104DDEE7">
        <w:rPr>
          <w:color w:val="00B050"/>
          <w:sz w:val="24"/>
          <w:szCs w:val="24"/>
        </w:rPr>
        <w:t xml:space="preserve"> </w:t>
      </w:r>
      <w:r w:rsidR="104DDEE7" w:rsidRPr="104DDEE7">
        <w:rPr>
          <w:sz w:val="24"/>
          <w:szCs w:val="24"/>
        </w:rPr>
        <w:t xml:space="preserve">- </w:t>
      </w:r>
      <w:r w:rsidR="104DDEE7" w:rsidRPr="005D6B6A">
        <w:rPr>
          <w:sz w:val="24"/>
          <w:szCs w:val="24"/>
          <w:highlight w:val="yellow"/>
        </w:rPr>
        <w:t xml:space="preserve">Local Site </w:t>
      </w:r>
      <w:r w:rsidRPr="005D6B6A">
        <w:rPr>
          <w:sz w:val="24"/>
          <w:szCs w:val="24"/>
          <w:highlight w:val="yellow"/>
        </w:rPr>
        <w:t>Activity</w:t>
      </w:r>
      <w:r w:rsidR="104DDEE7" w:rsidRPr="005D6B6A">
        <w:rPr>
          <w:sz w:val="24"/>
          <w:szCs w:val="24"/>
          <w:highlight w:val="yellow"/>
        </w:rPr>
        <w:t xml:space="preserve"> #4: Speed Dating Interviews</w:t>
      </w:r>
      <w:r w:rsidR="104DDEE7" w:rsidRPr="104DDEE7">
        <w:rPr>
          <w:sz w:val="24"/>
          <w:szCs w:val="24"/>
        </w:rPr>
        <w:t xml:space="preserve"> - </w:t>
      </w:r>
      <w:r w:rsidR="104DDEE7" w:rsidRPr="104DDEE7">
        <w:rPr>
          <w:b/>
          <w:bCs/>
          <w:color w:val="FF0000"/>
          <w:sz w:val="24"/>
          <w:szCs w:val="24"/>
        </w:rPr>
        <w:t xml:space="preserve">Site facilitators </w:t>
      </w:r>
      <w:r w:rsidR="104DDEE7" w:rsidRPr="104DDEE7">
        <w:rPr>
          <w:sz w:val="24"/>
          <w:szCs w:val="24"/>
        </w:rPr>
        <w:t>(</w:t>
      </w:r>
      <w:r>
        <w:rPr>
          <w:sz w:val="24"/>
          <w:szCs w:val="24"/>
        </w:rPr>
        <w:t>15</w:t>
      </w:r>
      <w:r w:rsidR="104DDEE7" w:rsidRPr="104DDEE7">
        <w:rPr>
          <w:sz w:val="24"/>
          <w:szCs w:val="24"/>
        </w:rPr>
        <w:t xml:space="preserve"> min)</w:t>
      </w:r>
    </w:p>
    <w:p w14:paraId="7E0E14BE" w14:textId="77777777" w:rsidR="00665AE4" w:rsidRPr="00F12EAA" w:rsidRDefault="00665AE4" w:rsidP="00043C53">
      <w:pPr>
        <w:pStyle w:val="ListParagraph"/>
        <w:spacing w:after="0" w:line="240" w:lineRule="auto"/>
        <w:ind w:left="0"/>
        <w:rPr>
          <w:sz w:val="24"/>
          <w:szCs w:val="24"/>
        </w:rPr>
      </w:pPr>
    </w:p>
    <w:p w14:paraId="33541B50" w14:textId="3CB275D7" w:rsidR="00012879" w:rsidRPr="00F12EAA" w:rsidRDefault="104DDEE7" w:rsidP="104DDEE7">
      <w:pPr>
        <w:pStyle w:val="ListParagraph"/>
        <w:spacing w:after="0" w:line="240" w:lineRule="auto"/>
        <w:ind w:left="0"/>
        <w:rPr>
          <w:sz w:val="24"/>
          <w:szCs w:val="24"/>
        </w:rPr>
      </w:pPr>
      <w:r w:rsidRPr="104DDEE7">
        <w:rPr>
          <w:b/>
          <w:bCs/>
          <w:color w:val="00B050"/>
          <w:sz w:val="24"/>
          <w:szCs w:val="24"/>
        </w:rPr>
        <w:t>3:</w:t>
      </w:r>
      <w:r w:rsidR="007B0B40">
        <w:rPr>
          <w:b/>
          <w:bCs/>
          <w:color w:val="00B050"/>
          <w:sz w:val="24"/>
          <w:szCs w:val="24"/>
        </w:rPr>
        <w:t>00</w:t>
      </w:r>
      <w:r w:rsidRPr="104DDEE7">
        <w:rPr>
          <w:b/>
          <w:bCs/>
          <w:color w:val="00B050"/>
          <w:sz w:val="24"/>
          <w:szCs w:val="24"/>
        </w:rPr>
        <w:t xml:space="preserve"> </w:t>
      </w:r>
      <w:r w:rsidR="007B0B40">
        <w:rPr>
          <w:b/>
          <w:bCs/>
          <w:color w:val="00B050"/>
          <w:sz w:val="24"/>
          <w:szCs w:val="24"/>
        </w:rPr>
        <w:t>PM</w:t>
      </w:r>
      <w:r w:rsidRPr="104DDEE7">
        <w:rPr>
          <w:b/>
          <w:bCs/>
          <w:color w:val="00B050"/>
          <w:sz w:val="24"/>
          <w:szCs w:val="24"/>
        </w:rPr>
        <w:t xml:space="preserve"> </w:t>
      </w:r>
      <w:r w:rsidRPr="104DDEE7">
        <w:rPr>
          <w:sz w:val="24"/>
          <w:szCs w:val="24"/>
        </w:rPr>
        <w:t xml:space="preserve">– Local site: Next steps and evaluation. </w:t>
      </w:r>
      <w:r w:rsidRPr="104DDEE7">
        <w:rPr>
          <w:color w:val="FF0000"/>
          <w:sz w:val="24"/>
          <w:szCs w:val="24"/>
        </w:rPr>
        <w:t xml:space="preserve">Site Facilitators </w:t>
      </w:r>
      <w:r w:rsidRPr="104DDEE7">
        <w:rPr>
          <w:sz w:val="24"/>
          <w:szCs w:val="24"/>
        </w:rPr>
        <w:t>(15 minutes)</w:t>
      </w:r>
    </w:p>
    <w:p w14:paraId="3CA8A155" w14:textId="77777777" w:rsidR="00012879" w:rsidRPr="00F12EAA" w:rsidRDefault="00012879" w:rsidP="00043C53">
      <w:pPr>
        <w:pStyle w:val="ListParagraph"/>
        <w:spacing w:after="0" w:line="240" w:lineRule="auto"/>
        <w:ind w:left="0"/>
        <w:rPr>
          <w:color w:val="FF0000"/>
          <w:sz w:val="24"/>
          <w:szCs w:val="24"/>
        </w:rPr>
      </w:pPr>
    </w:p>
    <w:p w14:paraId="2C42087B" w14:textId="71764795" w:rsidR="001205A5" w:rsidRPr="00F12EAA" w:rsidRDefault="104DDEE7" w:rsidP="104DDEE7">
      <w:pPr>
        <w:pStyle w:val="ListParagraph"/>
        <w:spacing w:after="0" w:line="240" w:lineRule="auto"/>
        <w:rPr>
          <w:sz w:val="24"/>
          <w:szCs w:val="24"/>
        </w:rPr>
      </w:pPr>
      <w:r w:rsidRPr="104DDEE7">
        <w:rPr>
          <w:sz w:val="24"/>
          <w:szCs w:val="24"/>
        </w:rPr>
        <w:t>Site facilitators have students fill out evaluations, reiterate homework, announcements.</w:t>
      </w:r>
    </w:p>
    <w:p w14:paraId="0F4AD4BF" w14:textId="080C24DF" w:rsidR="00043C53" w:rsidRDefault="104DDEE7" w:rsidP="104DDEE7">
      <w:pPr>
        <w:pStyle w:val="ListParagraph"/>
        <w:spacing w:after="0" w:line="240" w:lineRule="auto"/>
        <w:rPr>
          <w:sz w:val="24"/>
          <w:szCs w:val="24"/>
        </w:rPr>
      </w:pPr>
      <w:r w:rsidRPr="104DDEE7">
        <w:rPr>
          <w:sz w:val="24"/>
          <w:szCs w:val="24"/>
        </w:rPr>
        <w:t>UI Extension Educators can offer to review assignments and the final WFP for students.</w:t>
      </w:r>
    </w:p>
    <w:p w14:paraId="54EF382E" w14:textId="77777777" w:rsidR="00D66FC8" w:rsidRPr="00F12EAA" w:rsidRDefault="00D66FC8" w:rsidP="104DDEE7">
      <w:pPr>
        <w:pStyle w:val="ListParagraph"/>
        <w:spacing w:after="0" w:line="240" w:lineRule="auto"/>
        <w:rPr>
          <w:sz w:val="24"/>
          <w:szCs w:val="24"/>
        </w:rPr>
      </w:pPr>
    </w:p>
    <w:p w14:paraId="08FA1E71" w14:textId="4B0D49E3" w:rsidR="00043C53" w:rsidRPr="00F12EAA" w:rsidRDefault="104DDEE7" w:rsidP="104DDEE7">
      <w:pPr>
        <w:pStyle w:val="ListParagraph"/>
        <w:spacing w:after="0" w:line="240" w:lineRule="auto"/>
        <w:ind w:left="0"/>
        <w:rPr>
          <w:b/>
          <w:bCs/>
          <w:sz w:val="24"/>
          <w:szCs w:val="24"/>
        </w:rPr>
      </w:pPr>
      <w:r w:rsidRPr="104DDEE7">
        <w:rPr>
          <w:b/>
          <w:bCs/>
          <w:sz w:val="24"/>
          <w:szCs w:val="24"/>
        </w:rPr>
        <w:t>3:</w:t>
      </w:r>
      <w:r w:rsidR="007B0B40">
        <w:rPr>
          <w:b/>
          <w:bCs/>
          <w:sz w:val="24"/>
          <w:szCs w:val="24"/>
        </w:rPr>
        <w:t>1</w:t>
      </w:r>
      <w:r w:rsidRPr="104DDEE7">
        <w:rPr>
          <w:b/>
          <w:bCs/>
          <w:sz w:val="24"/>
          <w:szCs w:val="24"/>
        </w:rPr>
        <w:t xml:space="preserve">5 PM – Adjourn  </w:t>
      </w:r>
      <w:bookmarkStart w:id="2" w:name="_GoBack"/>
      <w:bookmarkEnd w:id="2"/>
    </w:p>
    <w:sectPr w:rsidR="00043C53" w:rsidRPr="00F12E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B03E" w14:textId="77777777" w:rsidR="005720F3" w:rsidRDefault="005720F3" w:rsidP="00E46FD3">
      <w:pPr>
        <w:spacing w:after="0" w:line="240" w:lineRule="auto"/>
      </w:pPr>
      <w:r>
        <w:separator/>
      </w:r>
    </w:p>
  </w:endnote>
  <w:endnote w:type="continuationSeparator" w:id="0">
    <w:p w14:paraId="506CC312" w14:textId="77777777" w:rsidR="005720F3" w:rsidRDefault="005720F3" w:rsidP="00E4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9321" w14:textId="77777777" w:rsidR="00E46FD3" w:rsidRDefault="00E46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AD1B" w14:textId="77777777" w:rsidR="00E46FD3" w:rsidRDefault="00E46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244A" w14:textId="77777777" w:rsidR="00E46FD3" w:rsidRDefault="00E4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5DA1" w14:textId="77777777" w:rsidR="005720F3" w:rsidRDefault="005720F3" w:rsidP="00E46FD3">
      <w:pPr>
        <w:spacing w:after="0" w:line="240" w:lineRule="auto"/>
      </w:pPr>
      <w:r>
        <w:separator/>
      </w:r>
    </w:p>
  </w:footnote>
  <w:footnote w:type="continuationSeparator" w:id="0">
    <w:p w14:paraId="29937B41" w14:textId="77777777" w:rsidR="005720F3" w:rsidRDefault="005720F3" w:rsidP="00E4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95FE" w14:textId="77777777" w:rsidR="00E46FD3" w:rsidRDefault="00E46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583" w14:textId="68336DBF" w:rsidR="00E46FD3" w:rsidRDefault="00E46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E274" w14:textId="77777777" w:rsidR="00E46FD3" w:rsidRDefault="00E4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2DB"/>
    <w:multiLevelType w:val="hybridMultilevel"/>
    <w:tmpl w:val="CE16B3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B5C58"/>
    <w:multiLevelType w:val="hybridMultilevel"/>
    <w:tmpl w:val="988CADEA"/>
    <w:lvl w:ilvl="0" w:tplc="ACB63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92BF1"/>
    <w:multiLevelType w:val="hybridMultilevel"/>
    <w:tmpl w:val="2E6C3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44DDB"/>
    <w:multiLevelType w:val="hybridMultilevel"/>
    <w:tmpl w:val="A5AAD662"/>
    <w:lvl w:ilvl="0" w:tplc="0F1AC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9511A"/>
    <w:multiLevelType w:val="hybridMultilevel"/>
    <w:tmpl w:val="2F426D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F55E1"/>
    <w:multiLevelType w:val="hybridMultilevel"/>
    <w:tmpl w:val="B8A4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43F"/>
    <w:multiLevelType w:val="hybridMultilevel"/>
    <w:tmpl w:val="D6B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3CD6"/>
    <w:multiLevelType w:val="hybridMultilevel"/>
    <w:tmpl w:val="B4F6BA38"/>
    <w:lvl w:ilvl="0" w:tplc="ACB63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826A81"/>
    <w:multiLevelType w:val="hybridMultilevel"/>
    <w:tmpl w:val="5532E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A2F57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152E"/>
    <w:multiLevelType w:val="hybridMultilevel"/>
    <w:tmpl w:val="EF8A0B0C"/>
    <w:lvl w:ilvl="0" w:tplc="14149396">
      <w:start w:val="1"/>
      <w:numFmt w:val="bullet"/>
      <w:lvlText w:val=""/>
      <w:lvlJc w:val="left"/>
      <w:pPr>
        <w:ind w:left="1170" w:hanging="360"/>
      </w:pPr>
      <w:rPr>
        <w:rFonts w:ascii="Wingdings" w:hAnsi="Wingdings" w:hint="default"/>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672524C"/>
    <w:multiLevelType w:val="hybridMultilevel"/>
    <w:tmpl w:val="D638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9C613F"/>
    <w:multiLevelType w:val="hybridMultilevel"/>
    <w:tmpl w:val="295AA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67"/>
    <w:rsid w:val="00001425"/>
    <w:rsid w:val="000045AD"/>
    <w:rsid w:val="0001127F"/>
    <w:rsid w:val="000120BF"/>
    <w:rsid w:val="00012879"/>
    <w:rsid w:val="00012F77"/>
    <w:rsid w:val="00015885"/>
    <w:rsid w:val="00016794"/>
    <w:rsid w:val="00017869"/>
    <w:rsid w:val="00025835"/>
    <w:rsid w:val="00026291"/>
    <w:rsid w:val="00026981"/>
    <w:rsid w:val="00027C60"/>
    <w:rsid w:val="000310E3"/>
    <w:rsid w:val="00031E90"/>
    <w:rsid w:val="000365CC"/>
    <w:rsid w:val="00040696"/>
    <w:rsid w:val="00040E82"/>
    <w:rsid w:val="00042C4D"/>
    <w:rsid w:val="00043C53"/>
    <w:rsid w:val="00047C37"/>
    <w:rsid w:val="00051473"/>
    <w:rsid w:val="000545BD"/>
    <w:rsid w:val="00055BD8"/>
    <w:rsid w:val="000569FE"/>
    <w:rsid w:val="000619CB"/>
    <w:rsid w:val="00062313"/>
    <w:rsid w:val="00062426"/>
    <w:rsid w:val="00062A38"/>
    <w:rsid w:val="000634C2"/>
    <w:rsid w:val="00063818"/>
    <w:rsid w:val="000745A3"/>
    <w:rsid w:val="00074B80"/>
    <w:rsid w:val="0007540B"/>
    <w:rsid w:val="0007621D"/>
    <w:rsid w:val="00076623"/>
    <w:rsid w:val="00076FB6"/>
    <w:rsid w:val="000812B6"/>
    <w:rsid w:val="00082A38"/>
    <w:rsid w:val="0008538D"/>
    <w:rsid w:val="000855B1"/>
    <w:rsid w:val="00085821"/>
    <w:rsid w:val="00085D3A"/>
    <w:rsid w:val="00086DA3"/>
    <w:rsid w:val="00087B4B"/>
    <w:rsid w:val="00090E6B"/>
    <w:rsid w:val="00091EEB"/>
    <w:rsid w:val="000959D3"/>
    <w:rsid w:val="00096BCF"/>
    <w:rsid w:val="000A1F4A"/>
    <w:rsid w:val="000A53F4"/>
    <w:rsid w:val="000A67E1"/>
    <w:rsid w:val="000A7CD2"/>
    <w:rsid w:val="000B0F16"/>
    <w:rsid w:val="000B26DA"/>
    <w:rsid w:val="000B302D"/>
    <w:rsid w:val="000B36BE"/>
    <w:rsid w:val="000B53D7"/>
    <w:rsid w:val="000B6F38"/>
    <w:rsid w:val="000C07D5"/>
    <w:rsid w:val="000C19C9"/>
    <w:rsid w:val="000C3636"/>
    <w:rsid w:val="000C6825"/>
    <w:rsid w:val="000C6D83"/>
    <w:rsid w:val="000D1071"/>
    <w:rsid w:val="000D5822"/>
    <w:rsid w:val="000D6B4B"/>
    <w:rsid w:val="000D7039"/>
    <w:rsid w:val="000E1010"/>
    <w:rsid w:val="000E3A7D"/>
    <w:rsid w:val="000E4E79"/>
    <w:rsid w:val="000E5169"/>
    <w:rsid w:val="000E71F5"/>
    <w:rsid w:val="000F783B"/>
    <w:rsid w:val="001003EE"/>
    <w:rsid w:val="001012A9"/>
    <w:rsid w:val="00104E2B"/>
    <w:rsid w:val="00107B45"/>
    <w:rsid w:val="00110EFD"/>
    <w:rsid w:val="001122D1"/>
    <w:rsid w:val="00113170"/>
    <w:rsid w:val="00113736"/>
    <w:rsid w:val="001147F2"/>
    <w:rsid w:val="001151D3"/>
    <w:rsid w:val="001205A5"/>
    <w:rsid w:val="00121845"/>
    <w:rsid w:val="00122A08"/>
    <w:rsid w:val="00132262"/>
    <w:rsid w:val="00132715"/>
    <w:rsid w:val="00132B73"/>
    <w:rsid w:val="00133579"/>
    <w:rsid w:val="00134DBE"/>
    <w:rsid w:val="00137D8D"/>
    <w:rsid w:val="00140164"/>
    <w:rsid w:val="001407D8"/>
    <w:rsid w:val="00140966"/>
    <w:rsid w:val="0014470E"/>
    <w:rsid w:val="00145DE7"/>
    <w:rsid w:val="00146219"/>
    <w:rsid w:val="0014696B"/>
    <w:rsid w:val="00151736"/>
    <w:rsid w:val="00154D74"/>
    <w:rsid w:val="00163D86"/>
    <w:rsid w:val="00164A8B"/>
    <w:rsid w:val="0016720C"/>
    <w:rsid w:val="00167AEF"/>
    <w:rsid w:val="00172CEE"/>
    <w:rsid w:val="001731B6"/>
    <w:rsid w:val="00173E7E"/>
    <w:rsid w:val="001829F7"/>
    <w:rsid w:val="00185EA0"/>
    <w:rsid w:val="00190C75"/>
    <w:rsid w:val="001918CB"/>
    <w:rsid w:val="00191C11"/>
    <w:rsid w:val="00192D05"/>
    <w:rsid w:val="00196607"/>
    <w:rsid w:val="00196BE3"/>
    <w:rsid w:val="001A03B5"/>
    <w:rsid w:val="001A3311"/>
    <w:rsid w:val="001A54DB"/>
    <w:rsid w:val="001A7247"/>
    <w:rsid w:val="001A7937"/>
    <w:rsid w:val="001B341F"/>
    <w:rsid w:val="001B639A"/>
    <w:rsid w:val="001B6C01"/>
    <w:rsid w:val="001B6C56"/>
    <w:rsid w:val="001C1992"/>
    <w:rsid w:val="001C28CE"/>
    <w:rsid w:val="001C4721"/>
    <w:rsid w:val="001C4E00"/>
    <w:rsid w:val="001C537D"/>
    <w:rsid w:val="001C5A5E"/>
    <w:rsid w:val="001D6268"/>
    <w:rsid w:val="001D7AD6"/>
    <w:rsid w:val="001E4081"/>
    <w:rsid w:val="001E4E81"/>
    <w:rsid w:val="001F103D"/>
    <w:rsid w:val="001F5F1B"/>
    <w:rsid w:val="001F6752"/>
    <w:rsid w:val="002005E7"/>
    <w:rsid w:val="002016FD"/>
    <w:rsid w:val="00202CFD"/>
    <w:rsid w:val="0020345A"/>
    <w:rsid w:val="002042F7"/>
    <w:rsid w:val="0020472E"/>
    <w:rsid w:val="00205A98"/>
    <w:rsid w:val="002067EA"/>
    <w:rsid w:val="0021249E"/>
    <w:rsid w:val="00213B31"/>
    <w:rsid w:val="00215519"/>
    <w:rsid w:val="00216221"/>
    <w:rsid w:val="0021685A"/>
    <w:rsid w:val="00221449"/>
    <w:rsid w:val="002253B2"/>
    <w:rsid w:val="00227323"/>
    <w:rsid w:val="002274F2"/>
    <w:rsid w:val="00227824"/>
    <w:rsid w:val="00234732"/>
    <w:rsid w:val="00234AC7"/>
    <w:rsid w:val="0023500D"/>
    <w:rsid w:val="0023672A"/>
    <w:rsid w:val="00237298"/>
    <w:rsid w:val="0023773C"/>
    <w:rsid w:val="002379B5"/>
    <w:rsid w:val="0024153F"/>
    <w:rsid w:val="00243630"/>
    <w:rsid w:val="00244FE7"/>
    <w:rsid w:val="00246AE2"/>
    <w:rsid w:val="002502C6"/>
    <w:rsid w:val="0025259B"/>
    <w:rsid w:val="002543C4"/>
    <w:rsid w:val="002545C3"/>
    <w:rsid w:val="00256B60"/>
    <w:rsid w:val="00261367"/>
    <w:rsid w:val="00262D15"/>
    <w:rsid w:val="0026322F"/>
    <w:rsid w:val="00263B73"/>
    <w:rsid w:val="002674B2"/>
    <w:rsid w:val="002700C6"/>
    <w:rsid w:val="00270207"/>
    <w:rsid w:val="00272A2A"/>
    <w:rsid w:val="002733AE"/>
    <w:rsid w:val="002736F0"/>
    <w:rsid w:val="00273717"/>
    <w:rsid w:val="002739F4"/>
    <w:rsid w:val="0028069A"/>
    <w:rsid w:val="002849C3"/>
    <w:rsid w:val="00284B8C"/>
    <w:rsid w:val="00286AF9"/>
    <w:rsid w:val="00287809"/>
    <w:rsid w:val="00287DD7"/>
    <w:rsid w:val="00292FF3"/>
    <w:rsid w:val="002949D8"/>
    <w:rsid w:val="00295253"/>
    <w:rsid w:val="00295F04"/>
    <w:rsid w:val="00296236"/>
    <w:rsid w:val="002A04AE"/>
    <w:rsid w:val="002A584A"/>
    <w:rsid w:val="002A65E6"/>
    <w:rsid w:val="002B1A4E"/>
    <w:rsid w:val="002B2A35"/>
    <w:rsid w:val="002B3F83"/>
    <w:rsid w:val="002B5662"/>
    <w:rsid w:val="002B568C"/>
    <w:rsid w:val="002B7646"/>
    <w:rsid w:val="002C1567"/>
    <w:rsid w:val="002C1B98"/>
    <w:rsid w:val="002C309C"/>
    <w:rsid w:val="002C33A7"/>
    <w:rsid w:val="002C5F47"/>
    <w:rsid w:val="002E08B0"/>
    <w:rsid w:val="002E235D"/>
    <w:rsid w:val="002E4FB9"/>
    <w:rsid w:val="002E6104"/>
    <w:rsid w:val="002E7040"/>
    <w:rsid w:val="002F0182"/>
    <w:rsid w:val="002F2648"/>
    <w:rsid w:val="002F38AD"/>
    <w:rsid w:val="002F42AD"/>
    <w:rsid w:val="002F548C"/>
    <w:rsid w:val="002F6E4F"/>
    <w:rsid w:val="00301091"/>
    <w:rsid w:val="00301242"/>
    <w:rsid w:val="0030201D"/>
    <w:rsid w:val="0030411C"/>
    <w:rsid w:val="00306A86"/>
    <w:rsid w:val="00306F79"/>
    <w:rsid w:val="0031378D"/>
    <w:rsid w:val="00313AA6"/>
    <w:rsid w:val="00314625"/>
    <w:rsid w:val="00315934"/>
    <w:rsid w:val="00316560"/>
    <w:rsid w:val="00317317"/>
    <w:rsid w:val="00324CEA"/>
    <w:rsid w:val="00325B38"/>
    <w:rsid w:val="00325E86"/>
    <w:rsid w:val="00330DD5"/>
    <w:rsid w:val="00331D72"/>
    <w:rsid w:val="0033301D"/>
    <w:rsid w:val="0033407A"/>
    <w:rsid w:val="00334C9A"/>
    <w:rsid w:val="00334DF9"/>
    <w:rsid w:val="0033659A"/>
    <w:rsid w:val="00337CD9"/>
    <w:rsid w:val="003417FE"/>
    <w:rsid w:val="00341FDD"/>
    <w:rsid w:val="003424F2"/>
    <w:rsid w:val="00344885"/>
    <w:rsid w:val="00345151"/>
    <w:rsid w:val="00346228"/>
    <w:rsid w:val="00346B52"/>
    <w:rsid w:val="003477DF"/>
    <w:rsid w:val="00351FC6"/>
    <w:rsid w:val="00355160"/>
    <w:rsid w:val="0035552D"/>
    <w:rsid w:val="00356C61"/>
    <w:rsid w:val="00357B5C"/>
    <w:rsid w:val="00364F6F"/>
    <w:rsid w:val="003668BB"/>
    <w:rsid w:val="00370549"/>
    <w:rsid w:val="00370C8A"/>
    <w:rsid w:val="00371791"/>
    <w:rsid w:val="00373247"/>
    <w:rsid w:val="00373582"/>
    <w:rsid w:val="00373B1A"/>
    <w:rsid w:val="003741F8"/>
    <w:rsid w:val="00376808"/>
    <w:rsid w:val="00376E5B"/>
    <w:rsid w:val="00376EEE"/>
    <w:rsid w:val="00377709"/>
    <w:rsid w:val="0038185B"/>
    <w:rsid w:val="00383618"/>
    <w:rsid w:val="00384117"/>
    <w:rsid w:val="0038580A"/>
    <w:rsid w:val="00385A45"/>
    <w:rsid w:val="0038702F"/>
    <w:rsid w:val="003878A6"/>
    <w:rsid w:val="003908E5"/>
    <w:rsid w:val="003936CD"/>
    <w:rsid w:val="00393F71"/>
    <w:rsid w:val="003A22CC"/>
    <w:rsid w:val="003A58D7"/>
    <w:rsid w:val="003A7A07"/>
    <w:rsid w:val="003B030F"/>
    <w:rsid w:val="003B057D"/>
    <w:rsid w:val="003B10AC"/>
    <w:rsid w:val="003B28FE"/>
    <w:rsid w:val="003B4FF9"/>
    <w:rsid w:val="003B5711"/>
    <w:rsid w:val="003B726B"/>
    <w:rsid w:val="003C0142"/>
    <w:rsid w:val="003C0CCA"/>
    <w:rsid w:val="003C2A07"/>
    <w:rsid w:val="003C39DB"/>
    <w:rsid w:val="003C5B07"/>
    <w:rsid w:val="003D12FD"/>
    <w:rsid w:val="003D1800"/>
    <w:rsid w:val="003D25A8"/>
    <w:rsid w:val="003D2FBA"/>
    <w:rsid w:val="003D3940"/>
    <w:rsid w:val="003D47A4"/>
    <w:rsid w:val="003D4DEF"/>
    <w:rsid w:val="003D6F39"/>
    <w:rsid w:val="003D7A5D"/>
    <w:rsid w:val="003E5544"/>
    <w:rsid w:val="003E5797"/>
    <w:rsid w:val="003E7482"/>
    <w:rsid w:val="003F55A6"/>
    <w:rsid w:val="003F5BCB"/>
    <w:rsid w:val="003F62D8"/>
    <w:rsid w:val="003F653E"/>
    <w:rsid w:val="00402EAF"/>
    <w:rsid w:val="00410E79"/>
    <w:rsid w:val="00412730"/>
    <w:rsid w:val="004134EE"/>
    <w:rsid w:val="00417170"/>
    <w:rsid w:val="0042512F"/>
    <w:rsid w:val="00426B85"/>
    <w:rsid w:val="00426D28"/>
    <w:rsid w:val="004277B6"/>
    <w:rsid w:val="00430AE7"/>
    <w:rsid w:val="00431AAE"/>
    <w:rsid w:val="00433E3B"/>
    <w:rsid w:val="00435DFC"/>
    <w:rsid w:val="00437DD3"/>
    <w:rsid w:val="00443573"/>
    <w:rsid w:val="00447781"/>
    <w:rsid w:val="00447E00"/>
    <w:rsid w:val="00447F29"/>
    <w:rsid w:val="004502D8"/>
    <w:rsid w:val="004505E2"/>
    <w:rsid w:val="00450630"/>
    <w:rsid w:val="00455621"/>
    <w:rsid w:val="00460310"/>
    <w:rsid w:val="00460DDC"/>
    <w:rsid w:val="0046384F"/>
    <w:rsid w:val="0047013B"/>
    <w:rsid w:val="004708BD"/>
    <w:rsid w:val="004708FB"/>
    <w:rsid w:val="00471416"/>
    <w:rsid w:val="00474BF6"/>
    <w:rsid w:val="00474DBE"/>
    <w:rsid w:val="00476F0A"/>
    <w:rsid w:val="00482BAB"/>
    <w:rsid w:val="00483FD5"/>
    <w:rsid w:val="004847F4"/>
    <w:rsid w:val="00484EF3"/>
    <w:rsid w:val="00485BB2"/>
    <w:rsid w:val="00485BE8"/>
    <w:rsid w:val="004861C0"/>
    <w:rsid w:val="00486D19"/>
    <w:rsid w:val="004912AC"/>
    <w:rsid w:val="00492E66"/>
    <w:rsid w:val="004933C5"/>
    <w:rsid w:val="00493DF1"/>
    <w:rsid w:val="00495167"/>
    <w:rsid w:val="00495BCB"/>
    <w:rsid w:val="00496111"/>
    <w:rsid w:val="00497919"/>
    <w:rsid w:val="004A062B"/>
    <w:rsid w:val="004A1024"/>
    <w:rsid w:val="004B0A8C"/>
    <w:rsid w:val="004B12C9"/>
    <w:rsid w:val="004B5042"/>
    <w:rsid w:val="004B6A82"/>
    <w:rsid w:val="004D224F"/>
    <w:rsid w:val="004D2DF3"/>
    <w:rsid w:val="004D589D"/>
    <w:rsid w:val="004D6C83"/>
    <w:rsid w:val="004D7464"/>
    <w:rsid w:val="004D7E0D"/>
    <w:rsid w:val="004E1630"/>
    <w:rsid w:val="004E3614"/>
    <w:rsid w:val="004E3CE5"/>
    <w:rsid w:val="004E5971"/>
    <w:rsid w:val="004E692F"/>
    <w:rsid w:val="004F0B3A"/>
    <w:rsid w:val="004F4226"/>
    <w:rsid w:val="004F43C7"/>
    <w:rsid w:val="004F5AD0"/>
    <w:rsid w:val="00505D19"/>
    <w:rsid w:val="00506133"/>
    <w:rsid w:val="00507B0B"/>
    <w:rsid w:val="00511FE8"/>
    <w:rsid w:val="0051215D"/>
    <w:rsid w:val="005126DB"/>
    <w:rsid w:val="00522973"/>
    <w:rsid w:val="0052327A"/>
    <w:rsid w:val="00523D0A"/>
    <w:rsid w:val="00524C9F"/>
    <w:rsid w:val="00525077"/>
    <w:rsid w:val="00526E73"/>
    <w:rsid w:val="00527E06"/>
    <w:rsid w:val="00535F6F"/>
    <w:rsid w:val="00536E49"/>
    <w:rsid w:val="00540717"/>
    <w:rsid w:val="00541165"/>
    <w:rsid w:val="00541644"/>
    <w:rsid w:val="00542FD3"/>
    <w:rsid w:val="005437A5"/>
    <w:rsid w:val="0054610C"/>
    <w:rsid w:val="00551623"/>
    <w:rsid w:val="00552D1E"/>
    <w:rsid w:val="00553B3D"/>
    <w:rsid w:val="00553C83"/>
    <w:rsid w:val="0055693E"/>
    <w:rsid w:val="00557439"/>
    <w:rsid w:val="00565A25"/>
    <w:rsid w:val="005720F3"/>
    <w:rsid w:val="0057487F"/>
    <w:rsid w:val="00574B3B"/>
    <w:rsid w:val="00580479"/>
    <w:rsid w:val="00580D31"/>
    <w:rsid w:val="00587573"/>
    <w:rsid w:val="005877C1"/>
    <w:rsid w:val="00587A9E"/>
    <w:rsid w:val="005929E3"/>
    <w:rsid w:val="00592C04"/>
    <w:rsid w:val="00595468"/>
    <w:rsid w:val="0059659F"/>
    <w:rsid w:val="005975D8"/>
    <w:rsid w:val="005A696C"/>
    <w:rsid w:val="005A74E8"/>
    <w:rsid w:val="005B2C45"/>
    <w:rsid w:val="005B5334"/>
    <w:rsid w:val="005C4B4F"/>
    <w:rsid w:val="005C50BE"/>
    <w:rsid w:val="005C7F62"/>
    <w:rsid w:val="005D3BE9"/>
    <w:rsid w:val="005D4035"/>
    <w:rsid w:val="005D4744"/>
    <w:rsid w:val="005D5ADB"/>
    <w:rsid w:val="005D64B2"/>
    <w:rsid w:val="005D6B6A"/>
    <w:rsid w:val="005E078F"/>
    <w:rsid w:val="005E31F1"/>
    <w:rsid w:val="005E34EE"/>
    <w:rsid w:val="005E39ED"/>
    <w:rsid w:val="005E5C05"/>
    <w:rsid w:val="005E7525"/>
    <w:rsid w:val="005F0E2F"/>
    <w:rsid w:val="005F50B8"/>
    <w:rsid w:val="006007CD"/>
    <w:rsid w:val="00601583"/>
    <w:rsid w:val="00615AD2"/>
    <w:rsid w:val="00615BEC"/>
    <w:rsid w:val="006167A2"/>
    <w:rsid w:val="00623FA2"/>
    <w:rsid w:val="00624207"/>
    <w:rsid w:val="00624C9D"/>
    <w:rsid w:val="006277BF"/>
    <w:rsid w:val="0063047D"/>
    <w:rsid w:val="00630967"/>
    <w:rsid w:val="00630A3C"/>
    <w:rsid w:val="00630B6C"/>
    <w:rsid w:val="00631656"/>
    <w:rsid w:val="00632AC8"/>
    <w:rsid w:val="006347B8"/>
    <w:rsid w:val="00643061"/>
    <w:rsid w:val="006459F8"/>
    <w:rsid w:val="0064680D"/>
    <w:rsid w:val="006479F0"/>
    <w:rsid w:val="00650C8F"/>
    <w:rsid w:val="00651CE9"/>
    <w:rsid w:val="00651D5B"/>
    <w:rsid w:val="00655D14"/>
    <w:rsid w:val="00657BE7"/>
    <w:rsid w:val="00663B14"/>
    <w:rsid w:val="00665AE4"/>
    <w:rsid w:val="006709EB"/>
    <w:rsid w:val="006711D8"/>
    <w:rsid w:val="00672760"/>
    <w:rsid w:val="0067318C"/>
    <w:rsid w:val="00676A60"/>
    <w:rsid w:val="00680B35"/>
    <w:rsid w:val="00683C7F"/>
    <w:rsid w:val="00692B52"/>
    <w:rsid w:val="00696E05"/>
    <w:rsid w:val="00697FF0"/>
    <w:rsid w:val="006A0045"/>
    <w:rsid w:val="006A24A5"/>
    <w:rsid w:val="006A3329"/>
    <w:rsid w:val="006A3ACF"/>
    <w:rsid w:val="006A4F62"/>
    <w:rsid w:val="006B0274"/>
    <w:rsid w:val="006B072D"/>
    <w:rsid w:val="006B0B0A"/>
    <w:rsid w:val="006B3D4E"/>
    <w:rsid w:val="006B52B2"/>
    <w:rsid w:val="006B63BB"/>
    <w:rsid w:val="006B7C46"/>
    <w:rsid w:val="006C1735"/>
    <w:rsid w:val="006C1E0B"/>
    <w:rsid w:val="006C2042"/>
    <w:rsid w:val="006C218E"/>
    <w:rsid w:val="006C2BC6"/>
    <w:rsid w:val="006C3572"/>
    <w:rsid w:val="006C5827"/>
    <w:rsid w:val="006D0510"/>
    <w:rsid w:val="006D32EA"/>
    <w:rsid w:val="006E1996"/>
    <w:rsid w:val="006E2166"/>
    <w:rsid w:val="006E74DF"/>
    <w:rsid w:val="006F1A1F"/>
    <w:rsid w:val="006F3A6E"/>
    <w:rsid w:val="006F5ED0"/>
    <w:rsid w:val="007004C6"/>
    <w:rsid w:val="007011D1"/>
    <w:rsid w:val="00702285"/>
    <w:rsid w:val="00713CD6"/>
    <w:rsid w:val="00717486"/>
    <w:rsid w:val="00717CB2"/>
    <w:rsid w:val="00720BDF"/>
    <w:rsid w:val="00720C60"/>
    <w:rsid w:val="007236BF"/>
    <w:rsid w:val="00725BEF"/>
    <w:rsid w:val="00726C5E"/>
    <w:rsid w:val="0073598F"/>
    <w:rsid w:val="0073733F"/>
    <w:rsid w:val="007407FA"/>
    <w:rsid w:val="0074211A"/>
    <w:rsid w:val="0074396C"/>
    <w:rsid w:val="0074492F"/>
    <w:rsid w:val="00755985"/>
    <w:rsid w:val="00757481"/>
    <w:rsid w:val="0076219C"/>
    <w:rsid w:val="00771CF9"/>
    <w:rsid w:val="00776642"/>
    <w:rsid w:val="00776DE2"/>
    <w:rsid w:val="00781B83"/>
    <w:rsid w:val="00785084"/>
    <w:rsid w:val="00794AB0"/>
    <w:rsid w:val="00795385"/>
    <w:rsid w:val="00795CCB"/>
    <w:rsid w:val="007A08FB"/>
    <w:rsid w:val="007A0FC3"/>
    <w:rsid w:val="007A4651"/>
    <w:rsid w:val="007A4954"/>
    <w:rsid w:val="007A5FF6"/>
    <w:rsid w:val="007A6512"/>
    <w:rsid w:val="007A6BE5"/>
    <w:rsid w:val="007B0B40"/>
    <w:rsid w:val="007B11EB"/>
    <w:rsid w:val="007B1DFE"/>
    <w:rsid w:val="007B2408"/>
    <w:rsid w:val="007B273E"/>
    <w:rsid w:val="007B6064"/>
    <w:rsid w:val="007C00C6"/>
    <w:rsid w:val="007C4A48"/>
    <w:rsid w:val="007C626F"/>
    <w:rsid w:val="007C7209"/>
    <w:rsid w:val="007C760A"/>
    <w:rsid w:val="007C7BA2"/>
    <w:rsid w:val="007D28EE"/>
    <w:rsid w:val="007E13C2"/>
    <w:rsid w:val="007E50A8"/>
    <w:rsid w:val="007E53E8"/>
    <w:rsid w:val="007E5F55"/>
    <w:rsid w:val="007E6D8E"/>
    <w:rsid w:val="007E7BEE"/>
    <w:rsid w:val="007F12C0"/>
    <w:rsid w:val="007F3A7B"/>
    <w:rsid w:val="008037F7"/>
    <w:rsid w:val="00803AD7"/>
    <w:rsid w:val="00803B21"/>
    <w:rsid w:val="00803D0A"/>
    <w:rsid w:val="00806484"/>
    <w:rsid w:val="00807782"/>
    <w:rsid w:val="00807A8C"/>
    <w:rsid w:val="00811D21"/>
    <w:rsid w:val="00813BFD"/>
    <w:rsid w:val="00813D72"/>
    <w:rsid w:val="00815FAB"/>
    <w:rsid w:val="00821B58"/>
    <w:rsid w:val="00823B3F"/>
    <w:rsid w:val="0082526B"/>
    <w:rsid w:val="008301AA"/>
    <w:rsid w:val="008331EC"/>
    <w:rsid w:val="00833E2E"/>
    <w:rsid w:val="008348F9"/>
    <w:rsid w:val="00834F53"/>
    <w:rsid w:val="00835757"/>
    <w:rsid w:val="00836EAF"/>
    <w:rsid w:val="00837D9D"/>
    <w:rsid w:val="008409B3"/>
    <w:rsid w:val="00842956"/>
    <w:rsid w:val="00844527"/>
    <w:rsid w:val="008454A7"/>
    <w:rsid w:val="00845C54"/>
    <w:rsid w:val="0084689D"/>
    <w:rsid w:val="0085234F"/>
    <w:rsid w:val="00855E8F"/>
    <w:rsid w:val="00864ACB"/>
    <w:rsid w:val="00872BAD"/>
    <w:rsid w:val="00883347"/>
    <w:rsid w:val="008840AD"/>
    <w:rsid w:val="00891C4F"/>
    <w:rsid w:val="00891F47"/>
    <w:rsid w:val="00892819"/>
    <w:rsid w:val="00894784"/>
    <w:rsid w:val="00896A36"/>
    <w:rsid w:val="0089749A"/>
    <w:rsid w:val="008A0C29"/>
    <w:rsid w:val="008A1B64"/>
    <w:rsid w:val="008A34B1"/>
    <w:rsid w:val="008A4160"/>
    <w:rsid w:val="008A4503"/>
    <w:rsid w:val="008A4B9D"/>
    <w:rsid w:val="008A600A"/>
    <w:rsid w:val="008A618E"/>
    <w:rsid w:val="008A769C"/>
    <w:rsid w:val="008B038F"/>
    <w:rsid w:val="008B2BE8"/>
    <w:rsid w:val="008B3FB5"/>
    <w:rsid w:val="008B4A9F"/>
    <w:rsid w:val="008C2423"/>
    <w:rsid w:val="008C24C9"/>
    <w:rsid w:val="008C4696"/>
    <w:rsid w:val="008D05BE"/>
    <w:rsid w:val="008D1B3F"/>
    <w:rsid w:val="008D399F"/>
    <w:rsid w:val="008D4FC6"/>
    <w:rsid w:val="008D733B"/>
    <w:rsid w:val="008D7514"/>
    <w:rsid w:val="008E0783"/>
    <w:rsid w:val="008E2CEA"/>
    <w:rsid w:val="008E3557"/>
    <w:rsid w:val="008E68D5"/>
    <w:rsid w:val="008E75B1"/>
    <w:rsid w:val="008E76F9"/>
    <w:rsid w:val="008F0FC9"/>
    <w:rsid w:val="008F2BCC"/>
    <w:rsid w:val="008F5617"/>
    <w:rsid w:val="008F56E2"/>
    <w:rsid w:val="008F605A"/>
    <w:rsid w:val="008F75AF"/>
    <w:rsid w:val="008F76FF"/>
    <w:rsid w:val="009014E6"/>
    <w:rsid w:val="00902A96"/>
    <w:rsid w:val="0090446F"/>
    <w:rsid w:val="00904941"/>
    <w:rsid w:val="00911256"/>
    <w:rsid w:val="009115DA"/>
    <w:rsid w:val="0091484F"/>
    <w:rsid w:val="00916EEB"/>
    <w:rsid w:val="00920AD0"/>
    <w:rsid w:val="00921B99"/>
    <w:rsid w:val="0092477B"/>
    <w:rsid w:val="00925460"/>
    <w:rsid w:val="00930059"/>
    <w:rsid w:val="00930E3A"/>
    <w:rsid w:val="00931F7C"/>
    <w:rsid w:val="00933C1D"/>
    <w:rsid w:val="00934AC3"/>
    <w:rsid w:val="00934D95"/>
    <w:rsid w:val="00935DE9"/>
    <w:rsid w:val="009404B9"/>
    <w:rsid w:val="009405DA"/>
    <w:rsid w:val="00941B66"/>
    <w:rsid w:val="009422D6"/>
    <w:rsid w:val="009459B4"/>
    <w:rsid w:val="009507BA"/>
    <w:rsid w:val="00951A0B"/>
    <w:rsid w:val="00953423"/>
    <w:rsid w:val="00960E67"/>
    <w:rsid w:val="009621D7"/>
    <w:rsid w:val="00962CBD"/>
    <w:rsid w:val="009744EB"/>
    <w:rsid w:val="009768A3"/>
    <w:rsid w:val="00980281"/>
    <w:rsid w:val="00981BA7"/>
    <w:rsid w:val="00985C61"/>
    <w:rsid w:val="009863E9"/>
    <w:rsid w:val="00992337"/>
    <w:rsid w:val="00992B8B"/>
    <w:rsid w:val="00994888"/>
    <w:rsid w:val="009963C6"/>
    <w:rsid w:val="009A29C0"/>
    <w:rsid w:val="009A4009"/>
    <w:rsid w:val="009A5622"/>
    <w:rsid w:val="009A57E3"/>
    <w:rsid w:val="009A64C5"/>
    <w:rsid w:val="009A6D1F"/>
    <w:rsid w:val="009B2922"/>
    <w:rsid w:val="009B4FD3"/>
    <w:rsid w:val="009B5BB8"/>
    <w:rsid w:val="009B6108"/>
    <w:rsid w:val="009C099F"/>
    <w:rsid w:val="009C1AB5"/>
    <w:rsid w:val="009C3501"/>
    <w:rsid w:val="009C35CB"/>
    <w:rsid w:val="009C36C4"/>
    <w:rsid w:val="009C6EF9"/>
    <w:rsid w:val="009C70DB"/>
    <w:rsid w:val="009C7904"/>
    <w:rsid w:val="009D0A80"/>
    <w:rsid w:val="009E06AE"/>
    <w:rsid w:val="009E1FF6"/>
    <w:rsid w:val="009E45E6"/>
    <w:rsid w:val="009E5E47"/>
    <w:rsid w:val="009E66EE"/>
    <w:rsid w:val="009F1FB1"/>
    <w:rsid w:val="009F6645"/>
    <w:rsid w:val="00A01F18"/>
    <w:rsid w:val="00A03307"/>
    <w:rsid w:val="00A15ED5"/>
    <w:rsid w:val="00A163F5"/>
    <w:rsid w:val="00A16D5A"/>
    <w:rsid w:val="00A16DDC"/>
    <w:rsid w:val="00A229CB"/>
    <w:rsid w:val="00A23B4D"/>
    <w:rsid w:val="00A23E50"/>
    <w:rsid w:val="00A246D2"/>
    <w:rsid w:val="00A25EC4"/>
    <w:rsid w:val="00A316FC"/>
    <w:rsid w:val="00A34BE1"/>
    <w:rsid w:val="00A35CA3"/>
    <w:rsid w:val="00A36DC2"/>
    <w:rsid w:val="00A4097D"/>
    <w:rsid w:val="00A42363"/>
    <w:rsid w:val="00A4540C"/>
    <w:rsid w:val="00A4721B"/>
    <w:rsid w:val="00A47513"/>
    <w:rsid w:val="00A47E19"/>
    <w:rsid w:val="00A52C77"/>
    <w:rsid w:val="00A53426"/>
    <w:rsid w:val="00A54144"/>
    <w:rsid w:val="00A54EA1"/>
    <w:rsid w:val="00A57F68"/>
    <w:rsid w:val="00A607D0"/>
    <w:rsid w:val="00A7159D"/>
    <w:rsid w:val="00A71D76"/>
    <w:rsid w:val="00A731E3"/>
    <w:rsid w:val="00A750A6"/>
    <w:rsid w:val="00A762AC"/>
    <w:rsid w:val="00A829B9"/>
    <w:rsid w:val="00A83592"/>
    <w:rsid w:val="00A83F85"/>
    <w:rsid w:val="00A85986"/>
    <w:rsid w:val="00A85AD9"/>
    <w:rsid w:val="00A86F65"/>
    <w:rsid w:val="00A93FD8"/>
    <w:rsid w:val="00A94F1E"/>
    <w:rsid w:val="00A9556B"/>
    <w:rsid w:val="00A95E40"/>
    <w:rsid w:val="00A96ED2"/>
    <w:rsid w:val="00AA1705"/>
    <w:rsid w:val="00AA2F93"/>
    <w:rsid w:val="00AA3828"/>
    <w:rsid w:val="00AA3E7A"/>
    <w:rsid w:val="00AA545B"/>
    <w:rsid w:val="00AB00A2"/>
    <w:rsid w:val="00AB0D80"/>
    <w:rsid w:val="00AB70F6"/>
    <w:rsid w:val="00AB72E0"/>
    <w:rsid w:val="00AC0E7B"/>
    <w:rsid w:val="00AC48E0"/>
    <w:rsid w:val="00AC5C8E"/>
    <w:rsid w:val="00AC610C"/>
    <w:rsid w:val="00AD0503"/>
    <w:rsid w:val="00AD0D8E"/>
    <w:rsid w:val="00AD1C3D"/>
    <w:rsid w:val="00AD5286"/>
    <w:rsid w:val="00AD6031"/>
    <w:rsid w:val="00AD60AF"/>
    <w:rsid w:val="00AE36E7"/>
    <w:rsid w:val="00AE4A0D"/>
    <w:rsid w:val="00AE51A2"/>
    <w:rsid w:val="00AE5AE3"/>
    <w:rsid w:val="00AE70A7"/>
    <w:rsid w:val="00AF0D3D"/>
    <w:rsid w:val="00AF1C85"/>
    <w:rsid w:val="00AF2965"/>
    <w:rsid w:val="00AF2C93"/>
    <w:rsid w:val="00AF680A"/>
    <w:rsid w:val="00AF6CA9"/>
    <w:rsid w:val="00B02F2B"/>
    <w:rsid w:val="00B03EC3"/>
    <w:rsid w:val="00B04129"/>
    <w:rsid w:val="00B042F6"/>
    <w:rsid w:val="00B0468A"/>
    <w:rsid w:val="00B1248D"/>
    <w:rsid w:val="00B138F8"/>
    <w:rsid w:val="00B15A96"/>
    <w:rsid w:val="00B2209A"/>
    <w:rsid w:val="00B22B31"/>
    <w:rsid w:val="00B246EC"/>
    <w:rsid w:val="00B247B0"/>
    <w:rsid w:val="00B24A29"/>
    <w:rsid w:val="00B330B1"/>
    <w:rsid w:val="00B3372B"/>
    <w:rsid w:val="00B33E60"/>
    <w:rsid w:val="00B40F85"/>
    <w:rsid w:val="00B465AC"/>
    <w:rsid w:val="00B474A4"/>
    <w:rsid w:val="00B50638"/>
    <w:rsid w:val="00B52C0D"/>
    <w:rsid w:val="00B5320B"/>
    <w:rsid w:val="00B53671"/>
    <w:rsid w:val="00B5546C"/>
    <w:rsid w:val="00B579BE"/>
    <w:rsid w:val="00B60D32"/>
    <w:rsid w:val="00B64A3F"/>
    <w:rsid w:val="00B65EC3"/>
    <w:rsid w:val="00B71FE1"/>
    <w:rsid w:val="00B73C32"/>
    <w:rsid w:val="00B808B1"/>
    <w:rsid w:val="00B82485"/>
    <w:rsid w:val="00B82A5F"/>
    <w:rsid w:val="00B844FC"/>
    <w:rsid w:val="00B87A0D"/>
    <w:rsid w:val="00B906B7"/>
    <w:rsid w:val="00B90EB8"/>
    <w:rsid w:val="00B96843"/>
    <w:rsid w:val="00B972BE"/>
    <w:rsid w:val="00BA0C7F"/>
    <w:rsid w:val="00BA33F0"/>
    <w:rsid w:val="00BA749D"/>
    <w:rsid w:val="00BB2D2A"/>
    <w:rsid w:val="00BB78DF"/>
    <w:rsid w:val="00BC1B02"/>
    <w:rsid w:val="00BC21B7"/>
    <w:rsid w:val="00BC2224"/>
    <w:rsid w:val="00BC3CD5"/>
    <w:rsid w:val="00BC3EB1"/>
    <w:rsid w:val="00BC5EC7"/>
    <w:rsid w:val="00BC6293"/>
    <w:rsid w:val="00BD1B1E"/>
    <w:rsid w:val="00BD23BC"/>
    <w:rsid w:val="00BD4006"/>
    <w:rsid w:val="00BE2D43"/>
    <w:rsid w:val="00BE35C5"/>
    <w:rsid w:val="00BE393B"/>
    <w:rsid w:val="00BF1BEB"/>
    <w:rsid w:val="00BF238A"/>
    <w:rsid w:val="00BF26A2"/>
    <w:rsid w:val="00BF28E2"/>
    <w:rsid w:val="00BF298E"/>
    <w:rsid w:val="00C00C1C"/>
    <w:rsid w:val="00C029EF"/>
    <w:rsid w:val="00C05329"/>
    <w:rsid w:val="00C05FEE"/>
    <w:rsid w:val="00C06C48"/>
    <w:rsid w:val="00C07443"/>
    <w:rsid w:val="00C10466"/>
    <w:rsid w:val="00C105BE"/>
    <w:rsid w:val="00C10ADC"/>
    <w:rsid w:val="00C111B6"/>
    <w:rsid w:val="00C13080"/>
    <w:rsid w:val="00C1539D"/>
    <w:rsid w:val="00C16E99"/>
    <w:rsid w:val="00C17A57"/>
    <w:rsid w:val="00C202D2"/>
    <w:rsid w:val="00C21558"/>
    <w:rsid w:val="00C2352D"/>
    <w:rsid w:val="00C25AAC"/>
    <w:rsid w:val="00C2610B"/>
    <w:rsid w:val="00C26796"/>
    <w:rsid w:val="00C279FF"/>
    <w:rsid w:val="00C31C2E"/>
    <w:rsid w:val="00C33A52"/>
    <w:rsid w:val="00C33E99"/>
    <w:rsid w:val="00C34865"/>
    <w:rsid w:val="00C3647B"/>
    <w:rsid w:val="00C370A4"/>
    <w:rsid w:val="00C40441"/>
    <w:rsid w:val="00C416D4"/>
    <w:rsid w:val="00C43C0F"/>
    <w:rsid w:val="00C44B64"/>
    <w:rsid w:val="00C5189C"/>
    <w:rsid w:val="00C5644B"/>
    <w:rsid w:val="00C61D36"/>
    <w:rsid w:val="00C71120"/>
    <w:rsid w:val="00C73851"/>
    <w:rsid w:val="00C7503D"/>
    <w:rsid w:val="00C756EB"/>
    <w:rsid w:val="00C77517"/>
    <w:rsid w:val="00C81662"/>
    <w:rsid w:val="00C817C7"/>
    <w:rsid w:val="00C8406C"/>
    <w:rsid w:val="00C84476"/>
    <w:rsid w:val="00C84BCA"/>
    <w:rsid w:val="00C84C4F"/>
    <w:rsid w:val="00C867C8"/>
    <w:rsid w:val="00C906C7"/>
    <w:rsid w:val="00C94F54"/>
    <w:rsid w:val="00CA239E"/>
    <w:rsid w:val="00CA4DD1"/>
    <w:rsid w:val="00CA7B8E"/>
    <w:rsid w:val="00CB08DE"/>
    <w:rsid w:val="00CB364C"/>
    <w:rsid w:val="00CB4E0B"/>
    <w:rsid w:val="00CB5382"/>
    <w:rsid w:val="00CC7DC9"/>
    <w:rsid w:val="00CD0AC8"/>
    <w:rsid w:val="00CD24DA"/>
    <w:rsid w:val="00CD2890"/>
    <w:rsid w:val="00CD4D3C"/>
    <w:rsid w:val="00CE03EF"/>
    <w:rsid w:val="00CE3335"/>
    <w:rsid w:val="00CE3C4C"/>
    <w:rsid w:val="00CE4AAA"/>
    <w:rsid w:val="00CE4E02"/>
    <w:rsid w:val="00CF253A"/>
    <w:rsid w:val="00CF3E4F"/>
    <w:rsid w:val="00CF568F"/>
    <w:rsid w:val="00D0298C"/>
    <w:rsid w:val="00D05BF6"/>
    <w:rsid w:val="00D078F4"/>
    <w:rsid w:val="00D12EEC"/>
    <w:rsid w:val="00D1476D"/>
    <w:rsid w:val="00D20836"/>
    <w:rsid w:val="00D250A8"/>
    <w:rsid w:val="00D26733"/>
    <w:rsid w:val="00D27603"/>
    <w:rsid w:val="00D2799E"/>
    <w:rsid w:val="00D322A8"/>
    <w:rsid w:val="00D37BFC"/>
    <w:rsid w:val="00D411CF"/>
    <w:rsid w:val="00D411F8"/>
    <w:rsid w:val="00D42594"/>
    <w:rsid w:val="00D43A81"/>
    <w:rsid w:val="00D47041"/>
    <w:rsid w:val="00D479C9"/>
    <w:rsid w:val="00D500D6"/>
    <w:rsid w:val="00D51A2B"/>
    <w:rsid w:val="00D52BB6"/>
    <w:rsid w:val="00D55449"/>
    <w:rsid w:val="00D56AFE"/>
    <w:rsid w:val="00D57D42"/>
    <w:rsid w:val="00D6443E"/>
    <w:rsid w:val="00D651DB"/>
    <w:rsid w:val="00D66FC8"/>
    <w:rsid w:val="00D67A11"/>
    <w:rsid w:val="00D728D4"/>
    <w:rsid w:val="00D738CB"/>
    <w:rsid w:val="00D75C79"/>
    <w:rsid w:val="00D778BE"/>
    <w:rsid w:val="00D77F31"/>
    <w:rsid w:val="00D8769C"/>
    <w:rsid w:val="00D9457C"/>
    <w:rsid w:val="00D9479F"/>
    <w:rsid w:val="00D94A55"/>
    <w:rsid w:val="00D95E7B"/>
    <w:rsid w:val="00DA4AB0"/>
    <w:rsid w:val="00DA593B"/>
    <w:rsid w:val="00DA68E4"/>
    <w:rsid w:val="00DB745A"/>
    <w:rsid w:val="00DC4544"/>
    <w:rsid w:val="00DD220A"/>
    <w:rsid w:val="00DD2627"/>
    <w:rsid w:val="00DD28D4"/>
    <w:rsid w:val="00DD32CA"/>
    <w:rsid w:val="00DD5004"/>
    <w:rsid w:val="00DE02D8"/>
    <w:rsid w:val="00DE262F"/>
    <w:rsid w:val="00DE4E5A"/>
    <w:rsid w:val="00DE5F17"/>
    <w:rsid w:val="00DE63B4"/>
    <w:rsid w:val="00DF0861"/>
    <w:rsid w:val="00DF3EA5"/>
    <w:rsid w:val="00DF7EE4"/>
    <w:rsid w:val="00E012A3"/>
    <w:rsid w:val="00E02EB0"/>
    <w:rsid w:val="00E02FCB"/>
    <w:rsid w:val="00E03D84"/>
    <w:rsid w:val="00E06050"/>
    <w:rsid w:val="00E10BC9"/>
    <w:rsid w:val="00E12125"/>
    <w:rsid w:val="00E13B6F"/>
    <w:rsid w:val="00E13DD4"/>
    <w:rsid w:val="00E14043"/>
    <w:rsid w:val="00E15D04"/>
    <w:rsid w:val="00E20A82"/>
    <w:rsid w:val="00E223E0"/>
    <w:rsid w:val="00E30975"/>
    <w:rsid w:val="00E31BCB"/>
    <w:rsid w:val="00E376F4"/>
    <w:rsid w:val="00E4005A"/>
    <w:rsid w:val="00E4069B"/>
    <w:rsid w:val="00E42813"/>
    <w:rsid w:val="00E42FBD"/>
    <w:rsid w:val="00E45ED7"/>
    <w:rsid w:val="00E46FD3"/>
    <w:rsid w:val="00E50E6C"/>
    <w:rsid w:val="00E53716"/>
    <w:rsid w:val="00E53F7D"/>
    <w:rsid w:val="00E5522C"/>
    <w:rsid w:val="00E62FCC"/>
    <w:rsid w:val="00E63C14"/>
    <w:rsid w:val="00E654ED"/>
    <w:rsid w:val="00E71C25"/>
    <w:rsid w:val="00E73781"/>
    <w:rsid w:val="00E745E5"/>
    <w:rsid w:val="00E80E0B"/>
    <w:rsid w:val="00E829CB"/>
    <w:rsid w:val="00E8522D"/>
    <w:rsid w:val="00E8550C"/>
    <w:rsid w:val="00E85671"/>
    <w:rsid w:val="00E873DB"/>
    <w:rsid w:val="00E93EF3"/>
    <w:rsid w:val="00E94CB6"/>
    <w:rsid w:val="00E97905"/>
    <w:rsid w:val="00EA04D8"/>
    <w:rsid w:val="00EA13B3"/>
    <w:rsid w:val="00EA5211"/>
    <w:rsid w:val="00EA6701"/>
    <w:rsid w:val="00EB2F37"/>
    <w:rsid w:val="00EB33FF"/>
    <w:rsid w:val="00EB3EA3"/>
    <w:rsid w:val="00EB5C90"/>
    <w:rsid w:val="00EB638C"/>
    <w:rsid w:val="00EC5ED7"/>
    <w:rsid w:val="00EC6683"/>
    <w:rsid w:val="00ED1191"/>
    <w:rsid w:val="00ED3ABB"/>
    <w:rsid w:val="00ED5626"/>
    <w:rsid w:val="00EE058E"/>
    <w:rsid w:val="00EE160C"/>
    <w:rsid w:val="00EE1C63"/>
    <w:rsid w:val="00EE1E36"/>
    <w:rsid w:val="00EE1EC3"/>
    <w:rsid w:val="00EE294A"/>
    <w:rsid w:val="00EE29AE"/>
    <w:rsid w:val="00EF2177"/>
    <w:rsid w:val="00EF3029"/>
    <w:rsid w:val="00EF3797"/>
    <w:rsid w:val="00EF498F"/>
    <w:rsid w:val="00EF5B2C"/>
    <w:rsid w:val="00EF603D"/>
    <w:rsid w:val="00EF6549"/>
    <w:rsid w:val="00EF70D3"/>
    <w:rsid w:val="00EF716C"/>
    <w:rsid w:val="00F03A99"/>
    <w:rsid w:val="00F0416D"/>
    <w:rsid w:val="00F04475"/>
    <w:rsid w:val="00F102C0"/>
    <w:rsid w:val="00F109F1"/>
    <w:rsid w:val="00F10A89"/>
    <w:rsid w:val="00F10D1F"/>
    <w:rsid w:val="00F12038"/>
    <w:rsid w:val="00F12E47"/>
    <w:rsid w:val="00F12EAA"/>
    <w:rsid w:val="00F16DE7"/>
    <w:rsid w:val="00F20177"/>
    <w:rsid w:val="00F229EC"/>
    <w:rsid w:val="00F32119"/>
    <w:rsid w:val="00F33A34"/>
    <w:rsid w:val="00F35935"/>
    <w:rsid w:val="00F361FA"/>
    <w:rsid w:val="00F36F1E"/>
    <w:rsid w:val="00F37267"/>
    <w:rsid w:val="00F4040A"/>
    <w:rsid w:val="00F414BF"/>
    <w:rsid w:val="00F41A46"/>
    <w:rsid w:val="00F42FE7"/>
    <w:rsid w:val="00F4725F"/>
    <w:rsid w:val="00F47C29"/>
    <w:rsid w:val="00F50A6D"/>
    <w:rsid w:val="00F50B5F"/>
    <w:rsid w:val="00F5152F"/>
    <w:rsid w:val="00F51798"/>
    <w:rsid w:val="00F518C9"/>
    <w:rsid w:val="00F5353F"/>
    <w:rsid w:val="00F556FD"/>
    <w:rsid w:val="00F60371"/>
    <w:rsid w:val="00F62859"/>
    <w:rsid w:val="00F62A2E"/>
    <w:rsid w:val="00F62ABC"/>
    <w:rsid w:val="00F644A6"/>
    <w:rsid w:val="00F64FAA"/>
    <w:rsid w:val="00F669F7"/>
    <w:rsid w:val="00F67AA6"/>
    <w:rsid w:val="00F73B08"/>
    <w:rsid w:val="00F742B4"/>
    <w:rsid w:val="00F80054"/>
    <w:rsid w:val="00F8181F"/>
    <w:rsid w:val="00F83DE0"/>
    <w:rsid w:val="00F86150"/>
    <w:rsid w:val="00F863BB"/>
    <w:rsid w:val="00F8697B"/>
    <w:rsid w:val="00F92EAB"/>
    <w:rsid w:val="00F94CDD"/>
    <w:rsid w:val="00F9548E"/>
    <w:rsid w:val="00F97DC8"/>
    <w:rsid w:val="00FA1090"/>
    <w:rsid w:val="00FA273A"/>
    <w:rsid w:val="00FA3952"/>
    <w:rsid w:val="00FA49CD"/>
    <w:rsid w:val="00FA4FCE"/>
    <w:rsid w:val="00FA7406"/>
    <w:rsid w:val="00FC3802"/>
    <w:rsid w:val="00FC45CB"/>
    <w:rsid w:val="00FC5363"/>
    <w:rsid w:val="00FC61D8"/>
    <w:rsid w:val="00FC7904"/>
    <w:rsid w:val="00FD6C65"/>
    <w:rsid w:val="00FE1BE4"/>
    <w:rsid w:val="00FE5AA8"/>
    <w:rsid w:val="00FE758D"/>
    <w:rsid w:val="00FE7FE7"/>
    <w:rsid w:val="00FF6C33"/>
    <w:rsid w:val="00FF6CE5"/>
    <w:rsid w:val="104DDEE7"/>
    <w:rsid w:val="4329F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82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67"/>
    <w:pPr>
      <w:spacing w:after="200" w:line="276" w:lineRule="auto"/>
      <w:ind w:left="720"/>
      <w:contextualSpacing/>
    </w:pPr>
  </w:style>
  <w:style w:type="paragraph" w:styleId="PlainText">
    <w:name w:val="Plain Text"/>
    <w:basedOn w:val="Normal"/>
    <w:link w:val="PlainTextChar"/>
    <w:uiPriority w:val="99"/>
    <w:semiHidden/>
    <w:unhideWhenUsed/>
    <w:rsid w:val="006459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59F8"/>
    <w:rPr>
      <w:rFonts w:ascii="Calibri" w:hAnsi="Calibri"/>
      <w:szCs w:val="21"/>
    </w:rPr>
  </w:style>
  <w:style w:type="paragraph" w:styleId="BalloonText">
    <w:name w:val="Balloon Text"/>
    <w:basedOn w:val="Normal"/>
    <w:link w:val="BalloonTextChar"/>
    <w:uiPriority w:val="99"/>
    <w:semiHidden/>
    <w:unhideWhenUsed/>
    <w:rsid w:val="00031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E90"/>
    <w:rPr>
      <w:rFonts w:ascii="Tahoma" w:hAnsi="Tahoma" w:cs="Tahoma"/>
      <w:sz w:val="16"/>
      <w:szCs w:val="16"/>
    </w:rPr>
  </w:style>
  <w:style w:type="character" w:styleId="Hyperlink">
    <w:name w:val="Hyperlink"/>
    <w:basedOn w:val="DefaultParagraphFont"/>
    <w:uiPriority w:val="99"/>
    <w:unhideWhenUsed/>
    <w:rsid w:val="00E31BCB"/>
    <w:rPr>
      <w:color w:val="0563C1" w:themeColor="hyperlink"/>
      <w:u w:val="single"/>
    </w:rPr>
  </w:style>
  <w:style w:type="character" w:styleId="CommentReference">
    <w:name w:val="annotation reference"/>
    <w:basedOn w:val="DefaultParagraphFont"/>
    <w:uiPriority w:val="99"/>
    <w:semiHidden/>
    <w:unhideWhenUsed/>
    <w:rsid w:val="001C537D"/>
    <w:rPr>
      <w:sz w:val="18"/>
      <w:szCs w:val="18"/>
    </w:rPr>
  </w:style>
  <w:style w:type="paragraph" w:styleId="CommentText">
    <w:name w:val="annotation text"/>
    <w:basedOn w:val="Normal"/>
    <w:link w:val="CommentTextChar"/>
    <w:uiPriority w:val="99"/>
    <w:semiHidden/>
    <w:unhideWhenUsed/>
    <w:rsid w:val="001C537D"/>
    <w:pPr>
      <w:spacing w:line="240" w:lineRule="auto"/>
    </w:pPr>
    <w:rPr>
      <w:sz w:val="24"/>
      <w:szCs w:val="24"/>
    </w:rPr>
  </w:style>
  <w:style w:type="character" w:customStyle="1" w:styleId="CommentTextChar">
    <w:name w:val="Comment Text Char"/>
    <w:basedOn w:val="DefaultParagraphFont"/>
    <w:link w:val="CommentText"/>
    <w:uiPriority w:val="99"/>
    <w:semiHidden/>
    <w:rsid w:val="001C537D"/>
    <w:rPr>
      <w:sz w:val="24"/>
      <w:szCs w:val="24"/>
    </w:rPr>
  </w:style>
  <w:style w:type="paragraph" w:styleId="CommentSubject">
    <w:name w:val="annotation subject"/>
    <w:basedOn w:val="CommentText"/>
    <w:next w:val="CommentText"/>
    <w:link w:val="CommentSubjectChar"/>
    <w:uiPriority w:val="99"/>
    <w:semiHidden/>
    <w:unhideWhenUsed/>
    <w:rsid w:val="001C537D"/>
    <w:rPr>
      <w:b/>
      <w:bCs/>
      <w:sz w:val="20"/>
      <w:szCs w:val="20"/>
    </w:rPr>
  </w:style>
  <w:style w:type="character" w:customStyle="1" w:styleId="CommentSubjectChar">
    <w:name w:val="Comment Subject Char"/>
    <w:basedOn w:val="CommentTextChar"/>
    <w:link w:val="CommentSubject"/>
    <w:uiPriority w:val="99"/>
    <w:semiHidden/>
    <w:rsid w:val="001C537D"/>
    <w:rPr>
      <w:b/>
      <w:bCs/>
      <w:sz w:val="20"/>
      <w:szCs w:val="20"/>
    </w:rPr>
  </w:style>
  <w:style w:type="paragraph" w:styleId="Header">
    <w:name w:val="header"/>
    <w:basedOn w:val="Normal"/>
    <w:link w:val="HeaderChar"/>
    <w:uiPriority w:val="99"/>
    <w:unhideWhenUsed/>
    <w:rsid w:val="00E4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D3"/>
  </w:style>
  <w:style w:type="paragraph" w:styleId="Footer">
    <w:name w:val="footer"/>
    <w:basedOn w:val="Normal"/>
    <w:link w:val="FooterChar"/>
    <w:uiPriority w:val="99"/>
    <w:unhideWhenUsed/>
    <w:rsid w:val="00E4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D3"/>
  </w:style>
  <w:style w:type="character" w:styleId="UnresolvedMention">
    <w:name w:val="Unresolved Mention"/>
    <w:basedOn w:val="DefaultParagraphFont"/>
    <w:uiPriority w:val="99"/>
    <w:semiHidden/>
    <w:unhideWhenUsed/>
    <w:rsid w:val="00921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7006">
      <w:bodyDiv w:val="1"/>
      <w:marLeft w:val="0"/>
      <w:marRight w:val="0"/>
      <w:marTop w:val="0"/>
      <w:marBottom w:val="0"/>
      <w:divBdr>
        <w:top w:val="none" w:sz="0" w:space="0" w:color="auto"/>
        <w:left w:val="none" w:sz="0" w:space="0" w:color="auto"/>
        <w:bottom w:val="none" w:sz="0" w:space="0" w:color="auto"/>
        <w:right w:val="none" w:sz="0" w:space="0" w:color="auto"/>
      </w:divBdr>
    </w:div>
    <w:div w:id="1810436669">
      <w:bodyDiv w:val="1"/>
      <w:marLeft w:val="0"/>
      <w:marRight w:val="0"/>
      <w:marTop w:val="0"/>
      <w:marBottom w:val="0"/>
      <w:divBdr>
        <w:top w:val="none" w:sz="0" w:space="0" w:color="auto"/>
        <w:left w:val="none" w:sz="0" w:space="0" w:color="auto"/>
        <w:bottom w:val="none" w:sz="0" w:space="0" w:color="auto"/>
        <w:right w:val="none" w:sz="0" w:space="0" w:color="auto"/>
      </w:divBdr>
    </w:div>
    <w:div w:id="20669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ho.zoom.us/j/7707814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ultivatingsuccess.org/student-page" TargetMode="External"/><Relationship Id="rId4" Type="http://schemas.openxmlformats.org/officeDocument/2006/relationships/settings" Target="settings.xml"/><Relationship Id="rId9" Type="http://schemas.openxmlformats.org/officeDocument/2006/relationships/hyperlink" Target="https://www.cultivatingsucces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6E70-9CA5-486D-B935-A4EB23F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Cinda (cindaw@uidaho.edu)</dc:creator>
  <cp:lastModifiedBy>Lawrence, Mackenzie (mlawrence@uidaho.edu)</cp:lastModifiedBy>
  <cp:revision>5</cp:revision>
  <cp:lastPrinted>2018-01-12T21:30:00Z</cp:lastPrinted>
  <dcterms:created xsi:type="dcterms:W3CDTF">2020-01-14T22:12:00Z</dcterms:created>
  <dcterms:modified xsi:type="dcterms:W3CDTF">2020-01-14T23:09:00Z</dcterms:modified>
</cp:coreProperties>
</file>